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8FEC" w14:textId="31379A34" w:rsidR="006028A4" w:rsidRPr="00C17306" w:rsidRDefault="0092007B" w:rsidP="001255D8">
      <w:pPr>
        <w:pStyle w:val="H1"/>
      </w:pPr>
      <w:r>
        <w:t>WHS Management System</w:t>
      </w:r>
      <w:r w:rsidR="00AE5678">
        <w:t xml:space="preserve"> Design and </w:t>
      </w:r>
      <w:r>
        <w:t>Implementation</w:t>
      </w:r>
      <w:r w:rsidR="001255D8">
        <w:t xml:space="preserve"> – Head Office building expansion project.</w:t>
      </w:r>
    </w:p>
    <w:p w14:paraId="7595501B" w14:textId="56F75D5B" w:rsidR="00AE5678" w:rsidRPr="001255D8" w:rsidRDefault="001255D8" w:rsidP="006028A4">
      <w:pPr>
        <w:pStyle w:val="H3"/>
        <w:rPr>
          <w:b w:val="0"/>
          <w:sz w:val="22"/>
          <w:szCs w:val="22"/>
        </w:rPr>
      </w:pPr>
      <w:r w:rsidRPr="001255D8">
        <w:rPr>
          <w:b w:val="0"/>
          <w:sz w:val="22"/>
          <w:szCs w:val="22"/>
        </w:rPr>
        <w:t>P</w:t>
      </w:r>
      <w:r w:rsidR="006028A4" w:rsidRPr="001255D8">
        <w:rPr>
          <w:b w:val="0"/>
          <w:sz w:val="22"/>
          <w:szCs w:val="22"/>
        </w:rPr>
        <w:t>urpose:</w:t>
      </w:r>
      <w:r w:rsidR="00341281" w:rsidRPr="001255D8">
        <w:rPr>
          <w:b w:val="0"/>
          <w:sz w:val="22"/>
          <w:szCs w:val="22"/>
        </w:rPr>
        <w:t xml:space="preserve"> </w:t>
      </w:r>
      <w:r w:rsidR="00AE5678" w:rsidRPr="001255D8">
        <w:rPr>
          <w:b w:val="0"/>
          <w:sz w:val="22"/>
          <w:szCs w:val="22"/>
        </w:rPr>
        <w:t>The project will focus on the planning, design and implementaiton of a Work Health and Safety Management System (WHSMS) for the company</w:t>
      </w:r>
      <w:r w:rsidRPr="001255D8">
        <w:rPr>
          <w:b w:val="0"/>
          <w:sz w:val="22"/>
          <w:szCs w:val="22"/>
        </w:rPr>
        <w:t>; s</w:t>
      </w:r>
      <w:r w:rsidR="00AE5678" w:rsidRPr="001255D8">
        <w:rPr>
          <w:b w:val="0"/>
          <w:sz w:val="22"/>
          <w:szCs w:val="22"/>
        </w:rPr>
        <w:t>pecifically ensu</w:t>
      </w:r>
      <w:r w:rsidRPr="001255D8">
        <w:rPr>
          <w:b w:val="0"/>
          <w:sz w:val="22"/>
          <w:szCs w:val="22"/>
        </w:rPr>
        <w:t>r</w:t>
      </w:r>
      <w:r w:rsidR="00AE5678" w:rsidRPr="001255D8">
        <w:rPr>
          <w:b w:val="0"/>
          <w:sz w:val="22"/>
          <w:szCs w:val="22"/>
        </w:rPr>
        <w:t>ing  compliance and best practise application of the work health and safety legislation throughout the Head Office buil</w:t>
      </w:r>
      <w:r w:rsidRPr="001255D8">
        <w:rPr>
          <w:b w:val="0"/>
          <w:sz w:val="22"/>
          <w:szCs w:val="22"/>
        </w:rPr>
        <w:t>d</w:t>
      </w:r>
      <w:r w:rsidR="00AE5678" w:rsidRPr="001255D8">
        <w:rPr>
          <w:b w:val="0"/>
          <w:sz w:val="22"/>
          <w:szCs w:val="22"/>
        </w:rPr>
        <w:t>ing expansion project.</w:t>
      </w:r>
    </w:p>
    <w:p w14:paraId="755E5B25" w14:textId="240400CC" w:rsidR="008207EC" w:rsidRDefault="00790FD3" w:rsidP="008207EC">
      <w:pPr>
        <w:pStyle w:val="H2"/>
      </w:pPr>
      <w:r w:rsidRPr="008207EC">
        <w:t>Adherence to the WHS Act Legislation, policies, procedures and programs</w:t>
      </w:r>
      <w:r w:rsidR="00732664">
        <w:rPr>
          <w:rStyle w:val="FootnoteReference"/>
        </w:rPr>
        <w:footnoteReference w:id="1"/>
      </w:r>
    </w:p>
    <w:p w14:paraId="42498B20" w14:textId="3FDB9B78" w:rsidR="00AE5678" w:rsidRPr="008207EC" w:rsidRDefault="00AE5678" w:rsidP="008207EC">
      <w:r w:rsidRPr="008207EC">
        <w:t xml:space="preserve">Throughout the </w:t>
      </w:r>
      <w:r w:rsidR="001255D8" w:rsidRPr="008207EC">
        <w:t>project</w:t>
      </w:r>
      <w:r w:rsidR="008207EC">
        <w:t>.</w:t>
      </w:r>
      <w:r w:rsidR="001255D8" w:rsidRPr="008207EC">
        <w:t xml:space="preserve"> management, supervisors, staff and agents will be educated on the non-negotiable adherence to the WHS Act legislative responsibilities, policies, procedures and programs in place and enforceable.  All persons shall be made familiar of both the location and content of the policies and procedures, and that these policies and procedures are current to the latest WHS legislation, regulations and codes of practices. All changes will be regularly announced and re-educated to </w:t>
      </w:r>
      <w:r w:rsidR="008207EC" w:rsidRPr="008207EC">
        <w:t>all persons as applicable.</w:t>
      </w:r>
    </w:p>
    <w:p w14:paraId="19FDABF0" w14:textId="33B9C77E" w:rsidR="008207EC" w:rsidRDefault="008207EC" w:rsidP="00AE5678"/>
    <w:p w14:paraId="7926F42D" w14:textId="72FB0472" w:rsidR="008207EC" w:rsidRDefault="008207EC" w:rsidP="00AE5678">
      <w:r>
        <w:t>It is the duty of the organisation to ensure a safe workplace. Regulations to ensure a safe workplace include:</w:t>
      </w:r>
    </w:p>
    <w:p w14:paraId="0451CEFE" w14:textId="31CF8958" w:rsidR="008207EC" w:rsidRDefault="008207EC" w:rsidP="008207EC">
      <w:pPr>
        <w:pStyle w:val="ListParagraph"/>
        <w:numPr>
          <w:ilvl w:val="0"/>
          <w:numId w:val="27"/>
        </w:numPr>
      </w:pPr>
      <w:r>
        <w:t>Hazard/risk identification</w:t>
      </w:r>
    </w:p>
    <w:p w14:paraId="01D4BCFB" w14:textId="7DF69B7B" w:rsidR="008207EC" w:rsidRDefault="008207EC" w:rsidP="008207EC">
      <w:pPr>
        <w:pStyle w:val="ListParagraph"/>
        <w:numPr>
          <w:ilvl w:val="0"/>
          <w:numId w:val="27"/>
        </w:numPr>
      </w:pPr>
      <w:r>
        <w:t>Performance of risk assessments for workplace hazards</w:t>
      </w:r>
    </w:p>
    <w:p w14:paraId="78B7C287" w14:textId="0DA62FEE" w:rsidR="008207EC" w:rsidRDefault="008207EC" w:rsidP="008207EC">
      <w:pPr>
        <w:pStyle w:val="ListParagraph"/>
        <w:numPr>
          <w:ilvl w:val="0"/>
          <w:numId w:val="27"/>
        </w:numPr>
      </w:pPr>
      <w:r>
        <w:t>Specifying controls and/or processes to minimise hazards</w:t>
      </w:r>
    </w:p>
    <w:p w14:paraId="3B89639A" w14:textId="74A5013E" w:rsidR="008207EC" w:rsidRDefault="008207EC" w:rsidP="008207EC">
      <w:pPr>
        <w:pStyle w:val="ListParagraph"/>
        <w:numPr>
          <w:ilvl w:val="0"/>
          <w:numId w:val="27"/>
        </w:numPr>
      </w:pPr>
      <w:r>
        <w:t>Representing and participating with personnel on health and safety issues</w:t>
      </w:r>
    </w:p>
    <w:p w14:paraId="03FECCA0" w14:textId="792DA6D3" w:rsidR="008207EC" w:rsidRDefault="008207EC" w:rsidP="008207EC">
      <w:pPr>
        <w:pStyle w:val="ListParagraph"/>
        <w:numPr>
          <w:ilvl w:val="0"/>
          <w:numId w:val="27"/>
        </w:numPr>
      </w:pPr>
      <w:r>
        <w:t>Maintaining safe plant and structures</w:t>
      </w:r>
    </w:p>
    <w:p w14:paraId="6765DDDE" w14:textId="6230B40C" w:rsidR="008207EC" w:rsidRDefault="008207EC" w:rsidP="008207EC">
      <w:pPr>
        <w:pStyle w:val="ListParagraph"/>
        <w:numPr>
          <w:ilvl w:val="0"/>
          <w:numId w:val="27"/>
        </w:numPr>
      </w:pPr>
      <w:r>
        <w:t>Monitoring hazardous work involving noise, hazardous tasks, confined spaces, risk of falls, demolition work or electrical safety</w:t>
      </w:r>
    </w:p>
    <w:p w14:paraId="5E05BF6E" w14:textId="209D56F0" w:rsidR="008207EC" w:rsidRDefault="00732664" w:rsidP="008207EC">
      <w:pPr>
        <w:pStyle w:val="ListParagraph"/>
        <w:numPr>
          <w:ilvl w:val="0"/>
          <w:numId w:val="27"/>
        </w:numPr>
      </w:pPr>
      <w:r>
        <w:t>Monitoring requirements for licensing and accreditation</w:t>
      </w:r>
    </w:p>
    <w:p w14:paraId="4F1CEF8E" w14:textId="22E69023" w:rsidR="00732664" w:rsidRDefault="00732664" w:rsidP="008207EC">
      <w:pPr>
        <w:pStyle w:val="ListParagraph"/>
        <w:numPr>
          <w:ilvl w:val="0"/>
          <w:numId w:val="27"/>
        </w:numPr>
      </w:pPr>
      <w:r>
        <w:t>Monitoring safety when working with asbestos or hazardous materials and chemicals</w:t>
      </w:r>
    </w:p>
    <w:p w14:paraId="023458F9" w14:textId="539BF5FF" w:rsidR="00732664" w:rsidRDefault="00732664" w:rsidP="00732664"/>
    <w:p w14:paraId="21391393" w14:textId="1379828F" w:rsidR="00732664" w:rsidRDefault="00732664" w:rsidP="00732664">
      <w:r>
        <w:t xml:space="preserve">Further to the </w:t>
      </w:r>
      <w:r w:rsidR="00F94330">
        <w:t>regulations listed above, below are some of the legal requirements covered under the WHS legislation.</w:t>
      </w:r>
    </w:p>
    <w:p w14:paraId="3792720E" w14:textId="7179A727" w:rsidR="00F94330" w:rsidRDefault="00F94330" w:rsidP="00F94330">
      <w:pPr>
        <w:pStyle w:val="ListParagraph"/>
        <w:numPr>
          <w:ilvl w:val="0"/>
          <w:numId w:val="27"/>
        </w:numPr>
      </w:pPr>
      <w:r>
        <w:t>Managing risks to workers’ health and safety, including risk assessment and control processes</w:t>
      </w:r>
    </w:p>
    <w:p w14:paraId="630E7150" w14:textId="344031E2" w:rsidR="00F94330" w:rsidRDefault="00F94330" w:rsidP="00F94330">
      <w:pPr>
        <w:pStyle w:val="ListParagraph"/>
        <w:numPr>
          <w:ilvl w:val="0"/>
          <w:numId w:val="27"/>
        </w:numPr>
      </w:pPr>
      <w:r>
        <w:t>Protecting people at work from injury and illness, including psychological injury</w:t>
      </w:r>
    </w:p>
    <w:p w14:paraId="1DC68252" w14:textId="361E47F8" w:rsidR="00F94330" w:rsidRDefault="00F94330" w:rsidP="00F94330">
      <w:pPr>
        <w:pStyle w:val="ListParagraph"/>
        <w:numPr>
          <w:ilvl w:val="0"/>
          <w:numId w:val="27"/>
        </w:numPr>
      </w:pPr>
      <w:r>
        <w:t>Protecting the health and safety of the public in workplaces</w:t>
      </w:r>
    </w:p>
    <w:p w14:paraId="42BBD77A" w14:textId="38DC26E2" w:rsidR="00F94330" w:rsidRDefault="00F94330" w:rsidP="00F94330">
      <w:pPr>
        <w:pStyle w:val="ListParagraph"/>
        <w:numPr>
          <w:ilvl w:val="0"/>
          <w:numId w:val="27"/>
        </w:numPr>
      </w:pPr>
      <w:r>
        <w:t>Consulting workers and encouraging participation in maintaining work health and safety, including the establishment of health and safety committees</w:t>
      </w:r>
    </w:p>
    <w:p w14:paraId="0AFDBABA" w14:textId="492D785C" w:rsidR="00F94330" w:rsidRDefault="00F94330" w:rsidP="00F94330">
      <w:pPr>
        <w:pStyle w:val="ListParagraph"/>
        <w:numPr>
          <w:ilvl w:val="0"/>
          <w:numId w:val="27"/>
        </w:numPr>
      </w:pPr>
      <w:r>
        <w:t>Providing training in safe operating procedures</w:t>
      </w:r>
    </w:p>
    <w:p w14:paraId="706F2DFF" w14:textId="007FCD4C" w:rsidR="00F94330" w:rsidRPr="00AE5678" w:rsidRDefault="00F94330" w:rsidP="00F94330">
      <w:pPr>
        <w:pStyle w:val="ListParagraph"/>
        <w:numPr>
          <w:ilvl w:val="0"/>
          <w:numId w:val="27"/>
        </w:numPr>
      </w:pPr>
      <w:r>
        <w:lastRenderedPageBreak/>
        <w:t>Having requirements for maintenance and confidentiality of records of occupational injury and disease</w:t>
      </w:r>
    </w:p>
    <w:p w14:paraId="3F8FD965" w14:textId="77777777" w:rsidR="00790FD3" w:rsidRPr="000B46CF" w:rsidRDefault="00790FD3" w:rsidP="000B46CF">
      <w:pPr>
        <w:rPr>
          <w:b/>
          <w:color w:val="0070C0"/>
        </w:rPr>
      </w:pPr>
    </w:p>
    <w:p w14:paraId="0C93BDC1" w14:textId="14679F4D" w:rsidR="00790FD3" w:rsidRDefault="00790FD3" w:rsidP="00F94330">
      <w:pPr>
        <w:pStyle w:val="H2"/>
      </w:pPr>
      <w:r>
        <w:t>Identify and approve financial and human resources required by the WHSMS</w:t>
      </w:r>
      <w:r w:rsidR="00F94330">
        <w:rPr>
          <w:rStyle w:val="FootnoteReference"/>
          <w:i/>
        </w:rPr>
        <w:footnoteReference w:id="2"/>
      </w:r>
    </w:p>
    <w:p w14:paraId="665710DB" w14:textId="7407A3D5" w:rsidR="00E708E6" w:rsidRDefault="00E708E6" w:rsidP="0050797B">
      <w:r>
        <w:t xml:space="preserve">In consultation of with team members, stakeholders and related persons, the WHS priorities will be covered in the planning process. Recommendations for the individual safety for the individual safety or WHS expenditure may also come from a variety of other sources, including individual workers, the health and safety committee, health and safety representatives, unions or external contractors. </w:t>
      </w:r>
    </w:p>
    <w:p w14:paraId="1E519B0B" w14:textId="0A117657" w:rsidR="00E708E6" w:rsidRPr="0050797B" w:rsidRDefault="00E708E6" w:rsidP="00E708E6">
      <w:pPr>
        <w:pStyle w:val="text"/>
        <w:rPr>
          <w:sz w:val="22"/>
        </w:rPr>
      </w:pPr>
      <w:r w:rsidRPr="0050797B">
        <w:rPr>
          <w:sz w:val="22"/>
        </w:rPr>
        <w:t>The human resources, the people, are the most important resource for this project. Training for will be required for:</w:t>
      </w:r>
    </w:p>
    <w:p w14:paraId="5AF5AA84" w14:textId="3A45F319" w:rsidR="00E708E6" w:rsidRDefault="00E708E6" w:rsidP="0050797B">
      <w:pPr>
        <w:pStyle w:val="ListParagraph"/>
        <w:numPr>
          <w:ilvl w:val="0"/>
          <w:numId w:val="34"/>
        </w:numPr>
      </w:pPr>
      <w:r>
        <w:t>Health and safety committee, in relation to the WHS legislation and regulations</w:t>
      </w:r>
    </w:p>
    <w:p w14:paraId="288BDB94" w14:textId="43675F42" w:rsidR="000B46CF" w:rsidRDefault="000B46CF" w:rsidP="0050797B">
      <w:pPr>
        <w:pStyle w:val="ListParagraph"/>
        <w:numPr>
          <w:ilvl w:val="0"/>
          <w:numId w:val="34"/>
        </w:numPr>
      </w:pPr>
      <w:r>
        <w:t>Specialist health and safety representatives</w:t>
      </w:r>
    </w:p>
    <w:p w14:paraId="6FBE3593" w14:textId="4512D7D3" w:rsidR="000B46CF" w:rsidRDefault="000B46CF" w:rsidP="0050797B">
      <w:pPr>
        <w:pStyle w:val="ListParagraph"/>
        <w:numPr>
          <w:ilvl w:val="0"/>
          <w:numId w:val="34"/>
        </w:numPr>
      </w:pPr>
      <w:r>
        <w:t>Emergency wardens</w:t>
      </w:r>
    </w:p>
    <w:p w14:paraId="7EEE822E" w14:textId="40F19475" w:rsidR="000B46CF" w:rsidRDefault="000B46CF" w:rsidP="0050797B">
      <w:pPr>
        <w:pStyle w:val="ListParagraph"/>
        <w:numPr>
          <w:ilvl w:val="0"/>
          <w:numId w:val="34"/>
        </w:numPr>
      </w:pPr>
      <w:r>
        <w:t>First-aid officers</w:t>
      </w:r>
    </w:p>
    <w:p w14:paraId="0ED921DA" w14:textId="0258960D" w:rsidR="000B46CF" w:rsidRDefault="000B46CF" w:rsidP="0050797B">
      <w:pPr>
        <w:pStyle w:val="ListParagraph"/>
        <w:numPr>
          <w:ilvl w:val="0"/>
          <w:numId w:val="34"/>
        </w:numPr>
      </w:pPr>
      <w:r>
        <w:t>Compliance officers and auditors</w:t>
      </w:r>
    </w:p>
    <w:p w14:paraId="1B812B65" w14:textId="180D7161" w:rsidR="000B46CF" w:rsidRDefault="000B46CF" w:rsidP="0050797B">
      <w:pPr>
        <w:pStyle w:val="ListParagraph"/>
        <w:numPr>
          <w:ilvl w:val="0"/>
          <w:numId w:val="34"/>
        </w:numPr>
      </w:pPr>
      <w:r>
        <w:t>Managers, supervisors and workers</w:t>
      </w:r>
    </w:p>
    <w:p w14:paraId="56C34ECF" w14:textId="28E2E3CE" w:rsidR="000B46CF" w:rsidRPr="0050797B" w:rsidRDefault="000B46CF" w:rsidP="000B46CF">
      <w:pPr>
        <w:pStyle w:val="text"/>
        <w:rPr>
          <w:sz w:val="22"/>
        </w:rPr>
      </w:pPr>
      <w:r w:rsidRPr="0050797B">
        <w:rPr>
          <w:sz w:val="22"/>
        </w:rPr>
        <w:t>The financial resources, essential for the successful implementation and on-going maintenance of this project, will include:</w:t>
      </w:r>
    </w:p>
    <w:p w14:paraId="234A1E85" w14:textId="7EC9B128" w:rsidR="000B46CF" w:rsidRDefault="000B46CF" w:rsidP="0050797B">
      <w:pPr>
        <w:pStyle w:val="ListParagraph"/>
        <w:numPr>
          <w:ilvl w:val="0"/>
          <w:numId w:val="34"/>
        </w:numPr>
      </w:pPr>
      <w:r>
        <w:t>Financing of the health and safety representative/officers’ salaries</w:t>
      </w:r>
    </w:p>
    <w:p w14:paraId="34F810BB" w14:textId="07D1CFB9" w:rsidR="000B46CF" w:rsidRDefault="000B46CF" w:rsidP="0050797B">
      <w:pPr>
        <w:pStyle w:val="ListParagraph"/>
        <w:numPr>
          <w:ilvl w:val="0"/>
          <w:numId w:val="34"/>
        </w:numPr>
      </w:pPr>
      <w:r>
        <w:t>Financing of the health and safety representative/officers’ training courses</w:t>
      </w:r>
    </w:p>
    <w:p w14:paraId="66D120A4" w14:textId="32737D1F" w:rsidR="000B46CF" w:rsidRDefault="000B46CF" w:rsidP="0050797B">
      <w:pPr>
        <w:pStyle w:val="ListParagraph"/>
        <w:numPr>
          <w:ilvl w:val="0"/>
          <w:numId w:val="34"/>
        </w:numPr>
      </w:pPr>
      <w:r>
        <w:t>Purchase of physical resources (such as safety helmets and/or first-aid kits)</w:t>
      </w:r>
    </w:p>
    <w:p w14:paraId="1393E5B5" w14:textId="6EC485FD" w:rsidR="000B46CF" w:rsidRDefault="000B46CF" w:rsidP="0050797B">
      <w:pPr>
        <w:pStyle w:val="ListParagraph"/>
        <w:numPr>
          <w:ilvl w:val="0"/>
          <w:numId w:val="34"/>
        </w:numPr>
      </w:pPr>
      <w:r>
        <w:t>Upgrading of equipment</w:t>
      </w:r>
    </w:p>
    <w:p w14:paraId="04552ADB" w14:textId="5C9E28FA" w:rsidR="000B46CF" w:rsidRPr="0050797B" w:rsidRDefault="000B46CF" w:rsidP="000B46CF">
      <w:pPr>
        <w:pStyle w:val="text"/>
        <w:rPr>
          <w:sz w:val="22"/>
        </w:rPr>
      </w:pPr>
      <w:r w:rsidRPr="0050797B">
        <w:rPr>
          <w:sz w:val="22"/>
        </w:rPr>
        <w:t>These finances will be identified and budgeted for, not only for the direct implementation investment, but also the ongoing investment. All financing will also include a ‘buffer’ for unexpected risks uncovered in discovery and implementation.</w:t>
      </w:r>
    </w:p>
    <w:p w14:paraId="3A96D97C" w14:textId="56D184AD" w:rsidR="000B46CF" w:rsidRPr="0050797B" w:rsidRDefault="000B46CF" w:rsidP="000B46CF">
      <w:pPr>
        <w:pStyle w:val="text"/>
        <w:rPr>
          <w:sz w:val="22"/>
        </w:rPr>
      </w:pPr>
      <w:r w:rsidRPr="0050797B">
        <w:rPr>
          <w:sz w:val="22"/>
        </w:rPr>
        <w:t>Approval of the identified expenditure will be forwarded to th</w:t>
      </w:r>
      <w:bookmarkStart w:id="0" w:name="_GoBack"/>
      <w:bookmarkEnd w:id="0"/>
      <w:r w:rsidRPr="0050797B">
        <w:rPr>
          <w:sz w:val="22"/>
        </w:rPr>
        <w:t>e relevant stakeholders as soon as reasonably possible prior to application.</w:t>
      </w:r>
    </w:p>
    <w:p w14:paraId="3D71FD51" w14:textId="77777777" w:rsidR="00790FD3" w:rsidRDefault="00790FD3" w:rsidP="00790FD3">
      <w:pPr>
        <w:pStyle w:val="ListParagraph"/>
        <w:ind w:left="0"/>
        <w:rPr>
          <w:b/>
          <w:color w:val="0070C0"/>
        </w:rPr>
      </w:pPr>
    </w:p>
    <w:p w14:paraId="63FCFF1D" w14:textId="77777777" w:rsidR="00FF332B" w:rsidRDefault="00FF332B">
      <w:pPr>
        <w:spacing w:after="200" w:line="276" w:lineRule="auto"/>
        <w:rPr>
          <w:b/>
          <w:color w:val="0070C0"/>
        </w:rPr>
      </w:pPr>
      <w:r>
        <w:rPr>
          <w:b/>
          <w:color w:val="0070C0"/>
        </w:rPr>
        <w:br w:type="page"/>
      </w:r>
    </w:p>
    <w:p w14:paraId="70DAD782" w14:textId="77777777" w:rsidR="00FF332B" w:rsidRDefault="00790FD3" w:rsidP="00790FD3">
      <w:pPr>
        <w:pStyle w:val="ListParagraph"/>
        <w:ind w:left="0"/>
        <w:rPr>
          <w:b/>
          <w:color w:val="0070C0"/>
        </w:rPr>
      </w:pPr>
      <w:r>
        <w:rPr>
          <w:b/>
          <w:color w:val="0070C0"/>
        </w:rPr>
        <w:lastRenderedPageBreak/>
        <w:t>Inclusion of hazard identification at the planning stage</w:t>
      </w:r>
      <w:r w:rsidR="00F86010">
        <w:rPr>
          <w:b/>
          <w:color w:val="0070C0"/>
        </w:rPr>
        <w:t xml:space="preserve"> </w:t>
      </w:r>
    </w:p>
    <w:p w14:paraId="590FD09C" w14:textId="37837168" w:rsidR="00790FD3" w:rsidRDefault="00F86010" w:rsidP="00790FD3">
      <w:pPr>
        <w:pStyle w:val="ListParagraph"/>
        <w:ind w:left="0"/>
        <w:rPr>
          <w:i/>
          <w:color w:val="0070C0"/>
          <w:sz w:val="20"/>
          <w:szCs w:val="20"/>
        </w:rPr>
      </w:pPr>
      <w:r w:rsidRPr="0004579C">
        <w:rPr>
          <w:i/>
          <w:color w:val="0070C0"/>
          <w:sz w:val="20"/>
          <w:szCs w:val="20"/>
        </w:rPr>
        <w:t>(</w:t>
      </w:r>
      <w:r w:rsidR="00FF332B">
        <w:rPr>
          <w:i/>
          <w:color w:val="0070C0"/>
          <w:sz w:val="20"/>
          <w:szCs w:val="20"/>
        </w:rPr>
        <w:t>refer</w:t>
      </w:r>
      <w:r w:rsidR="00FF332B" w:rsidRPr="0004579C">
        <w:rPr>
          <w:i/>
          <w:color w:val="0070C0"/>
          <w:sz w:val="20"/>
          <w:szCs w:val="20"/>
        </w:rPr>
        <w:t xml:space="preserve"> </w:t>
      </w:r>
      <w:r w:rsidR="00FF332B">
        <w:rPr>
          <w:i/>
          <w:color w:val="0070C0"/>
          <w:sz w:val="20"/>
          <w:szCs w:val="20"/>
        </w:rPr>
        <w:t xml:space="preserve">Document 7 - </w:t>
      </w:r>
      <w:r w:rsidRPr="0004579C">
        <w:rPr>
          <w:i/>
          <w:color w:val="0070C0"/>
          <w:sz w:val="20"/>
          <w:szCs w:val="20"/>
        </w:rPr>
        <w:t xml:space="preserve">Risk </w:t>
      </w:r>
      <w:r w:rsidR="00FF332B">
        <w:rPr>
          <w:i/>
          <w:color w:val="0070C0"/>
          <w:sz w:val="20"/>
          <w:szCs w:val="20"/>
        </w:rPr>
        <w:t>M</w:t>
      </w:r>
      <w:r w:rsidRPr="0004579C">
        <w:rPr>
          <w:i/>
          <w:color w:val="0070C0"/>
          <w:sz w:val="20"/>
          <w:szCs w:val="20"/>
        </w:rPr>
        <w:t xml:space="preserve">anagement </w:t>
      </w:r>
      <w:r w:rsidR="00FF332B">
        <w:rPr>
          <w:i/>
          <w:color w:val="0070C0"/>
          <w:sz w:val="20"/>
          <w:szCs w:val="20"/>
        </w:rPr>
        <w:t>Plan</w:t>
      </w:r>
      <w:r w:rsidRPr="0004579C">
        <w:rPr>
          <w:i/>
          <w:color w:val="0070C0"/>
          <w:sz w:val="20"/>
          <w:szCs w:val="20"/>
        </w:rPr>
        <w:t>)</w:t>
      </w:r>
    </w:p>
    <w:p w14:paraId="48A27C3F" w14:textId="4D4551B1" w:rsidR="00FF332B" w:rsidRDefault="00FF332B" w:rsidP="00FF332B"/>
    <w:p w14:paraId="775BD0A9" w14:textId="6C9B1FB0" w:rsidR="00FF332B" w:rsidRDefault="00FF332B" w:rsidP="00FF332B">
      <w:r>
        <w:t xml:space="preserve">This document addresses the background issues identified when planning the refurbishment and expansion of the </w:t>
      </w:r>
      <w:proofErr w:type="spellStart"/>
      <w:r>
        <w:t>BizOps</w:t>
      </w:r>
      <w:proofErr w:type="spellEnd"/>
      <w:r>
        <w:t xml:space="preserve"> head office.</w:t>
      </w:r>
    </w:p>
    <w:p w14:paraId="161B9FD9" w14:textId="3CCFF384" w:rsidR="00FF332B" w:rsidRDefault="00FF332B" w:rsidP="00FF332B"/>
    <w:p w14:paraId="10BDE4D3" w14:textId="45DF1C8A" w:rsidR="00FF332B" w:rsidRDefault="00FF332B" w:rsidP="00FF332B">
      <w:r>
        <w:t xml:space="preserve">It details works conducted by a multitude of </w:t>
      </w:r>
      <w:r w:rsidR="00660B49">
        <w:t xml:space="preserve">workers of varying occupation and trades, including engineers, plumbers, electricians, carpenters, cabinet-makers, and painters. </w:t>
      </w:r>
    </w:p>
    <w:p w14:paraId="1B56B2B3" w14:textId="68124B53" w:rsidR="00660B49" w:rsidRDefault="00660B49" w:rsidP="00FF332B"/>
    <w:p w14:paraId="20E0A83D" w14:textId="08116E84" w:rsidR="00660B49" w:rsidRDefault="00660B49" w:rsidP="00FF332B">
      <w:r>
        <w:t>It covers the equipment being used by the workers, including, nail guns, jackhammers, power tools, elevated work platforms, scaffolding and the extensive range of other building and construction equipment used.</w:t>
      </w:r>
    </w:p>
    <w:p w14:paraId="1FC97D32" w14:textId="0FD4A655" w:rsidR="00660B49" w:rsidRDefault="00660B49" w:rsidP="00FF332B"/>
    <w:p w14:paraId="6BFDC313" w14:textId="7B430346" w:rsidR="00660B49" w:rsidRDefault="00660B49" w:rsidP="00FF332B">
      <w:r>
        <w:t>The environment of the works is also considered as the works will include renovations fronting a busy street requiring consideration of the safety and minimal interruption to vehicular and pedestrian traffic flows.</w:t>
      </w:r>
    </w:p>
    <w:p w14:paraId="54E1900F" w14:textId="6CE61835" w:rsidR="00660B49" w:rsidRDefault="00660B49" w:rsidP="00FF332B"/>
    <w:p w14:paraId="523B88DD" w14:textId="4D52B4DC" w:rsidR="00660B49" w:rsidRDefault="00660B49" w:rsidP="00FF332B">
      <w:r>
        <w:t>The steps followed in the identification and analysis include:</w:t>
      </w:r>
    </w:p>
    <w:p w14:paraId="78F147AA" w14:textId="7E3596A7" w:rsidR="00660B49" w:rsidRDefault="00660B49" w:rsidP="00111366">
      <w:pPr>
        <w:pStyle w:val="ListParagraph"/>
        <w:numPr>
          <w:ilvl w:val="0"/>
          <w:numId w:val="34"/>
        </w:numPr>
      </w:pPr>
      <w:r>
        <w:t>Identification and consequential impact of injuries</w:t>
      </w:r>
    </w:p>
    <w:p w14:paraId="68E17B34" w14:textId="186AE113" w:rsidR="00660B49" w:rsidRDefault="00660B49" w:rsidP="00111366">
      <w:pPr>
        <w:pStyle w:val="ListParagraph"/>
        <w:numPr>
          <w:ilvl w:val="0"/>
          <w:numId w:val="34"/>
        </w:numPr>
      </w:pPr>
      <w:r>
        <w:t>Identification and likelihood of injury occurrence</w:t>
      </w:r>
    </w:p>
    <w:p w14:paraId="574967B9" w14:textId="7A83BC42" w:rsidR="00660B49" w:rsidRDefault="00660B49" w:rsidP="00111366">
      <w:pPr>
        <w:pStyle w:val="ListParagraph"/>
        <w:numPr>
          <w:ilvl w:val="0"/>
          <w:numId w:val="34"/>
        </w:numPr>
      </w:pPr>
      <w:r>
        <w:t>Identification of action priorities using a risk categorisation scoring matrix</w:t>
      </w:r>
    </w:p>
    <w:p w14:paraId="2ADA1A87" w14:textId="3B29B788" w:rsidR="00660B49" w:rsidRDefault="00660B49" w:rsidP="00111366">
      <w:pPr>
        <w:pStyle w:val="ListParagraph"/>
        <w:numPr>
          <w:ilvl w:val="0"/>
          <w:numId w:val="34"/>
        </w:numPr>
      </w:pPr>
      <w:r>
        <w:t>Risk control hierarchy</w:t>
      </w:r>
    </w:p>
    <w:p w14:paraId="4A72B6B2" w14:textId="32CC0A9B" w:rsidR="00660B49" w:rsidRDefault="00660B49" w:rsidP="00111366">
      <w:pPr>
        <w:pStyle w:val="ListParagraph"/>
        <w:numPr>
          <w:ilvl w:val="0"/>
          <w:numId w:val="34"/>
        </w:numPr>
      </w:pPr>
      <w:r>
        <w:t>Application of the hierarchal hazard control</w:t>
      </w:r>
    </w:p>
    <w:p w14:paraId="58BF9853" w14:textId="7DA7AC9E" w:rsidR="00660B49" w:rsidRPr="00FF332B" w:rsidRDefault="00660B49" w:rsidP="00111366">
      <w:pPr>
        <w:pStyle w:val="ListParagraph"/>
        <w:numPr>
          <w:ilvl w:val="0"/>
          <w:numId w:val="34"/>
        </w:numPr>
      </w:pPr>
      <w:r>
        <w:t>Who, how and when control effectiveness is reviewed and assessed</w:t>
      </w:r>
    </w:p>
    <w:p w14:paraId="3E9C3ED9" w14:textId="77777777" w:rsidR="00FF332B" w:rsidRPr="0004579C" w:rsidRDefault="00FF332B" w:rsidP="00790FD3">
      <w:pPr>
        <w:pStyle w:val="ListParagraph"/>
        <w:ind w:left="0"/>
        <w:rPr>
          <w:color w:val="0070C0"/>
          <w:sz w:val="20"/>
          <w:szCs w:val="20"/>
        </w:rPr>
      </w:pPr>
    </w:p>
    <w:p w14:paraId="1C0F527A" w14:textId="5DDD789D" w:rsidR="00076BCB" w:rsidRDefault="00076BCB" w:rsidP="00076BCB">
      <w:pPr>
        <w:pStyle w:val="H2"/>
      </w:pPr>
      <w:r>
        <w:t>Establishing and maintaining participation arrangements</w:t>
      </w:r>
    </w:p>
    <w:p w14:paraId="14691114" w14:textId="116B3A97" w:rsidR="00076BCB" w:rsidRDefault="00076BCB" w:rsidP="0050797B">
      <w:r>
        <w:t>Throughout this project consultative methods will be strictly adhered to in the involvement of workers, health and safety officers, consultants and key stakeholders to ensure compliance with legislative and regulatory re</w:t>
      </w:r>
      <w:r w:rsidR="00871090">
        <w:t>quirements.</w:t>
      </w:r>
    </w:p>
    <w:p w14:paraId="59B38008" w14:textId="77777777" w:rsidR="0050797B" w:rsidRDefault="0050797B" w:rsidP="0050797B"/>
    <w:p w14:paraId="6E9A441C" w14:textId="60D5EEAA" w:rsidR="00871090" w:rsidRDefault="00871090" w:rsidP="0050797B">
      <w:r>
        <w:t>To ensure a positive outcome a health and safety committee will be appointed to identify and resolve health and safety issues as well as develop procedures for safe work systems. The committee will include both persons controlling the business as well as worker representatives.</w:t>
      </w:r>
    </w:p>
    <w:p w14:paraId="0A31D8F6" w14:textId="4BE0DC44" w:rsidR="00871090" w:rsidRPr="0050797B" w:rsidRDefault="00871090" w:rsidP="00076BCB">
      <w:pPr>
        <w:pStyle w:val="text"/>
        <w:rPr>
          <w:sz w:val="22"/>
        </w:rPr>
      </w:pPr>
      <w:r w:rsidRPr="0050797B">
        <w:rPr>
          <w:sz w:val="22"/>
        </w:rPr>
        <w:t>It shall:</w:t>
      </w:r>
    </w:p>
    <w:p w14:paraId="0C6F071B" w14:textId="6F8040FF" w:rsidR="00871090" w:rsidRDefault="00871090" w:rsidP="00111366">
      <w:pPr>
        <w:pStyle w:val="ListParagraph"/>
        <w:numPr>
          <w:ilvl w:val="0"/>
          <w:numId w:val="34"/>
        </w:numPr>
      </w:pPr>
      <w:r>
        <w:t>Provide a forum for cooperation and consultation between the persons controlling the business as well as workers on health and safety issues.</w:t>
      </w:r>
    </w:p>
    <w:p w14:paraId="264A77E4" w14:textId="3AD3C738" w:rsidR="00871090" w:rsidRDefault="00871090" w:rsidP="00111366">
      <w:pPr>
        <w:pStyle w:val="ListParagraph"/>
        <w:numPr>
          <w:ilvl w:val="0"/>
          <w:numId w:val="34"/>
        </w:numPr>
      </w:pPr>
      <w:r>
        <w:t>Maintain health and safety management documentation for the workplace.</w:t>
      </w:r>
    </w:p>
    <w:p w14:paraId="698E7001" w14:textId="42051390" w:rsidR="00871090" w:rsidRDefault="00871090" w:rsidP="00111366">
      <w:pPr>
        <w:pStyle w:val="ListParagraph"/>
        <w:numPr>
          <w:ilvl w:val="0"/>
          <w:numId w:val="34"/>
        </w:numPr>
      </w:pPr>
      <w:r>
        <w:t xml:space="preserve">Investigate training needs and ensures adequate training is provided to </w:t>
      </w:r>
      <w:r w:rsidR="0050797B">
        <w:t>all</w:t>
      </w:r>
      <w:r>
        <w:t xml:space="preserve"> the workers</w:t>
      </w:r>
    </w:p>
    <w:p w14:paraId="0FB27F0A" w14:textId="21AED4DF" w:rsidR="00871090" w:rsidRDefault="00871090" w:rsidP="00111366">
      <w:pPr>
        <w:pStyle w:val="ListParagraph"/>
        <w:numPr>
          <w:ilvl w:val="0"/>
          <w:numId w:val="34"/>
        </w:numPr>
      </w:pPr>
      <w:r>
        <w:t>Keeps up to date with health and safety information and current health and safety best practice</w:t>
      </w:r>
    </w:p>
    <w:p w14:paraId="4B292615" w14:textId="3EB88D34" w:rsidR="00871090" w:rsidRDefault="00871090" w:rsidP="00111366">
      <w:pPr>
        <w:pStyle w:val="ListParagraph"/>
        <w:numPr>
          <w:ilvl w:val="0"/>
          <w:numId w:val="34"/>
        </w:numPr>
      </w:pPr>
      <w:r>
        <w:t>Recommends establishing, maintaining and monitoring WHS programs, measures and procedures</w:t>
      </w:r>
    </w:p>
    <w:p w14:paraId="490DDA35" w14:textId="69C4306C" w:rsidR="00871090" w:rsidRDefault="00871090" w:rsidP="00111366">
      <w:pPr>
        <w:pStyle w:val="ListParagraph"/>
        <w:numPr>
          <w:ilvl w:val="0"/>
          <w:numId w:val="34"/>
        </w:numPr>
      </w:pPr>
      <w:r>
        <w:lastRenderedPageBreak/>
        <w:t>Helps to find solutions to health and safety problems</w:t>
      </w:r>
    </w:p>
    <w:p w14:paraId="268288CF" w14:textId="3A395781" w:rsidR="00871090" w:rsidRDefault="00871090" w:rsidP="00111366">
      <w:pPr>
        <w:pStyle w:val="ListParagraph"/>
        <w:numPr>
          <w:ilvl w:val="0"/>
          <w:numId w:val="34"/>
        </w:numPr>
      </w:pPr>
      <w:r>
        <w:t>Helps to investigate workplace incidents and evaluates the overall health and safety program</w:t>
      </w:r>
    </w:p>
    <w:p w14:paraId="44DED192" w14:textId="1FEB6751" w:rsidR="00871090" w:rsidRDefault="00871090" w:rsidP="00111366">
      <w:pPr>
        <w:pStyle w:val="ListParagraph"/>
        <w:numPr>
          <w:ilvl w:val="0"/>
          <w:numId w:val="34"/>
        </w:numPr>
      </w:pPr>
      <w:r>
        <w:t>Helps to promote health and safety in the workplace.</w:t>
      </w:r>
    </w:p>
    <w:p w14:paraId="38111FD3" w14:textId="77777777" w:rsidR="00B0251F" w:rsidRDefault="00856411" w:rsidP="00B0251F">
      <w:pPr>
        <w:pStyle w:val="H2"/>
      </w:pPr>
      <w:r>
        <w:t>S</w:t>
      </w:r>
      <w:r w:rsidR="00871090">
        <w:t>tandards of care to avoid harm</w:t>
      </w:r>
    </w:p>
    <w:p w14:paraId="46F9B5F0" w14:textId="69001028" w:rsidR="00871090" w:rsidRDefault="00871090" w:rsidP="00B0251F">
      <w:r>
        <w:t xml:space="preserve">All </w:t>
      </w:r>
      <w:r w:rsidR="00856411">
        <w:t xml:space="preserve">reasonable </w:t>
      </w:r>
      <w:r>
        <w:t xml:space="preserve">steps will be undertaken to </w:t>
      </w:r>
      <w:r w:rsidR="00856411">
        <w:t>ensure demonstratable measures are in place to prevent hard. The engagement of specialised safety officer</w:t>
      </w:r>
      <w:r w:rsidR="00B0251F">
        <w:t>(s)</w:t>
      </w:r>
      <w:r w:rsidR="00856411">
        <w:t xml:space="preserve"> and/or external specialists will be employed to ensure all </w:t>
      </w:r>
      <w:r w:rsidR="00B0251F">
        <w:t>precautions are in place to prevent harm.</w:t>
      </w:r>
      <w:r w:rsidR="00856411">
        <w:t xml:space="preserve"> </w:t>
      </w:r>
    </w:p>
    <w:p w14:paraId="4278B914" w14:textId="2C611958" w:rsidR="00B0251F" w:rsidRDefault="00B0251F" w:rsidP="00B0251F"/>
    <w:p w14:paraId="24162015" w14:textId="488AF6F6" w:rsidR="00B0251F" w:rsidRDefault="00B0251F" w:rsidP="00B0251F">
      <w:r>
        <w:t>It is the Health and Safety Officers’ responsibly to:</w:t>
      </w:r>
    </w:p>
    <w:p w14:paraId="16310480" w14:textId="3C6EDBF5" w:rsidR="00B0251F" w:rsidRDefault="00B0251F" w:rsidP="00B0251F">
      <w:pPr>
        <w:pStyle w:val="ListParagraph"/>
        <w:numPr>
          <w:ilvl w:val="0"/>
          <w:numId w:val="27"/>
        </w:numPr>
      </w:pPr>
      <w:r>
        <w:t>Work closely with management to perform risk identification, analyse incident reports and develop plans to eliminate or minimise risk</w:t>
      </w:r>
    </w:p>
    <w:p w14:paraId="03F92B29" w14:textId="3552F839" w:rsidR="00B0251F" w:rsidRDefault="00B0251F" w:rsidP="00B0251F">
      <w:pPr>
        <w:pStyle w:val="ListParagraph"/>
        <w:numPr>
          <w:ilvl w:val="0"/>
          <w:numId w:val="27"/>
        </w:numPr>
      </w:pPr>
      <w:r>
        <w:t>Assisting in the preparation of standard operating procedures, health and safety programs and initiatives</w:t>
      </w:r>
    </w:p>
    <w:p w14:paraId="4B097BCC" w14:textId="6A815C34" w:rsidR="00B0251F" w:rsidRDefault="00B0251F" w:rsidP="00B0251F">
      <w:pPr>
        <w:pStyle w:val="ListParagraph"/>
        <w:numPr>
          <w:ilvl w:val="0"/>
          <w:numId w:val="27"/>
        </w:numPr>
      </w:pPr>
      <w:r>
        <w:t>Conduct inspections and safety audits</w:t>
      </w:r>
    </w:p>
    <w:p w14:paraId="7FBB24CF" w14:textId="79FAE40F" w:rsidR="00B0251F" w:rsidRDefault="00B0251F" w:rsidP="00B0251F">
      <w:pPr>
        <w:pStyle w:val="ListParagraph"/>
        <w:numPr>
          <w:ilvl w:val="0"/>
          <w:numId w:val="27"/>
        </w:numPr>
      </w:pPr>
      <w:r>
        <w:t>Coordinating fire and other emergency responses</w:t>
      </w:r>
    </w:p>
    <w:p w14:paraId="290C0F4F" w14:textId="58997C79" w:rsidR="00B0251F" w:rsidRDefault="00B0251F" w:rsidP="00B0251F">
      <w:pPr>
        <w:pStyle w:val="ListParagraph"/>
        <w:numPr>
          <w:ilvl w:val="0"/>
          <w:numId w:val="27"/>
        </w:numPr>
      </w:pPr>
      <w:r>
        <w:t>Coordinating health and safety training</w:t>
      </w:r>
    </w:p>
    <w:p w14:paraId="13491895" w14:textId="403EF388" w:rsidR="00B0251F" w:rsidRDefault="00B0251F" w:rsidP="00B0251F">
      <w:pPr>
        <w:pStyle w:val="ListParagraph"/>
        <w:numPr>
          <w:ilvl w:val="0"/>
          <w:numId w:val="27"/>
        </w:numPr>
      </w:pPr>
      <w:r>
        <w:t>Inspecting plant, equipment, processes and working methods</w:t>
      </w:r>
    </w:p>
    <w:p w14:paraId="4A118372" w14:textId="6D01260D" w:rsidR="00B0251F" w:rsidRDefault="00B0251F" w:rsidP="00B0251F">
      <w:pPr>
        <w:pStyle w:val="ListParagraph"/>
        <w:numPr>
          <w:ilvl w:val="0"/>
          <w:numId w:val="27"/>
        </w:numPr>
      </w:pPr>
      <w:r>
        <w:t>Investigating incidents</w:t>
      </w:r>
    </w:p>
    <w:p w14:paraId="601DB6CF" w14:textId="4C5E4D20" w:rsidR="00B0251F" w:rsidRDefault="00B0251F" w:rsidP="00B0251F">
      <w:pPr>
        <w:pStyle w:val="ListParagraph"/>
        <w:numPr>
          <w:ilvl w:val="0"/>
          <w:numId w:val="27"/>
        </w:numPr>
      </w:pPr>
      <w:r>
        <w:t>Providing incidents</w:t>
      </w:r>
    </w:p>
    <w:p w14:paraId="58C19074" w14:textId="258929D4" w:rsidR="00B0251F" w:rsidRDefault="00B0251F" w:rsidP="00B0251F">
      <w:pPr>
        <w:pStyle w:val="ListParagraph"/>
        <w:numPr>
          <w:ilvl w:val="0"/>
          <w:numId w:val="27"/>
        </w:numPr>
      </w:pPr>
      <w:r>
        <w:t>Providing information to workers</w:t>
      </w:r>
    </w:p>
    <w:p w14:paraId="1A16826F" w14:textId="2C6466DD" w:rsidR="00B0251F" w:rsidRDefault="00B0251F" w:rsidP="00B0251F">
      <w:pPr>
        <w:pStyle w:val="ListParagraph"/>
        <w:numPr>
          <w:ilvl w:val="0"/>
          <w:numId w:val="27"/>
        </w:numPr>
      </w:pPr>
      <w:r>
        <w:t>Providing specialist advice to the Health and Safety Committee</w:t>
      </w:r>
    </w:p>
    <w:p w14:paraId="22CAFA4A" w14:textId="3E7208F7" w:rsidR="007A56C6" w:rsidRDefault="007A56C6" w:rsidP="007A56C6"/>
    <w:p w14:paraId="37CED42E" w14:textId="4C58C1AC" w:rsidR="007A56C6" w:rsidRDefault="007A56C6" w:rsidP="007A56C6">
      <w:r>
        <w:t>The benefits of participation in these arrangements are an improvement in moral and productivity as all parties are involved in a collaborative effort in health and safety issues.</w:t>
      </w:r>
    </w:p>
    <w:p w14:paraId="040AB54F" w14:textId="29DA58AA" w:rsidR="007A56C6" w:rsidRDefault="007A56C6" w:rsidP="007A56C6"/>
    <w:p w14:paraId="388837BE" w14:textId="5EEE03FD" w:rsidR="007A56C6" w:rsidRDefault="007A56C6" w:rsidP="007A56C6">
      <w:r>
        <w:t>Provision of information to workers. Establishing and maintaining communication between management and workers is crucial. Ensuring workers understand the type of information health and safety personnel can provide and the strategies employed to disseminate the information is the cornerstone of a healthy and safe workplace.</w:t>
      </w:r>
    </w:p>
    <w:p w14:paraId="6C1BF01A" w14:textId="06D70491" w:rsidR="007A56C6" w:rsidRDefault="007A56C6" w:rsidP="007A56C6"/>
    <w:p w14:paraId="01D6F08B" w14:textId="4ED4D428" w:rsidR="007A56C6" w:rsidRDefault="007A56C6" w:rsidP="007A56C6">
      <w:r>
        <w:t>Documentary communication. The following are examples of documents that should be readily available and up to date:</w:t>
      </w:r>
    </w:p>
    <w:p w14:paraId="55DBDB2C" w14:textId="06697C9A" w:rsidR="007A56C6" w:rsidRDefault="007A56C6" w:rsidP="007A56C6">
      <w:pPr>
        <w:pStyle w:val="ListParagraph"/>
        <w:numPr>
          <w:ilvl w:val="0"/>
          <w:numId w:val="27"/>
        </w:numPr>
      </w:pPr>
      <w:r>
        <w:t>Current health and safety policies and procedures</w:t>
      </w:r>
    </w:p>
    <w:p w14:paraId="17DDD0B8" w14:textId="3449DC36" w:rsidR="007A56C6" w:rsidRDefault="007A56C6" w:rsidP="007A56C6">
      <w:pPr>
        <w:pStyle w:val="ListParagraph"/>
        <w:numPr>
          <w:ilvl w:val="0"/>
          <w:numId w:val="27"/>
        </w:numPr>
      </w:pPr>
      <w:r>
        <w:t>Health and safety surveys checklists and audits</w:t>
      </w:r>
    </w:p>
    <w:p w14:paraId="17A51CAD" w14:textId="21FD39C2" w:rsidR="007A56C6" w:rsidRDefault="007A56C6" w:rsidP="007A56C6">
      <w:pPr>
        <w:pStyle w:val="ListParagraph"/>
        <w:numPr>
          <w:ilvl w:val="0"/>
          <w:numId w:val="27"/>
        </w:numPr>
      </w:pPr>
      <w:r>
        <w:t>Lists of identified hazards</w:t>
      </w:r>
    </w:p>
    <w:p w14:paraId="0A9D9661" w14:textId="65841ADF" w:rsidR="007A56C6" w:rsidRDefault="007A56C6" w:rsidP="007A56C6">
      <w:pPr>
        <w:pStyle w:val="ListParagraph"/>
        <w:numPr>
          <w:ilvl w:val="0"/>
          <w:numId w:val="27"/>
        </w:numPr>
      </w:pPr>
      <w:r>
        <w:t>Complaint forms</w:t>
      </w:r>
    </w:p>
    <w:p w14:paraId="1807BA13" w14:textId="3E155EA2" w:rsidR="007A56C6" w:rsidRDefault="007A56C6" w:rsidP="007A56C6">
      <w:pPr>
        <w:pStyle w:val="ListParagraph"/>
        <w:numPr>
          <w:ilvl w:val="0"/>
          <w:numId w:val="27"/>
        </w:numPr>
      </w:pPr>
      <w:r>
        <w:t>Incident, injury and near-miss reports</w:t>
      </w:r>
    </w:p>
    <w:p w14:paraId="54DC5527" w14:textId="05F5515B" w:rsidR="007A56C6" w:rsidRDefault="007A56C6" w:rsidP="007A56C6">
      <w:pPr>
        <w:pStyle w:val="ListParagraph"/>
        <w:numPr>
          <w:ilvl w:val="0"/>
          <w:numId w:val="27"/>
        </w:numPr>
      </w:pPr>
      <w:r>
        <w:t>Workers compensation forms</w:t>
      </w:r>
    </w:p>
    <w:p w14:paraId="2F3ED2F9" w14:textId="14B31072" w:rsidR="007A56C6" w:rsidRDefault="007A56C6" w:rsidP="007A56C6"/>
    <w:p w14:paraId="348AA4CE" w14:textId="4C17A13B" w:rsidR="007A56C6" w:rsidRDefault="007A56C6" w:rsidP="007A56C6">
      <w:r>
        <w:t>Best consultative strategies. The following strategies are recommended for better worker involvement and education:</w:t>
      </w:r>
    </w:p>
    <w:p w14:paraId="4191279B" w14:textId="09DC8E73" w:rsidR="007A56C6" w:rsidRDefault="007A56C6" w:rsidP="007A56C6">
      <w:pPr>
        <w:pStyle w:val="ListParagraph"/>
        <w:numPr>
          <w:ilvl w:val="0"/>
          <w:numId w:val="27"/>
        </w:numPr>
      </w:pPr>
      <w:r>
        <w:lastRenderedPageBreak/>
        <w:t>Regular meetings with the health and safety representatives and committee members</w:t>
      </w:r>
    </w:p>
    <w:p w14:paraId="6D51973C" w14:textId="5BDE8A94" w:rsidR="007A56C6" w:rsidRDefault="007A56C6" w:rsidP="007A56C6">
      <w:pPr>
        <w:pStyle w:val="ListParagraph"/>
        <w:numPr>
          <w:ilvl w:val="0"/>
          <w:numId w:val="27"/>
        </w:numPr>
      </w:pPr>
      <w:r>
        <w:t>Regular workplace inspections</w:t>
      </w:r>
    </w:p>
    <w:p w14:paraId="03773440" w14:textId="54A633F3" w:rsidR="007A56C6" w:rsidRDefault="007A56C6" w:rsidP="007A56C6">
      <w:pPr>
        <w:pStyle w:val="ListParagraph"/>
        <w:numPr>
          <w:ilvl w:val="0"/>
          <w:numId w:val="27"/>
        </w:numPr>
      </w:pPr>
      <w:r>
        <w:t>Hazard identification and risk assessments</w:t>
      </w:r>
    </w:p>
    <w:p w14:paraId="0723E0D9" w14:textId="6B067E59" w:rsidR="007A56C6" w:rsidRDefault="007A56C6" w:rsidP="007A56C6">
      <w:pPr>
        <w:pStyle w:val="ListParagraph"/>
        <w:numPr>
          <w:ilvl w:val="0"/>
          <w:numId w:val="27"/>
        </w:numPr>
      </w:pPr>
      <w:r>
        <w:t>Health and safety issues of the agenda for every staff meeting</w:t>
      </w:r>
    </w:p>
    <w:p w14:paraId="7329FAAA" w14:textId="1845A459" w:rsidR="001C7FDF" w:rsidRDefault="001C7FDF" w:rsidP="007A56C6">
      <w:pPr>
        <w:pStyle w:val="ListParagraph"/>
        <w:numPr>
          <w:ilvl w:val="0"/>
          <w:numId w:val="27"/>
        </w:numPr>
      </w:pPr>
      <w:r>
        <w:t>Regular consultation with the health and safety officer</w:t>
      </w:r>
    </w:p>
    <w:p w14:paraId="42BEA1DB" w14:textId="493B35D5" w:rsidR="001C7FDF" w:rsidRDefault="001C7FDF" w:rsidP="007A56C6">
      <w:pPr>
        <w:pStyle w:val="ListParagraph"/>
        <w:numPr>
          <w:ilvl w:val="0"/>
          <w:numId w:val="27"/>
        </w:numPr>
      </w:pPr>
      <w:r>
        <w:t>Intranet notification system for WHS issues</w:t>
      </w:r>
    </w:p>
    <w:p w14:paraId="7F8D059D" w14:textId="41A3EEFC" w:rsidR="001C7FDF" w:rsidRDefault="001C7FDF" w:rsidP="007A56C6">
      <w:pPr>
        <w:pStyle w:val="ListParagraph"/>
        <w:numPr>
          <w:ilvl w:val="0"/>
          <w:numId w:val="27"/>
        </w:numPr>
      </w:pPr>
      <w:r>
        <w:t>Suggestion box</w:t>
      </w:r>
    </w:p>
    <w:p w14:paraId="491412F0" w14:textId="200FCCF6" w:rsidR="001C7FDF" w:rsidRDefault="001C7FDF" w:rsidP="007A56C6">
      <w:pPr>
        <w:pStyle w:val="ListParagraph"/>
        <w:numPr>
          <w:ilvl w:val="0"/>
          <w:numId w:val="27"/>
        </w:numPr>
      </w:pPr>
      <w:r>
        <w:t>Health and safety signage and notices throughout the workplace</w:t>
      </w:r>
    </w:p>
    <w:p w14:paraId="285ED840" w14:textId="0127E3D2" w:rsidR="00790FD3" w:rsidRDefault="001C7FDF" w:rsidP="008357CA">
      <w:pPr>
        <w:pStyle w:val="ListParagraph"/>
        <w:numPr>
          <w:ilvl w:val="0"/>
          <w:numId w:val="27"/>
        </w:numPr>
      </w:pPr>
      <w:r>
        <w:t>Formal health and safety issue resolution processes</w:t>
      </w:r>
    </w:p>
    <w:p w14:paraId="725BAB27" w14:textId="60B1AD61" w:rsidR="008357CA" w:rsidRDefault="008357CA" w:rsidP="008357CA"/>
    <w:p w14:paraId="1B55545B" w14:textId="7A13E657" w:rsidR="008357CA" w:rsidRDefault="008357CA" w:rsidP="008357CA">
      <w:r>
        <w:t>Following up. Workers should be aware that safety matters will be followed up in both a formal and informal process. The business may:</w:t>
      </w:r>
    </w:p>
    <w:p w14:paraId="68789A21" w14:textId="2D2BDAED" w:rsidR="008357CA" w:rsidRDefault="008357CA" w:rsidP="008357CA">
      <w:pPr>
        <w:pStyle w:val="ListParagraph"/>
        <w:numPr>
          <w:ilvl w:val="0"/>
          <w:numId w:val="27"/>
        </w:numPr>
      </w:pPr>
      <w:r>
        <w:t>Make decisions about the adequacy of facilities for worker welfare</w:t>
      </w:r>
    </w:p>
    <w:p w14:paraId="067A74F7" w14:textId="25ABF794" w:rsidR="008357CA" w:rsidRDefault="008357CA" w:rsidP="008357CA">
      <w:pPr>
        <w:pStyle w:val="ListParagraph"/>
        <w:numPr>
          <w:ilvl w:val="0"/>
          <w:numId w:val="27"/>
        </w:numPr>
      </w:pPr>
      <w:r>
        <w:t>Monitor workers’ health and workplace conditions based on information received</w:t>
      </w:r>
    </w:p>
    <w:p w14:paraId="5145A18F" w14:textId="27F33A2C" w:rsidR="008357CA" w:rsidRDefault="008357CA" w:rsidP="008357CA">
      <w:pPr>
        <w:pStyle w:val="ListParagraph"/>
        <w:numPr>
          <w:ilvl w:val="0"/>
          <w:numId w:val="27"/>
        </w:numPr>
      </w:pPr>
      <w:r>
        <w:t>Provide further training and information</w:t>
      </w:r>
    </w:p>
    <w:p w14:paraId="390B6015" w14:textId="2449B500" w:rsidR="008357CA" w:rsidRPr="008357CA" w:rsidRDefault="008357CA" w:rsidP="008357CA">
      <w:pPr>
        <w:pStyle w:val="ListParagraph"/>
        <w:numPr>
          <w:ilvl w:val="0"/>
          <w:numId w:val="27"/>
        </w:numPr>
      </w:pPr>
      <w:r>
        <w:t>Propose changes to the work performed at the workplace that may affect the health and safety of workers</w:t>
      </w:r>
    </w:p>
    <w:p w14:paraId="599AD635" w14:textId="77777777" w:rsidR="00790FD3" w:rsidRDefault="00790FD3" w:rsidP="00790FD3">
      <w:pPr>
        <w:pStyle w:val="ListParagraph"/>
        <w:ind w:left="0"/>
        <w:rPr>
          <w:b/>
          <w:color w:val="0070C0"/>
        </w:rPr>
      </w:pPr>
    </w:p>
    <w:p w14:paraId="66E84AB2" w14:textId="77777777" w:rsidR="008357CA" w:rsidRDefault="008357CA" w:rsidP="008357CA">
      <w:pPr>
        <w:pStyle w:val="H2"/>
      </w:pPr>
      <w:r>
        <w:t>M</w:t>
      </w:r>
      <w:r w:rsidR="00A3127C">
        <w:t>easure and evaluate the WHSMS in line with the organisation’s quality system framework</w:t>
      </w:r>
    </w:p>
    <w:p w14:paraId="344D1B7B" w14:textId="5B15C2F3" w:rsidR="0004579C" w:rsidRDefault="008357CA" w:rsidP="0004579C">
      <w:pPr>
        <w:pStyle w:val="ListParagraph"/>
        <w:ind w:left="0"/>
        <w:rPr>
          <w:i/>
          <w:color w:val="0070C0"/>
          <w:sz w:val="20"/>
          <w:szCs w:val="20"/>
        </w:rPr>
      </w:pPr>
      <w:r>
        <w:rPr>
          <w:i/>
          <w:color w:val="0070C0"/>
          <w:sz w:val="20"/>
          <w:szCs w:val="20"/>
        </w:rPr>
        <w:t xml:space="preserve">Refer. </w:t>
      </w:r>
      <w:r w:rsidR="0004579C" w:rsidRPr="0004579C">
        <w:rPr>
          <w:i/>
          <w:color w:val="0070C0"/>
          <w:sz w:val="20"/>
          <w:szCs w:val="20"/>
        </w:rPr>
        <w:t>Attachment</w:t>
      </w:r>
      <w:r>
        <w:rPr>
          <w:i/>
          <w:color w:val="0070C0"/>
          <w:sz w:val="20"/>
          <w:szCs w:val="20"/>
        </w:rPr>
        <w:t xml:space="preserve"> 7 -</w:t>
      </w:r>
      <w:r w:rsidR="0004579C" w:rsidRPr="0004579C">
        <w:rPr>
          <w:i/>
          <w:color w:val="0070C0"/>
          <w:sz w:val="20"/>
          <w:szCs w:val="20"/>
        </w:rPr>
        <w:t xml:space="preserve"> Risk </w:t>
      </w:r>
      <w:r w:rsidR="0004579C">
        <w:rPr>
          <w:i/>
          <w:color w:val="0070C0"/>
          <w:sz w:val="20"/>
          <w:szCs w:val="20"/>
        </w:rPr>
        <w:t xml:space="preserve">Management </w:t>
      </w:r>
      <w:r>
        <w:rPr>
          <w:i/>
          <w:color w:val="0070C0"/>
          <w:sz w:val="20"/>
          <w:szCs w:val="20"/>
        </w:rPr>
        <w:t>Plan</w:t>
      </w:r>
    </w:p>
    <w:p w14:paraId="6CE4C070" w14:textId="38D87F43" w:rsidR="008357CA" w:rsidRDefault="008357CA" w:rsidP="0004579C">
      <w:pPr>
        <w:pStyle w:val="ListParagraph"/>
        <w:ind w:left="0"/>
        <w:rPr>
          <w:color w:val="0070C0"/>
          <w:sz w:val="20"/>
          <w:szCs w:val="20"/>
        </w:rPr>
      </w:pPr>
    </w:p>
    <w:p w14:paraId="64970E38" w14:textId="67B394B5" w:rsidR="00E21AF7" w:rsidRDefault="00E21AF7" w:rsidP="00EA7EA9">
      <w:r>
        <w:t>Evaluation of internal systems.</w:t>
      </w:r>
    </w:p>
    <w:p w14:paraId="6F5CCF33" w14:textId="1877261B" w:rsidR="00E21AF7" w:rsidRDefault="00EA7EA9" w:rsidP="00EA7EA9">
      <w:r>
        <w:t>The internal WHS systems were measured against the quality systems framework.</w:t>
      </w:r>
    </w:p>
    <w:p w14:paraId="45275B1D" w14:textId="77777777" w:rsidR="00EA7EA9" w:rsidRDefault="00EA7EA9" w:rsidP="00EA7EA9"/>
    <w:p w14:paraId="2DFD8CD6" w14:textId="45A42C80" w:rsidR="00EA7EA9" w:rsidRDefault="00EA7EA9" w:rsidP="00EA7EA9">
      <w:r>
        <w:t>The definitions surmised from the framework are:</w:t>
      </w:r>
    </w:p>
    <w:p w14:paraId="0E9EFBA0" w14:textId="0717360B" w:rsidR="00EA7EA9" w:rsidRPr="00906D9B" w:rsidRDefault="00EA7EA9" w:rsidP="00906D9B">
      <w:pPr>
        <w:pStyle w:val="ListParagraph"/>
        <w:numPr>
          <w:ilvl w:val="0"/>
          <w:numId w:val="27"/>
        </w:numPr>
      </w:pPr>
      <w:r w:rsidRPr="00906D9B">
        <w:t xml:space="preserve">A risk is any event that impacts </w:t>
      </w:r>
      <w:proofErr w:type="spellStart"/>
      <w:r w:rsidRPr="00906D9B">
        <w:t>BizOps</w:t>
      </w:r>
      <w:proofErr w:type="spellEnd"/>
      <w:r w:rsidRPr="00906D9B">
        <w:t xml:space="preserve">' ability to meet its goals and objectives. </w:t>
      </w:r>
    </w:p>
    <w:p w14:paraId="02609812" w14:textId="77777777" w:rsidR="00EA7EA9" w:rsidRPr="00906D9B" w:rsidRDefault="00EA7EA9" w:rsidP="00906D9B">
      <w:pPr>
        <w:pStyle w:val="ListParagraph"/>
        <w:numPr>
          <w:ilvl w:val="0"/>
          <w:numId w:val="27"/>
        </w:numPr>
      </w:pPr>
      <w:r w:rsidRPr="00906D9B">
        <w:t xml:space="preserve">Risk identification is the process of determining what might happen, how, when and why in relation to the risk identified. </w:t>
      </w:r>
    </w:p>
    <w:p w14:paraId="208101AA" w14:textId="47927978" w:rsidR="00EA7EA9" w:rsidRPr="00906D9B" w:rsidRDefault="00EA7EA9" w:rsidP="00906D9B">
      <w:pPr>
        <w:pStyle w:val="ListParagraph"/>
        <w:numPr>
          <w:ilvl w:val="0"/>
          <w:numId w:val="27"/>
        </w:numPr>
      </w:pPr>
      <w:r w:rsidRPr="00906D9B">
        <w:t>Risk analysis is a process that helps the organisation understand the effect of the risk on our goals and objectives.</w:t>
      </w:r>
    </w:p>
    <w:p w14:paraId="594ADDEA" w14:textId="6218460B" w:rsidR="00EA7EA9" w:rsidRPr="00906D9B" w:rsidRDefault="00EA7EA9" w:rsidP="00906D9B">
      <w:pPr>
        <w:pStyle w:val="ListParagraph"/>
        <w:numPr>
          <w:ilvl w:val="0"/>
          <w:numId w:val="27"/>
        </w:numPr>
      </w:pPr>
      <w:r w:rsidRPr="00906D9B">
        <w:t>Risk evaluation involves comparing risks and determining the order in which they should be dealt with.</w:t>
      </w:r>
    </w:p>
    <w:p w14:paraId="5843FA0C" w14:textId="464C1100" w:rsidR="00EA7EA9" w:rsidRPr="00906D9B" w:rsidRDefault="00EA7EA9" w:rsidP="00906D9B">
      <w:pPr>
        <w:pStyle w:val="ListParagraph"/>
        <w:numPr>
          <w:ilvl w:val="0"/>
          <w:numId w:val="27"/>
        </w:numPr>
      </w:pPr>
      <w:r w:rsidRPr="00906D9B">
        <w:t>Risk treatment is the process for applying measures to minimise, modify or eliminate the risk.</w:t>
      </w:r>
    </w:p>
    <w:p w14:paraId="71422FA4" w14:textId="77777777" w:rsidR="00EA7EA9" w:rsidRDefault="00EA7EA9">
      <w:pPr>
        <w:spacing w:after="200" w:line="276" w:lineRule="auto"/>
        <w:rPr>
          <w:rFonts w:eastAsiaTheme="minorHAnsi" w:cs="Arial"/>
          <w:color w:val="000000"/>
          <w:sz w:val="20"/>
          <w:szCs w:val="20"/>
        </w:rPr>
      </w:pPr>
      <w:r>
        <w:rPr>
          <w:sz w:val="20"/>
          <w:szCs w:val="20"/>
        </w:rPr>
        <w:br w:type="page"/>
      </w:r>
    </w:p>
    <w:p w14:paraId="6E233BB7" w14:textId="500A27B1" w:rsidR="00EA7EA9" w:rsidRPr="00906D9B" w:rsidRDefault="00EA7EA9" w:rsidP="00906D9B">
      <w:r w:rsidRPr="00906D9B">
        <w:lastRenderedPageBreak/>
        <w:t>The responsibilities for the monitoring and implementation are allotted to the risk management committee on behalf of the CEO, the committee is responsible for:</w:t>
      </w:r>
    </w:p>
    <w:p w14:paraId="595A121A" w14:textId="3AAA2A26" w:rsidR="00EA7EA9" w:rsidRPr="00906D9B" w:rsidRDefault="00EA7EA9" w:rsidP="00906D9B">
      <w:pPr>
        <w:pStyle w:val="ListParagraph"/>
        <w:numPr>
          <w:ilvl w:val="0"/>
          <w:numId w:val="27"/>
        </w:numPr>
      </w:pPr>
      <w:r w:rsidRPr="00906D9B">
        <w:t>E</w:t>
      </w:r>
      <w:r w:rsidRPr="00906D9B">
        <w:t xml:space="preserve">nsuring </w:t>
      </w:r>
      <w:proofErr w:type="spellStart"/>
      <w:r w:rsidRPr="00906D9B">
        <w:t>BizOps</w:t>
      </w:r>
      <w:proofErr w:type="spellEnd"/>
      <w:r w:rsidRPr="00906D9B">
        <w:t xml:space="preserve"> is complying with any legal requirements </w:t>
      </w:r>
    </w:p>
    <w:p w14:paraId="61C21577" w14:textId="77777777" w:rsidR="00EA7EA9" w:rsidRPr="00906D9B" w:rsidRDefault="00EA7EA9" w:rsidP="00906D9B">
      <w:pPr>
        <w:pStyle w:val="ListParagraph"/>
        <w:numPr>
          <w:ilvl w:val="0"/>
          <w:numId w:val="27"/>
        </w:numPr>
      </w:pPr>
      <w:r w:rsidRPr="00906D9B">
        <w:t>E</w:t>
      </w:r>
      <w:r w:rsidRPr="00906D9B">
        <w:t xml:space="preserve">nsuring risks are effectively managed </w:t>
      </w:r>
    </w:p>
    <w:p w14:paraId="05C4F670" w14:textId="12A8689D" w:rsidR="00EA7EA9" w:rsidRPr="00906D9B" w:rsidRDefault="00EA7EA9" w:rsidP="00906D9B">
      <w:pPr>
        <w:pStyle w:val="ListParagraph"/>
        <w:numPr>
          <w:ilvl w:val="0"/>
          <w:numId w:val="27"/>
        </w:numPr>
      </w:pPr>
      <w:r w:rsidRPr="00906D9B">
        <w:t>M</w:t>
      </w:r>
      <w:r w:rsidRPr="00906D9B">
        <w:t xml:space="preserve">aintaining business operations </w:t>
      </w:r>
    </w:p>
    <w:p w14:paraId="702EED0B" w14:textId="35E06370" w:rsidR="00EA7EA9" w:rsidRPr="00906D9B" w:rsidRDefault="00EA7EA9" w:rsidP="00906D9B">
      <w:pPr>
        <w:pStyle w:val="ListParagraph"/>
        <w:numPr>
          <w:ilvl w:val="0"/>
          <w:numId w:val="27"/>
        </w:numPr>
      </w:pPr>
      <w:r w:rsidRPr="00906D9B">
        <w:t>I</w:t>
      </w:r>
      <w:r w:rsidRPr="00906D9B">
        <w:t xml:space="preserve">dentifying significant operational risks </w:t>
      </w:r>
    </w:p>
    <w:p w14:paraId="5348AE57" w14:textId="45799C5E" w:rsidR="00EA7EA9" w:rsidRPr="00906D9B" w:rsidRDefault="00EA7EA9" w:rsidP="00906D9B">
      <w:pPr>
        <w:pStyle w:val="ListParagraph"/>
        <w:numPr>
          <w:ilvl w:val="0"/>
          <w:numId w:val="27"/>
        </w:numPr>
      </w:pPr>
      <w:r w:rsidRPr="00906D9B">
        <w:t>M</w:t>
      </w:r>
      <w:r w:rsidRPr="00906D9B">
        <w:t xml:space="preserve">onitoring the management of strategic and operational risks </w:t>
      </w:r>
    </w:p>
    <w:p w14:paraId="2798AD9A" w14:textId="77777777" w:rsidR="00906D9B" w:rsidRDefault="00906D9B" w:rsidP="00906D9B">
      <w:pPr>
        <w:pStyle w:val="Default"/>
        <w:ind w:left="360"/>
        <w:rPr>
          <w:sz w:val="20"/>
          <w:szCs w:val="20"/>
        </w:rPr>
      </w:pPr>
    </w:p>
    <w:p w14:paraId="6C6879BC" w14:textId="37B14B0B" w:rsidR="00906D9B" w:rsidRPr="00906D9B" w:rsidRDefault="00906D9B" w:rsidP="00906D9B">
      <w:r w:rsidRPr="00906D9B">
        <w:t xml:space="preserve">The managing directors are responsible for: </w:t>
      </w:r>
    </w:p>
    <w:p w14:paraId="7F131A9A" w14:textId="4A0EB68A" w:rsidR="00906D9B" w:rsidRPr="00906D9B" w:rsidRDefault="00906D9B" w:rsidP="00906D9B">
      <w:pPr>
        <w:pStyle w:val="ListParagraph"/>
        <w:numPr>
          <w:ilvl w:val="0"/>
          <w:numId w:val="27"/>
        </w:numPr>
      </w:pPr>
      <w:r w:rsidRPr="00906D9B">
        <w:t>M</w:t>
      </w:r>
      <w:r w:rsidRPr="00906D9B">
        <w:t xml:space="preserve">aking recommendations to the committee on risk management policies and procedures </w:t>
      </w:r>
    </w:p>
    <w:p w14:paraId="1AF08926" w14:textId="150EE383" w:rsidR="00906D9B" w:rsidRPr="00906D9B" w:rsidRDefault="00906D9B" w:rsidP="00906D9B">
      <w:pPr>
        <w:pStyle w:val="ListParagraph"/>
        <w:numPr>
          <w:ilvl w:val="0"/>
          <w:numId w:val="27"/>
        </w:numPr>
      </w:pPr>
      <w:r w:rsidRPr="00906D9B">
        <w:t>R</w:t>
      </w:r>
      <w:r w:rsidRPr="00906D9B">
        <w:t xml:space="preserve">eviewing risk management incidents as they occur </w:t>
      </w:r>
    </w:p>
    <w:p w14:paraId="18CA2C62" w14:textId="28B61031" w:rsidR="00906D9B" w:rsidRPr="00906D9B" w:rsidRDefault="00906D9B" w:rsidP="00906D9B">
      <w:pPr>
        <w:pStyle w:val="ListParagraph"/>
        <w:numPr>
          <w:ilvl w:val="0"/>
          <w:numId w:val="27"/>
        </w:numPr>
      </w:pPr>
      <w:r w:rsidRPr="00906D9B">
        <w:t>P</w:t>
      </w:r>
      <w:r w:rsidRPr="00906D9B">
        <w:t xml:space="preserve">roviding support and advice to the committee on risk management issues affecting their areas in relation to identifying, analysing, evaluating and treating risks </w:t>
      </w:r>
    </w:p>
    <w:p w14:paraId="1F155A36" w14:textId="576D4DA5" w:rsidR="00906D9B" w:rsidRPr="00906D9B" w:rsidRDefault="00906D9B" w:rsidP="00906D9B">
      <w:pPr>
        <w:pStyle w:val="ListParagraph"/>
        <w:numPr>
          <w:ilvl w:val="0"/>
          <w:numId w:val="27"/>
        </w:numPr>
      </w:pPr>
      <w:r w:rsidRPr="00906D9B">
        <w:t>E</w:t>
      </w:r>
      <w:r w:rsidRPr="00906D9B">
        <w:t xml:space="preserve">stablishing and administering a </w:t>
      </w:r>
      <w:proofErr w:type="spellStart"/>
      <w:r w:rsidRPr="00906D9B">
        <w:t>BizOps</w:t>
      </w:r>
      <w:proofErr w:type="spellEnd"/>
      <w:r w:rsidRPr="00906D9B">
        <w:t xml:space="preserve"> risk register </w:t>
      </w:r>
    </w:p>
    <w:p w14:paraId="11327C59" w14:textId="18B21E63" w:rsidR="00906D9B" w:rsidRPr="00906D9B" w:rsidRDefault="00906D9B" w:rsidP="00906D9B">
      <w:pPr>
        <w:pStyle w:val="ListParagraph"/>
        <w:numPr>
          <w:ilvl w:val="0"/>
          <w:numId w:val="27"/>
        </w:numPr>
      </w:pPr>
      <w:r w:rsidRPr="00906D9B">
        <w:t>I</w:t>
      </w:r>
      <w:r w:rsidRPr="00906D9B">
        <w:t xml:space="preserve">mplementing risk management training. </w:t>
      </w:r>
    </w:p>
    <w:p w14:paraId="27DFAA03" w14:textId="77777777" w:rsidR="00906D9B" w:rsidRDefault="00906D9B" w:rsidP="00906D9B">
      <w:pPr>
        <w:pStyle w:val="Default"/>
        <w:ind w:left="360"/>
        <w:rPr>
          <w:sz w:val="20"/>
          <w:szCs w:val="20"/>
        </w:rPr>
      </w:pPr>
    </w:p>
    <w:p w14:paraId="2D085298" w14:textId="7E0BDB0E" w:rsidR="00906D9B" w:rsidRPr="00906D9B" w:rsidRDefault="00906D9B" w:rsidP="00906D9B">
      <w:r w:rsidRPr="00906D9B">
        <w:t xml:space="preserve">All </w:t>
      </w:r>
      <w:proofErr w:type="spellStart"/>
      <w:r w:rsidRPr="00906D9B">
        <w:t>BizOps</w:t>
      </w:r>
      <w:proofErr w:type="spellEnd"/>
      <w:r w:rsidRPr="00906D9B">
        <w:t xml:space="preserve"> employees are responsible for applying risk management principles and practices in their work areas. Management is responsible for ensuring risk management principles are applied. </w:t>
      </w:r>
    </w:p>
    <w:p w14:paraId="32CC1CAB" w14:textId="078CA43B" w:rsidR="00EA7EA9" w:rsidRPr="00906D9B" w:rsidRDefault="00906D9B" w:rsidP="00906D9B">
      <w:pPr>
        <w:pStyle w:val="ListParagraph"/>
        <w:numPr>
          <w:ilvl w:val="0"/>
          <w:numId w:val="27"/>
        </w:numPr>
      </w:pPr>
      <w:r w:rsidRPr="00906D9B">
        <w:t>Employees must report risks and participate in risk management training.</w:t>
      </w:r>
    </w:p>
    <w:p w14:paraId="16D905C2" w14:textId="1EBE9C59" w:rsidR="00EA7EA9" w:rsidRDefault="00EA7EA9" w:rsidP="00EA7EA9"/>
    <w:p w14:paraId="1180D701" w14:textId="1D82551E" w:rsidR="00EA7EA9" w:rsidRDefault="00EA7EA9" w:rsidP="00EA7EA9">
      <w:r>
        <w:t xml:space="preserve">The key critique for the evaluation </w:t>
      </w:r>
      <w:r w:rsidR="00906D9B">
        <w:t>is</w:t>
      </w:r>
      <w:r>
        <w:t>:</w:t>
      </w:r>
    </w:p>
    <w:p w14:paraId="4E322C28" w14:textId="2775EA60" w:rsidR="00906D9B" w:rsidRDefault="00906D9B" w:rsidP="00906D9B">
      <w:pPr>
        <w:pStyle w:val="ListParagraph"/>
      </w:pPr>
      <w:r>
        <w:t>Proactive monitoring</w:t>
      </w:r>
    </w:p>
    <w:p w14:paraId="4E1382C2" w14:textId="051233ED" w:rsidR="00EA7EA9" w:rsidRDefault="00906D9B" w:rsidP="00906D9B">
      <w:pPr>
        <w:pStyle w:val="ListParagraph"/>
        <w:numPr>
          <w:ilvl w:val="0"/>
          <w:numId w:val="32"/>
        </w:numPr>
      </w:pPr>
      <w:r>
        <w:t>Implementing a cyclical audit schedule</w:t>
      </w:r>
    </w:p>
    <w:p w14:paraId="265EC46B" w14:textId="6719E111" w:rsidR="00906D9B" w:rsidRDefault="00906D9B" w:rsidP="00906D9B">
      <w:pPr>
        <w:pStyle w:val="ListParagraph"/>
        <w:numPr>
          <w:ilvl w:val="0"/>
          <w:numId w:val="32"/>
        </w:numPr>
      </w:pPr>
      <w:r>
        <w:t>Monitoring the effectiveness of risk controls</w:t>
      </w:r>
    </w:p>
    <w:p w14:paraId="66DC2A95" w14:textId="6EFE8050" w:rsidR="00906D9B" w:rsidRDefault="00906D9B" w:rsidP="00906D9B">
      <w:pPr>
        <w:pStyle w:val="ListParagraph"/>
        <w:numPr>
          <w:ilvl w:val="0"/>
          <w:numId w:val="32"/>
        </w:numPr>
      </w:pPr>
      <w:r>
        <w:t>Reviewing WHS performance measures; e.g. lost time or incident frequency statistics</w:t>
      </w:r>
    </w:p>
    <w:p w14:paraId="348D6690" w14:textId="17AB62C9" w:rsidR="00906D9B" w:rsidRDefault="00906D9B" w:rsidP="00906D9B">
      <w:pPr>
        <w:ind w:firstLine="720"/>
      </w:pPr>
      <w:r>
        <w:t>Reactive monitoring</w:t>
      </w:r>
    </w:p>
    <w:p w14:paraId="24F96574" w14:textId="034023E1" w:rsidR="00906D9B" w:rsidRDefault="00906D9B" w:rsidP="00906D9B">
      <w:pPr>
        <w:pStyle w:val="ListParagraph"/>
        <w:numPr>
          <w:ilvl w:val="0"/>
          <w:numId w:val="32"/>
        </w:numPr>
      </w:pPr>
      <w:r>
        <w:t>Investigation the causes of accidents and incidents</w:t>
      </w:r>
    </w:p>
    <w:p w14:paraId="4EAD189F" w14:textId="285E590E" w:rsidR="00906D9B" w:rsidRDefault="00906D9B" w:rsidP="00906D9B">
      <w:pPr>
        <w:pStyle w:val="ListParagraph"/>
        <w:numPr>
          <w:ilvl w:val="0"/>
          <w:numId w:val="32"/>
        </w:numPr>
      </w:pPr>
      <w:r>
        <w:t>Evaluating hazard reports and risk assessment undertakings</w:t>
      </w:r>
    </w:p>
    <w:p w14:paraId="468B36EB" w14:textId="0C1509D3" w:rsidR="00906D9B" w:rsidRPr="0004579C" w:rsidRDefault="00906D9B" w:rsidP="00906D9B">
      <w:pPr>
        <w:pStyle w:val="ListParagraph"/>
        <w:numPr>
          <w:ilvl w:val="0"/>
          <w:numId w:val="32"/>
        </w:numPr>
      </w:pPr>
      <w:r>
        <w:t>Assessing and acting on feedback from works about WHS requirements</w:t>
      </w:r>
    </w:p>
    <w:p w14:paraId="2F886C9E" w14:textId="0E17232C" w:rsidR="00A3127C" w:rsidRDefault="00A3127C" w:rsidP="00790FD3">
      <w:pPr>
        <w:pStyle w:val="ListParagraph"/>
        <w:ind w:left="0"/>
      </w:pPr>
    </w:p>
    <w:p w14:paraId="28ACFE31" w14:textId="77777777" w:rsidR="00EA7EA9" w:rsidRDefault="00EA7EA9" w:rsidP="00790FD3">
      <w:pPr>
        <w:pStyle w:val="ListParagraph"/>
        <w:ind w:left="0"/>
        <w:rPr>
          <w:b/>
          <w:color w:val="0070C0"/>
        </w:rPr>
      </w:pPr>
    </w:p>
    <w:p w14:paraId="1FBBA8DD" w14:textId="77777777" w:rsidR="00A3127C" w:rsidRDefault="00A3127C" w:rsidP="00790FD3">
      <w:pPr>
        <w:pStyle w:val="ListParagraph"/>
        <w:ind w:left="0"/>
        <w:rPr>
          <w:b/>
          <w:color w:val="0070C0"/>
        </w:rPr>
      </w:pPr>
    </w:p>
    <w:p w14:paraId="2418899F" w14:textId="1A164742" w:rsidR="00790FD3" w:rsidRPr="00A3127C" w:rsidRDefault="00790FD3" w:rsidP="00790FD3">
      <w:pPr>
        <w:pStyle w:val="ListParagraph"/>
        <w:ind w:left="0"/>
        <w:rPr>
          <w:i/>
          <w:color w:val="0070C0"/>
        </w:rPr>
      </w:pPr>
      <w:r>
        <w:rPr>
          <w:b/>
          <w:color w:val="0070C0"/>
        </w:rPr>
        <w:t>(25) The methods used to establish, implement, maintain and evaluate a WHSMS for a work area of BizOps Enterprises in accordance with WHS legislation, including policies, procedures and record keeping.</w:t>
      </w:r>
      <w:r w:rsidR="00A3127C">
        <w:rPr>
          <w:i/>
          <w:color w:val="0070C0"/>
        </w:rPr>
        <w:t xml:space="preserve"> (Topic 3 &amp; 4)</w:t>
      </w:r>
    </w:p>
    <w:p w14:paraId="0F23CDF5" w14:textId="77777777" w:rsidR="00790FD3" w:rsidRDefault="00790FD3" w:rsidP="00790FD3">
      <w:pPr>
        <w:pStyle w:val="ListParagraph"/>
        <w:ind w:left="0"/>
        <w:rPr>
          <w:b/>
          <w:color w:val="0070C0"/>
        </w:rPr>
      </w:pPr>
    </w:p>
    <w:p w14:paraId="129C662C" w14:textId="77777777" w:rsidR="006028A4" w:rsidRPr="00C17306" w:rsidRDefault="006028A4" w:rsidP="002F5EBD"/>
    <w:p w14:paraId="15085857" w14:textId="77777777" w:rsidR="006028A4" w:rsidRPr="00C17306" w:rsidRDefault="006028A4" w:rsidP="006028A4">
      <w:pPr>
        <w:pStyle w:val="H3"/>
      </w:pPr>
      <w:r w:rsidRPr="00C17306">
        <w:t>Background context:</w:t>
      </w:r>
    </w:p>
    <w:p w14:paraId="7C31B77A" w14:textId="77777777" w:rsidR="006028A4" w:rsidRPr="00C17306" w:rsidRDefault="006028A4" w:rsidP="002F5EBD"/>
    <w:p w14:paraId="1A58B42A" w14:textId="77777777" w:rsidR="006028A4" w:rsidRPr="00C17306" w:rsidRDefault="006028A4" w:rsidP="002F5EBD"/>
    <w:p w14:paraId="58047803" w14:textId="77777777" w:rsidR="006028A4" w:rsidRPr="00C17306" w:rsidRDefault="006028A4" w:rsidP="002F5EBD"/>
    <w:p w14:paraId="3E7CF33E" w14:textId="77777777" w:rsidR="006028A4" w:rsidRPr="00C17306" w:rsidRDefault="006028A4" w:rsidP="006028A4">
      <w:pPr>
        <w:pStyle w:val="H3"/>
      </w:pPr>
      <w:r w:rsidRPr="00C17306">
        <w:lastRenderedPageBreak/>
        <w:t>Priority:</w:t>
      </w:r>
    </w:p>
    <w:p w14:paraId="5A8C576E" w14:textId="77777777" w:rsidR="006028A4" w:rsidRPr="00C17306" w:rsidRDefault="006028A4" w:rsidP="002F5EBD"/>
    <w:p w14:paraId="550302DB" w14:textId="77777777" w:rsidR="006028A4" w:rsidRPr="00C17306" w:rsidRDefault="006028A4" w:rsidP="002F5EBD"/>
    <w:p w14:paraId="6F917AF9" w14:textId="77777777" w:rsidR="006028A4" w:rsidRPr="00C17306" w:rsidRDefault="006028A4" w:rsidP="002F5EBD"/>
    <w:p w14:paraId="3B27A67B" w14:textId="77777777" w:rsidR="006028A4" w:rsidRPr="00C17306" w:rsidRDefault="006028A4" w:rsidP="006028A4">
      <w:pPr>
        <w:pStyle w:val="H3"/>
        <w:rPr>
          <w:i/>
        </w:rPr>
      </w:pPr>
      <w:r w:rsidRPr="00C17306">
        <w:t>Project objectives:</w:t>
      </w:r>
    </w:p>
    <w:p w14:paraId="395189D8" w14:textId="442833F8" w:rsidR="0004579C" w:rsidRPr="0004579C" w:rsidRDefault="0004579C" w:rsidP="0004579C">
      <w:pPr>
        <w:pStyle w:val="ListParagraph"/>
        <w:ind w:left="0"/>
        <w:rPr>
          <w:color w:val="0070C0"/>
          <w:sz w:val="20"/>
          <w:szCs w:val="20"/>
        </w:rPr>
      </w:pPr>
      <w:r w:rsidRPr="0004579C">
        <w:rPr>
          <w:i/>
          <w:color w:val="0070C0"/>
          <w:sz w:val="20"/>
          <w:szCs w:val="20"/>
        </w:rPr>
        <w:t>(</w:t>
      </w:r>
      <w:r w:rsidR="002972E1" w:rsidRPr="0004579C">
        <w:rPr>
          <w:i/>
          <w:color w:val="0070C0"/>
          <w:sz w:val="20"/>
          <w:szCs w:val="20"/>
        </w:rPr>
        <w:t>Look</w:t>
      </w:r>
      <w:r w:rsidRPr="0004579C">
        <w:rPr>
          <w:i/>
          <w:color w:val="0070C0"/>
          <w:sz w:val="20"/>
          <w:szCs w:val="20"/>
        </w:rPr>
        <w:t xml:space="preserve"> at Attachment </w:t>
      </w:r>
      <w:r>
        <w:rPr>
          <w:i/>
          <w:color w:val="0070C0"/>
          <w:sz w:val="20"/>
          <w:szCs w:val="20"/>
        </w:rPr>
        <w:t>Organisation Operational Plan</w:t>
      </w:r>
      <w:r w:rsidRPr="0004579C">
        <w:rPr>
          <w:i/>
          <w:color w:val="0070C0"/>
          <w:sz w:val="20"/>
          <w:szCs w:val="20"/>
        </w:rPr>
        <w:t>)</w:t>
      </w:r>
    </w:p>
    <w:p w14:paraId="7B2A989E" w14:textId="77777777" w:rsidR="006028A4" w:rsidRPr="00C17306" w:rsidRDefault="006028A4" w:rsidP="002F5EBD"/>
    <w:p w14:paraId="2C2DE0BB" w14:textId="77777777" w:rsidR="006028A4" w:rsidRPr="00C17306" w:rsidRDefault="006028A4" w:rsidP="002F5EBD"/>
    <w:p w14:paraId="77133F2C" w14:textId="77777777" w:rsidR="006028A4" w:rsidRPr="00C17306" w:rsidRDefault="006028A4" w:rsidP="002F5EBD"/>
    <w:p w14:paraId="386B61A3" w14:textId="77777777" w:rsidR="006028A4" w:rsidRPr="00C17306" w:rsidRDefault="006028A4" w:rsidP="006028A4">
      <w:pPr>
        <w:pStyle w:val="H3"/>
      </w:pPr>
      <w:r w:rsidRPr="00C17306">
        <w:t xml:space="preserve">Key deliverables: </w:t>
      </w:r>
    </w:p>
    <w:p w14:paraId="0A8D7E5D" w14:textId="77777777" w:rsidR="006028A4" w:rsidRPr="00C17306" w:rsidRDefault="006028A4" w:rsidP="002F5EBD"/>
    <w:p w14:paraId="71356895" w14:textId="77777777" w:rsidR="006028A4" w:rsidRPr="00C17306" w:rsidRDefault="006028A4" w:rsidP="002F5EBD"/>
    <w:p w14:paraId="28FA222D" w14:textId="77777777" w:rsidR="006028A4" w:rsidRPr="00C17306" w:rsidRDefault="006028A4" w:rsidP="002F5EBD"/>
    <w:p w14:paraId="1EFDF08A" w14:textId="77777777" w:rsidR="006028A4" w:rsidRPr="00C17306" w:rsidRDefault="006028A4" w:rsidP="006028A4">
      <w:pPr>
        <w:pStyle w:val="H3"/>
      </w:pPr>
      <w:r w:rsidRPr="00C17306">
        <w:t>Project responsibilities:</w:t>
      </w:r>
    </w:p>
    <w:p w14:paraId="0F01AFF5" w14:textId="77777777" w:rsidR="006028A4" w:rsidRPr="00C17306" w:rsidRDefault="006028A4" w:rsidP="002F5EBD"/>
    <w:p w14:paraId="4EC80AF7" w14:textId="77777777" w:rsidR="006028A4" w:rsidRPr="00C17306" w:rsidRDefault="006028A4" w:rsidP="002F5EBD"/>
    <w:p w14:paraId="6B599213" w14:textId="1DEA036A" w:rsidR="002F5EBD" w:rsidRDefault="002F5EBD">
      <w:pPr>
        <w:spacing w:after="200" w:line="276" w:lineRule="auto"/>
      </w:pPr>
      <w:r>
        <w:br w:type="page"/>
      </w:r>
    </w:p>
    <w:p w14:paraId="6645D5C4" w14:textId="77777777" w:rsidR="006028A4" w:rsidRPr="007F54A9" w:rsidRDefault="006028A4" w:rsidP="006028A4">
      <w:pPr>
        <w:pStyle w:val="H2"/>
      </w:pPr>
      <w:r w:rsidRPr="007F54A9">
        <w:lastRenderedPageBreak/>
        <w:t>Schedule</w:t>
      </w:r>
    </w:p>
    <w:tbl>
      <w:tblPr>
        <w:tblStyle w:val="bizops1"/>
        <w:tblW w:w="0" w:type="auto"/>
        <w:tblLook w:val="01E0" w:firstRow="1" w:lastRow="1" w:firstColumn="1" w:lastColumn="1" w:noHBand="0" w:noVBand="0"/>
      </w:tblPr>
      <w:tblGrid>
        <w:gridCol w:w="2654"/>
        <w:gridCol w:w="2850"/>
        <w:gridCol w:w="2932"/>
      </w:tblGrid>
      <w:tr w:rsidR="006028A4" w:rsidRPr="007F54A9" w14:paraId="1E192544" w14:textId="77777777" w:rsidTr="006028A4">
        <w:trPr>
          <w:cnfStyle w:val="100000000000" w:firstRow="1" w:lastRow="0" w:firstColumn="0" w:lastColumn="0" w:oddVBand="0" w:evenVBand="0" w:oddHBand="0" w:evenHBand="0" w:firstRowFirstColumn="0" w:firstRowLastColumn="0" w:lastRowFirstColumn="0" w:lastRowLastColumn="0"/>
        </w:trPr>
        <w:tc>
          <w:tcPr>
            <w:tcW w:w="2931" w:type="dxa"/>
          </w:tcPr>
          <w:p w14:paraId="2026AB94" w14:textId="77777777" w:rsidR="006028A4" w:rsidRPr="00C17306" w:rsidRDefault="006028A4" w:rsidP="00934BE4">
            <w:pPr>
              <w:pStyle w:val="text"/>
              <w:rPr>
                <w:b w:val="0"/>
              </w:rPr>
            </w:pPr>
            <w:r w:rsidRPr="00C17306">
              <w:t>Item</w:t>
            </w:r>
          </w:p>
        </w:tc>
        <w:tc>
          <w:tcPr>
            <w:tcW w:w="3085" w:type="dxa"/>
          </w:tcPr>
          <w:p w14:paraId="06910B69" w14:textId="77777777" w:rsidR="006028A4" w:rsidRPr="00C17306" w:rsidRDefault="006028A4" w:rsidP="00934BE4">
            <w:pPr>
              <w:pStyle w:val="text"/>
              <w:rPr>
                <w:b w:val="0"/>
              </w:rPr>
            </w:pPr>
            <w:r w:rsidRPr="00C17306">
              <w:t>Milestone date</w:t>
            </w:r>
          </w:p>
        </w:tc>
        <w:tc>
          <w:tcPr>
            <w:tcW w:w="3117" w:type="dxa"/>
          </w:tcPr>
          <w:p w14:paraId="056F68EE" w14:textId="77777777" w:rsidR="006028A4" w:rsidRPr="00C17306" w:rsidRDefault="006028A4" w:rsidP="00934BE4">
            <w:pPr>
              <w:pStyle w:val="text"/>
              <w:rPr>
                <w:b w:val="0"/>
              </w:rPr>
            </w:pPr>
            <w:r w:rsidRPr="00C17306">
              <w:t>Responsibility</w:t>
            </w:r>
          </w:p>
        </w:tc>
      </w:tr>
      <w:tr w:rsidR="006028A4" w:rsidRPr="007F54A9" w14:paraId="4B784550" w14:textId="77777777" w:rsidTr="006028A4">
        <w:tc>
          <w:tcPr>
            <w:tcW w:w="2931" w:type="dxa"/>
          </w:tcPr>
          <w:p w14:paraId="45B75B06" w14:textId="77777777" w:rsidR="006028A4" w:rsidRPr="007F54A9" w:rsidRDefault="006028A4" w:rsidP="00934BE4">
            <w:pPr>
              <w:pStyle w:val="text"/>
            </w:pPr>
          </w:p>
        </w:tc>
        <w:tc>
          <w:tcPr>
            <w:tcW w:w="3085" w:type="dxa"/>
          </w:tcPr>
          <w:p w14:paraId="262BCD4C" w14:textId="77777777" w:rsidR="006028A4" w:rsidRPr="007F54A9" w:rsidRDefault="006028A4" w:rsidP="00934BE4">
            <w:pPr>
              <w:pStyle w:val="text"/>
            </w:pPr>
          </w:p>
        </w:tc>
        <w:tc>
          <w:tcPr>
            <w:tcW w:w="3117" w:type="dxa"/>
          </w:tcPr>
          <w:p w14:paraId="796FA776" w14:textId="77777777" w:rsidR="006028A4" w:rsidRPr="007F54A9" w:rsidRDefault="006028A4" w:rsidP="00934BE4">
            <w:pPr>
              <w:pStyle w:val="text"/>
            </w:pPr>
          </w:p>
        </w:tc>
      </w:tr>
      <w:tr w:rsidR="006028A4" w:rsidRPr="007F54A9" w14:paraId="7FA2AC95" w14:textId="77777777" w:rsidTr="006028A4">
        <w:tc>
          <w:tcPr>
            <w:tcW w:w="2931" w:type="dxa"/>
          </w:tcPr>
          <w:p w14:paraId="6007FA2F" w14:textId="77777777" w:rsidR="006028A4" w:rsidRPr="007F54A9" w:rsidRDefault="006028A4" w:rsidP="00934BE4">
            <w:pPr>
              <w:pStyle w:val="text"/>
            </w:pPr>
          </w:p>
        </w:tc>
        <w:tc>
          <w:tcPr>
            <w:tcW w:w="3085" w:type="dxa"/>
          </w:tcPr>
          <w:p w14:paraId="2D15BB09" w14:textId="77777777" w:rsidR="006028A4" w:rsidRPr="007F54A9" w:rsidRDefault="006028A4" w:rsidP="00934BE4">
            <w:pPr>
              <w:pStyle w:val="text"/>
            </w:pPr>
          </w:p>
        </w:tc>
        <w:tc>
          <w:tcPr>
            <w:tcW w:w="3117" w:type="dxa"/>
          </w:tcPr>
          <w:p w14:paraId="35B51991" w14:textId="77777777" w:rsidR="006028A4" w:rsidRPr="007F54A9" w:rsidRDefault="006028A4" w:rsidP="00934BE4">
            <w:pPr>
              <w:pStyle w:val="text"/>
            </w:pPr>
          </w:p>
        </w:tc>
      </w:tr>
      <w:tr w:rsidR="006028A4" w:rsidRPr="007F54A9" w14:paraId="16DDB77C" w14:textId="77777777" w:rsidTr="006028A4">
        <w:tc>
          <w:tcPr>
            <w:tcW w:w="2931" w:type="dxa"/>
          </w:tcPr>
          <w:p w14:paraId="1EC3D953" w14:textId="77777777" w:rsidR="006028A4" w:rsidRPr="007F54A9" w:rsidRDefault="006028A4" w:rsidP="00934BE4">
            <w:pPr>
              <w:pStyle w:val="text"/>
            </w:pPr>
          </w:p>
        </w:tc>
        <w:tc>
          <w:tcPr>
            <w:tcW w:w="3085" w:type="dxa"/>
          </w:tcPr>
          <w:p w14:paraId="5A750F1B" w14:textId="77777777" w:rsidR="006028A4" w:rsidRPr="007F54A9" w:rsidRDefault="006028A4" w:rsidP="00934BE4">
            <w:pPr>
              <w:pStyle w:val="text"/>
            </w:pPr>
          </w:p>
        </w:tc>
        <w:tc>
          <w:tcPr>
            <w:tcW w:w="3117" w:type="dxa"/>
          </w:tcPr>
          <w:p w14:paraId="57D1635C" w14:textId="77777777" w:rsidR="006028A4" w:rsidRPr="007F54A9" w:rsidRDefault="006028A4" w:rsidP="00934BE4">
            <w:pPr>
              <w:pStyle w:val="text"/>
            </w:pPr>
          </w:p>
        </w:tc>
      </w:tr>
      <w:tr w:rsidR="006028A4" w:rsidRPr="007F54A9" w14:paraId="3F384E4E" w14:textId="77777777" w:rsidTr="006028A4">
        <w:tc>
          <w:tcPr>
            <w:tcW w:w="2931" w:type="dxa"/>
          </w:tcPr>
          <w:p w14:paraId="52D4DB93" w14:textId="77777777" w:rsidR="006028A4" w:rsidRPr="007F54A9" w:rsidRDefault="006028A4" w:rsidP="00934BE4">
            <w:pPr>
              <w:pStyle w:val="text"/>
            </w:pPr>
          </w:p>
        </w:tc>
        <w:tc>
          <w:tcPr>
            <w:tcW w:w="3085" w:type="dxa"/>
          </w:tcPr>
          <w:p w14:paraId="4AF873D6" w14:textId="77777777" w:rsidR="006028A4" w:rsidRPr="007F54A9" w:rsidRDefault="006028A4" w:rsidP="00934BE4">
            <w:pPr>
              <w:pStyle w:val="text"/>
            </w:pPr>
          </w:p>
        </w:tc>
        <w:tc>
          <w:tcPr>
            <w:tcW w:w="3117" w:type="dxa"/>
          </w:tcPr>
          <w:p w14:paraId="3880C5FD" w14:textId="77777777" w:rsidR="006028A4" w:rsidRPr="007F54A9" w:rsidRDefault="006028A4" w:rsidP="00934BE4">
            <w:pPr>
              <w:pStyle w:val="text"/>
            </w:pPr>
          </w:p>
        </w:tc>
      </w:tr>
      <w:tr w:rsidR="006028A4" w:rsidRPr="007F54A9" w14:paraId="256545A9" w14:textId="77777777" w:rsidTr="006028A4">
        <w:tc>
          <w:tcPr>
            <w:tcW w:w="2931" w:type="dxa"/>
          </w:tcPr>
          <w:p w14:paraId="6E20E68B" w14:textId="77777777" w:rsidR="006028A4" w:rsidRPr="007F54A9" w:rsidRDefault="006028A4" w:rsidP="00934BE4">
            <w:pPr>
              <w:pStyle w:val="text"/>
            </w:pPr>
          </w:p>
        </w:tc>
        <w:tc>
          <w:tcPr>
            <w:tcW w:w="3085" w:type="dxa"/>
          </w:tcPr>
          <w:p w14:paraId="7F394506" w14:textId="77777777" w:rsidR="006028A4" w:rsidRPr="007F54A9" w:rsidRDefault="006028A4" w:rsidP="00934BE4">
            <w:pPr>
              <w:pStyle w:val="text"/>
            </w:pPr>
          </w:p>
        </w:tc>
        <w:tc>
          <w:tcPr>
            <w:tcW w:w="3117" w:type="dxa"/>
          </w:tcPr>
          <w:p w14:paraId="5319F1FC" w14:textId="77777777" w:rsidR="006028A4" w:rsidRPr="007F54A9" w:rsidRDefault="006028A4" w:rsidP="00934BE4">
            <w:pPr>
              <w:pStyle w:val="text"/>
            </w:pPr>
          </w:p>
        </w:tc>
      </w:tr>
      <w:tr w:rsidR="006028A4" w:rsidRPr="007F54A9" w14:paraId="0E8BF8D7" w14:textId="77777777" w:rsidTr="006028A4">
        <w:tc>
          <w:tcPr>
            <w:tcW w:w="2931" w:type="dxa"/>
          </w:tcPr>
          <w:p w14:paraId="392E3A90" w14:textId="77777777" w:rsidR="006028A4" w:rsidRPr="007F54A9" w:rsidRDefault="006028A4" w:rsidP="00934BE4">
            <w:pPr>
              <w:pStyle w:val="text"/>
            </w:pPr>
          </w:p>
        </w:tc>
        <w:tc>
          <w:tcPr>
            <w:tcW w:w="3085" w:type="dxa"/>
          </w:tcPr>
          <w:p w14:paraId="3D897BCE" w14:textId="77777777" w:rsidR="006028A4" w:rsidRPr="007F54A9" w:rsidRDefault="006028A4" w:rsidP="00934BE4">
            <w:pPr>
              <w:pStyle w:val="text"/>
            </w:pPr>
          </w:p>
        </w:tc>
        <w:tc>
          <w:tcPr>
            <w:tcW w:w="3117" w:type="dxa"/>
          </w:tcPr>
          <w:p w14:paraId="5E5F7157" w14:textId="77777777" w:rsidR="006028A4" w:rsidRPr="007F54A9" w:rsidRDefault="006028A4" w:rsidP="00934BE4">
            <w:pPr>
              <w:pStyle w:val="text"/>
            </w:pPr>
          </w:p>
        </w:tc>
      </w:tr>
      <w:tr w:rsidR="006028A4" w:rsidRPr="007F54A9" w14:paraId="2BEFB319" w14:textId="77777777" w:rsidTr="006028A4">
        <w:tc>
          <w:tcPr>
            <w:tcW w:w="2931" w:type="dxa"/>
          </w:tcPr>
          <w:p w14:paraId="2AD6089A" w14:textId="77777777" w:rsidR="006028A4" w:rsidRPr="007F54A9" w:rsidRDefault="006028A4" w:rsidP="00934BE4">
            <w:pPr>
              <w:pStyle w:val="text"/>
            </w:pPr>
          </w:p>
        </w:tc>
        <w:tc>
          <w:tcPr>
            <w:tcW w:w="3085" w:type="dxa"/>
          </w:tcPr>
          <w:p w14:paraId="7014D422" w14:textId="77777777" w:rsidR="006028A4" w:rsidRPr="007F54A9" w:rsidRDefault="006028A4" w:rsidP="00934BE4">
            <w:pPr>
              <w:pStyle w:val="text"/>
            </w:pPr>
          </w:p>
        </w:tc>
        <w:tc>
          <w:tcPr>
            <w:tcW w:w="3117" w:type="dxa"/>
          </w:tcPr>
          <w:p w14:paraId="6A1B1489" w14:textId="77777777" w:rsidR="006028A4" w:rsidRPr="007F54A9" w:rsidRDefault="006028A4" w:rsidP="00934BE4">
            <w:pPr>
              <w:pStyle w:val="text"/>
            </w:pPr>
          </w:p>
        </w:tc>
      </w:tr>
      <w:tr w:rsidR="006028A4" w:rsidRPr="007F54A9" w14:paraId="3533B57A" w14:textId="77777777" w:rsidTr="006028A4">
        <w:tc>
          <w:tcPr>
            <w:tcW w:w="2931" w:type="dxa"/>
          </w:tcPr>
          <w:p w14:paraId="25B68C11" w14:textId="77777777" w:rsidR="006028A4" w:rsidRPr="007F54A9" w:rsidRDefault="006028A4" w:rsidP="00934BE4">
            <w:pPr>
              <w:pStyle w:val="text"/>
            </w:pPr>
          </w:p>
        </w:tc>
        <w:tc>
          <w:tcPr>
            <w:tcW w:w="3085" w:type="dxa"/>
          </w:tcPr>
          <w:p w14:paraId="672834AD" w14:textId="77777777" w:rsidR="006028A4" w:rsidRPr="007F54A9" w:rsidRDefault="006028A4" w:rsidP="00934BE4">
            <w:pPr>
              <w:pStyle w:val="text"/>
            </w:pPr>
          </w:p>
        </w:tc>
        <w:tc>
          <w:tcPr>
            <w:tcW w:w="3117" w:type="dxa"/>
          </w:tcPr>
          <w:p w14:paraId="0C79BC26" w14:textId="77777777" w:rsidR="006028A4" w:rsidRPr="007F54A9" w:rsidRDefault="006028A4" w:rsidP="00934BE4">
            <w:pPr>
              <w:pStyle w:val="text"/>
            </w:pPr>
          </w:p>
        </w:tc>
      </w:tr>
    </w:tbl>
    <w:p w14:paraId="1BC5E197" w14:textId="77777777" w:rsidR="006028A4" w:rsidRDefault="006028A4" w:rsidP="006028A4">
      <w:pPr>
        <w:pStyle w:val="H2"/>
      </w:pPr>
    </w:p>
    <w:p w14:paraId="116C1049" w14:textId="77777777" w:rsidR="006028A4" w:rsidRPr="007F54A9" w:rsidRDefault="006028A4" w:rsidP="006028A4">
      <w:pPr>
        <w:pStyle w:val="H2"/>
      </w:pPr>
      <w:r w:rsidRPr="007F54A9">
        <w:t>Resource and cost plan</w:t>
      </w:r>
    </w:p>
    <w:tbl>
      <w:tblPr>
        <w:tblStyle w:val="bizops1"/>
        <w:tblW w:w="0" w:type="auto"/>
        <w:tblLook w:val="01E0" w:firstRow="1" w:lastRow="1" w:firstColumn="1" w:lastColumn="1" w:noHBand="0" w:noVBand="0"/>
      </w:tblPr>
      <w:tblGrid>
        <w:gridCol w:w="3106"/>
        <w:gridCol w:w="2725"/>
        <w:gridCol w:w="2605"/>
      </w:tblGrid>
      <w:tr w:rsidR="006028A4" w:rsidRPr="007F54A9" w14:paraId="44DEC0CC" w14:textId="77777777" w:rsidTr="006028A4">
        <w:trPr>
          <w:cnfStyle w:val="100000000000" w:firstRow="1" w:lastRow="0" w:firstColumn="0" w:lastColumn="0" w:oddVBand="0" w:evenVBand="0" w:oddHBand="0" w:evenHBand="0" w:firstRowFirstColumn="0" w:firstRowLastColumn="0" w:lastRowFirstColumn="0" w:lastRowLastColumn="0"/>
        </w:trPr>
        <w:tc>
          <w:tcPr>
            <w:tcW w:w="3143" w:type="dxa"/>
          </w:tcPr>
          <w:p w14:paraId="79B97D5C" w14:textId="77777777" w:rsidR="006028A4" w:rsidRPr="00C17306" w:rsidRDefault="006028A4" w:rsidP="00934BE4">
            <w:pPr>
              <w:pStyle w:val="text"/>
              <w:rPr>
                <w:b w:val="0"/>
              </w:rPr>
            </w:pPr>
            <w:r w:rsidRPr="00C17306">
              <w:t>Deliverable/milestone/phase</w:t>
            </w:r>
          </w:p>
        </w:tc>
        <w:tc>
          <w:tcPr>
            <w:tcW w:w="3023" w:type="dxa"/>
          </w:tcPr>
          <w:p w14:paraId="5C0B1F24" w14:textId="77777777" w:rsidR="006028A4" w:rsidRPr="00C17306" w:rsidRDefault="006028A4" w:rsidP="00934BE4">
            <w:pPr>
              <w:pStyle w:val="text"/>
              <w:rPr>
                <w:b w:val="0"/>
              </w:rPr>
            </w:pPr>
            <w:r w:rsidRPr="00C17306">
              <w:t>Resource</w:t>
            </w:r>
          </w:p>
        </w:tc>
        <w:tc>
          <w:tcPr>
            <w:tcW w:w="2967" w:type="dxa"/>
          </w:tcPr>
          <w:p w14:paraId="31B6977F" w14:textId="77777777" w:rsidR="006028A4" w:rsidRPr="00C17306" w:rsidRDefault="006028A4" w:rsidP="00934BE4">
            <w:pPr>
              <w:pStyle w:val="text"/>
              <w:rPr>
                <w:b w:val="0"/>
              </w:rPr>
            </w:pPr>
            <w:r w:rsidRPr="00C17306">
              <w:t>Cost</w:t>
            </w:r>
          </w:p>
        </w:tc>
      </w:tr>
      <w:tr w:rsidR="006028A4" w:rsidRPr="007F54A9" w14:paraId="5680149E" w14:textId="77777777" w:rsidTr="006028A4">
        <w:tc>
          <w:tcPr>
            <w:tcW w:w="3143" w:type="dxa"/>
          </w:tcPr>
          <w:p w14:paraId="30972DE6" w14:textId="77777777" w:rsidR="006028A4" w:rsidRPr="007F54A9" w:rsidRDefault="006028A4" w:rsidP="00934BE4">
            <w:pPr>
              <w:pStyle w:val="text"/>
            </w:pPr>
          </w:p>
        </w:tc>
        <w:tc>
          <w:tcPr>
            <w:tcW w:w="3023" w:type="dxa"/>
          </w:tcPr>
          <w:p w14:paraId="32C89796" w14:textId="77777777" w:rsidR="006028A4" w:rsidRPr="007F54A9" w:rsidRDefault="006028A4" w:rsidP="00934BE4">
            <w:pPr>
              <w:pStyle w:val="text"/>
            </w:pPr>
          </w:p>
        </w:tc>
        <w:tc>
          <w:tcPr>
            <w:tcW w:w="2967" w:type="dxa"/>
          </w:tcPr>
          <w:p w14:paraId="546C36D3" w14:textId="77777777" w:rsidR="006028A4" w:rsidRPr="007F54A9" w:rsidRDefault="006028A4" w:rsidP="00934BE4">
            <w:pPr>
              <w:pStyle w:val="text"/>
            </w:pPr>
          </w:p>
        </w:tc>
      </w:tr>
      <w:tr w:rsidR="006028A4" w:rsidRPr="007F54A9" w14:paraId="00FE5558" w14:textId="77777777" w:rsidTr="006028A4">
        <w:tc>
          <w:tcPr>
            <w:tcW w:w="3143" w:type="dxa"/>
          </w:tcPr>
          <w:p w14:paraId="0AA3D4AF" w14:textId="77777777" w:rsidR="006028A4" w:rsidRPr="007F54A9" w:rsidRDefault="006028A4" w:rsidP="00934BE4">
            <w:pPr>
              <w:pStyle w:val="text"/>
            </w:pPr>
          </w:p>
        </w:tc>
        <w:tc>
          <w:tcPr>
            <w:tcW w:w="3023" w:type="dxa"/>
          </w:tcPr>
          <w:p w14:paraId="4A22E489" w14:textId="77777777" w:rsidR="006028A4" w:rsidRPr="007F54A9" w:rsidRDefault="006028A4" w:rsidP="00934BE4">
            <w:pPr>
              <w:pStyle w:val="text"/>
            </w:pPr>
          </w:p>
        </w:tc>
        <w:tc>
          <w:tcPr>
            <w:tcW w:w="2967" w:type="dxa"/>
          </w:tcPr>
          <w:p w14:paraId="37A646FE" w14:textId="77777777" w:rsidR="006028A4" w:rsidRPr="007F54A9" w:rsidRDefault="006028A4" w:rsidP="00934BE4">
            <w:pPr>
              <w:pStyle w:val="text"/>
            </w:pPr>
          </w:p>
        </w:tc>
      </w:tr>
      <w:tr w:rsidR="006028A4" w:rsidRPr="007F54A9" w14:paraId="1C0694F0" w14:textId="77777777" w:rsidTr="006028A4">
        <w:tc>
          <w:tcPr>
            <w:tcW w:w="3143" w:type="dxa"/>
          </w:tcPr>
          <w:p w14:paraId="381CC6FE" w14:textId="77777777" w:rsidR="006028A4" w:rsidRPr="007F54A9" w:rsidRDefault="006028A4" w:rsidP="00934BE4">
            <w:pPr>
              <w:pStyle w:val="text"/>
            </w:pPr>
          </w:p>
        </w:tc>
        <w:tc>
          <w:tcPr>
            <w:tcW w:w="3023" w:type="dxa"/>
          </w:tcPr>
          <w:p w14:paraId="430AD6B1" w14:textId="77777777" w:rsidR="006028A4" w:rsidRPr="007F54A9" w:rsidRDefault="006028A4" w:rsidP="00934BE4">
            <w:pPr>
              <w:pStyle w:val="text"/>
            </w:pPr>
          </w:p>
        </w:tc>
        <w:tc>
          <w:tcPr>
            <w:tcW w:w="2967" w:type="dxa"/>
          </w:tcPr>
          <w:p w14:paraId="11DB1022" w14:textId="77777777" w:rsidR="006028A4" w:rsidRPr="007F54A9" w:rsidRDefault="006028A4" w:rsidP="00934BE4">
            <w:pPr>
              <w:pStyle w:val="text"/>
            </w:pPr>
          </w:p>
        </w:tc>
      </w:tr>
      <w:tr w:rsidR="006028A4" w:rsidRPr="007F54A9" w14:paraId="0D1E6CD5" w14:textId="77777777" w:rsidTr="006028A4">
        <w:tc>
          <w:tcPr>
            <w:tcW w:w="3143" w:type="dxa"/>
          </w:tcPr>
          <w:p w14:paraId="438C7196" w14:textId="77777777" w:rsidR="006028A4" w:rsidRPr="007F54A9" w:rsidRDefault="006028A4" w:rsidP="00934BE4">
            <w:pPr>
              <w:pStyle w:val="text"/>
            </w:pPr>
          </w:p>
        </w:tc>
        <w:tc>
          <w:tcPr>
            <w:tcW w:w="3023" w:type="dxa"/>
          </w:tcPr>
          <w:p w14:paraId="7DEE5C62" w14:textId="77777777" w:rsidR="006028A4" w:rsidRPr="007F54A9" w:rsidRDefault="006028A4" w:rsidP="00934BE4">
            <w:pPr>
              <w:pStyle w:val="text"/>
            </w:pPr>
          </w:p>
        </w:tc>
        <w:tc>
          <w:tcPr>
            <w:tcW w:w="2967" w:type="dxa"/>
          </w:tcPr>
          <w:p w14:paraId="3C5B1416" w14:textId="77777777" w:rsidR="006028A4" w:rsidRPr="007F54A9" w:rsidRDefault="006028A4" w:rsidP="00934BE4">
            <w:pPr>
              <w:pStyle w:val="text"/>
            </w:pPr>
          </w:p>
        </w:tc>
      </w:tr>
      <w:tr w:rsidR="006028A4" w:rsidRPr="007F54A9" w14:paraId="38FF0F5A" w14:textId="77777777" w:rsidTr="006028A4">
        <w:tc>
          <w:tcPr>
            <w:tcW w:w="3143" w:type="dxa"/>
          </w:tcPr>
          <w:p w14:paraId="6341DCE0" w14:textId="77777777" w:rsidR="006028A4" w:rsidRPr="007F54A9" w:rsidRDefault="006028A4" w:rsidP="00934BE4">
            <w:pPr>
              <w:pStyle w:val="text"/>
            </w:pPr>
          </w:p>
        </w:tc>
        <w:tc>
          <w:tcPr>
            <w:tcW w:w="3023" w:type="dxa"/>
          </w:tcPr>
          <w:p w14:paraId="70C371BC" w14:textId="77777777" w:rsidR="006028A4" w:rsidRPr="007F54A9" w:rsidRDefault="006028A4" w:rsidP="00934BE4">
            <w:pPr>
              <w:pStyle w:val="text"/>
            </w:pPr>
          </w:p>
        </w:tc>
        <w:tc>
          <w:tcPr>
            <w:tcW w:w="2967" w:type="dxa"/>
          </w:tcPr>
          <w:p w14:paraId="14EF3CE0" w14:textId="77777777" w:rsidR="006028A4" w:rsidRPr="007F54A9" w:rsidRDefault="006028A4" w:rsidP="00934BE4">
            <w:pPr>
              <w:pStyle w:val="text"/>
            </w:pPr>
          </w:p>
        </w:tc>
      </w:tr>
      <w:tr w:rsidR="006028A4" w:rsidRPr="007F54A9" w14:paraId="3C07F34C" w14:textId="77777777" w:rsidTr="006028A4">
        <w:tc>
          <w:tcPr>
            <w:tcW w:w="3143" w:type="dxa"/>
          </w:tcPr>
          <w:p w14:paraId="2BFCCF75" w14:textId="77777777" w:rsidR="006028A4" w:rsidRPr="007F54A9" w:rsidRDefault="006028A4" w:rsidP="00934BE4">
            <w:pPr>
              <w:pStyle w:val="text"/>
            </w:pPr>
          </w:p>
        </w:tc>
        <w:tc>
          <w:tcPr>
            <w:tcW w:w="3023" w:type="dxa"/>
          </w:tcPr>
          <w:p w14:paraId="1CAF743A" w14:textId="77777777" w:rsidR="006028A4" w:rsidRPr="007F54A9" w:rsidRDefault="006028A4" w:rsidP="00934BE4">
            <w:pPr>
              <w:pStyle w:val="text"/>
            </w:pPr>
          </w:p>
        </w:tc>
        <w:tc>
          <w:tcPr>
            <w:tcW w:w="2967" w:type="dxa"/>
          </w:tcPr>
          <w:p w14:paraId="120A9BCE" w14:textId="77777777" w:rsidR="006028A4" w:rsidRPr="007F54A9" w:rsidRDefault="006028A4" w:rsidP="00934BE4">
            <w:pPr>
              <w:pStyle w:val="text"/>
            </w:pPr>
          </w:p>
        </w:tc>
      </w:tr>
      <w:tr w:rsidR="006028A4" w:rsidRPr="007F54A9" w14:paraId="57345991" w14:textId="77777777" w:rsidTr="006028A4">
        <w:tc>
          <w:tcPr>
            <w:tcW w:w="3143" w:type="dxa"/>
          </w:tcPr>
          <w:p w14:paraId="180D6CB3" w14:textId="77777777" w:rsidR="006028A4" w:rsidRPr="007F54A9" w:rsidRDefault="006028A4" w:rsidP="00934BE4">
            <w:pPr>
              <w:pStyle w:val="text"/>
            </w:pPr>
          </w:p>
        </w:tc>
        <w:tc>
          <w:tcPr>
            <w:tcW w:w="3023" w:type="dxa"/>
          </w:tcPr>
          <w:p w14:paraId="560FCA72" w14:textId="77777777" w:rsidR="006028A4" w:rsidRPr="007F54A9" w:rsidRDefault="006028A4" w:rsidP="00934BE4">
            <w:pPr>
              <w:pStyle w:val="text"/>
            </w:pPr>
          </w:p>
        </w:tc>
        <w:tc>
          <w:tcPr>
            <w:tcW w:w="2967" w:type="dxa"/>
          </w:tcPr>
          <w:p w14:paraId="36D652D4" w14:textId="77777777" w:rsidR="006028A4" w:rsidRPr="007F54A9" w:rsidRDefault="006028A4" w:rsidP="00934BE4">
            <w:pPr>
              <w:pStyle w:val="text"/>
            </w:pPr>
          </w:p>
        </w:tc>
      </w:tr>
      <w:tr w:rsidR="006028A4" w:rsidRPr="007F54A9" w14:paraId="31026738" w14:textId="77777777" w:rsidTr="006028A4">
        <w:tc>
          <w:tcPr>
            <w:tcW w:w="3143" w:type="dxa"/>
          </w:tcPr>
          <w:p w14:paraId="0E5D059E" w14:textId="77777777" w:rsidR="006028A4" w:rsidRPr="007F54A9" w:rsidRDefault="006028A4" w:rsidP="00934BE4">
            <w:pPr>
              <w:pStyle w:val="text"/>
            </w:pPr>
          </w:p>
        </w:tc>
        <w:tc>
          <w:tcPr>
            <w:tcW w:w="3023" w:type="dxa"/>
          </w:tcPr>
          <w:p w14:paraId="21AD2E21" w14:textId="77777777" w:rsidR="006028A4" w:rsidRPr="007F54A9" w:rsidRDefault="006028A4" w:rsidP="00934BE4">
            <w:pPr>
              <w:pStyle w:val="text"/>
            </w:pPr>
          </w:p>
        </w:tc>
        <w:tc>
          <w:tcPr>
            <w:tcW w:w="2967" w:type="dxa"/>
          </w:tcPr>
          <w:p w14:paraId="0BCF7684" w14:textId="77777777" w:rsidR="006028A4" w:rsidRPr="007F54A9" w:rsidRDefault="006028A4" w:rsidP="00934BE4">
            <w:pPr>
              <w:pStyle w:val="text"/>
            </w:pPr>
          </w:p>
        </w:tc>
      </w:tr>
      <w:tr w:rsidR="006028A4" w:rsidRPr="007F54A9" w14:paraId="0D955F67" w14:textId="77777777" w:rsidTr="006028A4">
        <w:tc>
          <w:tcPr>
            <w:tcW w:w="3143" w:type="dxa"/>
          </w:tcPr>
          <w:p w14:paraId="443E8AD6" w14:textId="77777777" w:rsidR="006028A4" w:rsidRPr="007F54A9" w:rsidRDefault="006028A4" w:rsidP="00934BE4">
            <w:pPr>
              <w:pStyle w:val="text"/>
            </w:pPr>
          </w:p>
        </w:tc>
        <w:tc>
          <w:tcPr>
            <w:tcW w:w="3023" w:type="dxa"/>
          </w:tcPr>
          <w:p w14:paraId="2E611620" w14:textId="77777777" w:rsidR="006028A4" w:rsidRPr="007F54A9" w:rsidRDefault="006028A4" w:rsidP="00934BE4">
            <w:pPr>
              <w:pStyle w:val="text"/>
            </w:pPr>
          </w:p>
        </w:tc>
        <w:tc>
          <w:tcPr>
            <w:tcW w:w="2967" w:type="dxa"/>
          </w:tcPr>
          <w:p w14:paraId="5D9A900E" w14:textId="77777777" w:rsidR="006028A4" w:rsidRPr="007F54A9" w:rsidRDefault="006028A4" w:rsidP="00934BE4">
            <w:pPr>
              <w:pStyle w:val="text"/>
            </w:pPr>
          </w:p>
        </w:tc>
      </w:tr>
    </w:tbl>
    <w:p w14:paraId="36799EA0" w14:textId="77777777" w:rsidR="006028A4" w:rsidRDefault="006028A4" w:rsidP="006028A4">
      <w:pPr>
        <w:pStyle w:val="Tasktext"/>
      </w:pPr>
    </w:p>
    <w:p w14:paraId="72C74068" w14:textId="77777777" w:rsidR="006028A4" w:rsidRPr="007F54A9" w:rsidRDefault="006028A4" w:rsidP="006028A4">
      <w:pPr>
        <w:pStyle w:val="H2"/>
      </w:pPr>
      <w:r>
        <w:br w:type="page"/>
      </w:r>
      <w:r w:rsidRPr="007F54A9">
        <w:lastRenderedPageBreak/>
        <w:t>Project risk assessment</w:t>
      </w:r>
    </w:p>
    <w:tbl>
      <w:tblPr>
        <w:tblStyle w:val="bizops1"/>
        <w:tblW w:w="0" w:type="auto"/>
        <w:tblLook w:val="01E0" w:firstRow="1" w:lastRow="1" w:firstColumn="1" w:lastColumn="1" w:noHBand="0" w:noVBand="0"/>
      </w:tblPr>
      <w:tblGrid>
        <w:gridCol w:w="2566"/>
        <w:gridCol w:w="3005"/>
        <w:gridCol w:w="2865"/>
      </w:tblGrid>
      <w:tr w:rsidR="006028A4" w:rsidRPr="007F54A9" w14:paraId="19B55C16" w14:textId="77777777" w:rsidTr="006028A4">
        <w:trPr>
          <w:cnfStyle w:val="100000000000" w:firstRow="1" w:lastRow="0" w:firstColumn="0" w:lastColumn="0" w:oddVBand="0" w:evenVBand="0" w:oddHBand="0" w:evenHBand="0" w:firstRowFirstColumn="0" w:firstRowLastColumn="0" w:lastRowFirstColumn="0" w:lastRowLastColumn="0"/>
        </w:trPr>
        <w:tc>
          <w:tcPr>
            <w:tcW w:w="2877" w:type="dxa"/>
          </w:tcPr>
          <w:p w14:paraId="60FEBF47" w14:textId="77777777" w:rsidR="006028A4" w:rsidRPr="00C17306" w:rsidRDefault="006028A4" w:rsidP="00934BE4">
            <w:pPr>
              <w:pStyle w:val="text"/>
              <w:rPr>
                <w:b w:val="0"/>
              </w:rPr>
            </w:pPr>
            <w:r w:rsidRPr="00C17306">
              <w:t>Risk</w:t>
            </w:r>
          </w:p>
        </w:tc>
        <w:tc>
          <w:tcPr>
            <w:tcW w:w="3160" w:type="dxa"/>
          </w:tcPr>
          <w:p w14:paraId="27FCFD68" w14:textId="77777777" w:rsidR="006028A4" w:rsidRPr="00C17306" w:rsidRDefault="006028A4" w:rsidP="00934BE4">
            <w:pPr>
              <w:pStyle w:val="text"/>
              <w:rPr>
                <w:b w:val="0"/>
              </w:rPr>
            </w:pPr>
            <w:r w:rsidRPr="00C17306">
              <w:t>Level (high/medium/Low)</w:t>
            </w:r>
          </w:p>
        </w:tc>
        <w:tc>
          <w:tcPr>
            <w:tcW w:w="3096" w:type="dxa"/>
          </w:tcPr>
          <w:p w14:paraId="2F9246DD" w14:textId="77777777" w:rsidR="006028A4" w:rsidRPr="00C17306" w:rsidRDefault="006028A4" w:rsidP="00934BE4">
            <w:pPr>
              <w:pStyle w:val="text"/>
              <w:rPr>
                <w:b w:val="0"/>
              </w:rPr>
            </w:pPr>
            <w:r w:rsidRPr="00C17306">
              <w:t>Management strategy</w:t>
            </w:r>
          </w:p>
        </w:tc>
      </w:tr>
      <w:tr w:rsidR="006028A4" w:rsidRPr="007F54A9" w14:paraId="7552D360" w14:textId="77777777" w:rsidTr="006028A4">
        <w:tc>
          <w:tcPr>
            <w:tcW w:w="2877" w:type="dxa"/>
          </w:tcPr>
          <w:p w14:paraId="5D9A7CA0" w14:textId="77777777" w:rsidR="006028A4" w:rsidRPr="007F54A9" w:rsidRDefault="006028A4" w:rsidP="00934BE4">
            <w:pPr>
              <w:pStyle w:val="text"/>
            </w:pPr>
          </w:p>
        </w:tc>
        <w:tc>
          <w:tcPr>
            <w:tcW w:w="3160" w:type="dxa"/>
          </w:tcPr>
          <w:p w14:paraId="0AABEEA7" w14:textId="77777777" w:rsidR="006028A4" w:rsidRPr="007F54A9" w:rsidRDefault="006028A4" w:rsidP="00934BE4">
            <w:pPr>
              <w:pStyle w:val="text"/>
            </w:pPr>
          </w:p>
        </w:tc>
        <w:tc>
          <w:tcPr>
            <w:tcW w:w="3096" w:type="dxa"/>
          </w:tcPr>
          <w:p w14:paraId="00EF3F0F" w14:textId="77777777" w:rsidR="006028A4" w:rsidRPr="007F54A9" w:rsidRDefault="006028A4" w:rsidP="00934BE4">
            <w:pPr>
              <w:pStyle w:val="text"/>
            </w:pPr>
          </w:p>
        </w:tc>
      </w:tr>
      <w:tr w:rsidR="006028A4" w:rsidRPr="007F54A9" w14:paraId="1E2668CE" w14:textId="77777777" w:rsidTr="006028A4">
        <w:tc>
          <w:tcPr>
            <w:tcW w:w="2877" w:type="dxa"/>
          </w:tcPr>
          <w:p w14:paraId="0583FB2C" w14:textId="77777777" w:rsidR="006028A4" w:rsidRPr="007F54A9" w:rsidRDefault="006028A4" w:rsidP="00934BE4">
            <w:pPr>
              <w:pStyle w:val="text"/>
            </w:pPr>
          </w:p>
        </w:tc>
        <w:tc>
          <w:tcPr>
            <w:tcW w:w="3160" w:type="dxa"/>
          </w:tcPr>
          <w:p w14:paraId="33477837" w14:textId="77777777" w:rsidR="006028A4" w:rsidRPr="007F54A9" w:rsidRDefault="006028A4" w:rsidP="00934BE4">
            <w:pPr>
              <w:pStyle w:val="text"/>
            </w:pPr>
          </w:p>
        </w:tc>
        <w:tc>
          <w:tcPr>
            <w:tcW w:w="3096" w:type="dxa"/>
          </w:tcPr>
          <w:p w14:paraId="57DB966B" w14:textId="77777777" w:rsidR="006028A4" w:rsidRPr="007F54A9" w:rsidRDefault="006028A4" w:rsidP="00934BE4">
            <w:pPr>
              <w:pStyle w:val="text"/>
            </w:pPr>
          </w:p>
        </w:tc>
      </w:tr>
      <w:tr w:rsidR="006028A4" w:rsidRPr="007F54A9" w14:paraId="7C2D5922" w14:textId="77777777" w:rsidTr="006028A4">
        <w:tc>
          <w:tcPr>
            <w:tcW w:w="2877" w:type="dxa"/>
          </w:tcPr>
          <w:p w14:paraId="428F69D2" w14:textId="77777777" w:rsidR="006028A4" w:rsidRPr="007F54A9" w:rsidRDefault="006028A4" w:rsidP="00934BE4">
            <w:pPr>
              <w:pStyle w:val="text"/>
            </w:pPr>
          </w:p>
        </w:tc>
        <w:tc>
          <w:tcPr>
            <w:tcW w:w="3160" w:type="dxa"/>
          </w:tcPr>
          <w:p w14:paraId="12DB85F8" w14:textId="77777777" w:rsidR="006028A4" w:rsidRPr="007F54A9" w:rsidRDefault="006028A4" w:rsidP="00934BE4">
            <w:pPr>
              <w:pStyle w:val="text"/>
            </w:pPr>
          </w:p>
        </w:tc>
        <w:tc>
          <w:tcPr>
            <w:tcW w:w="3096" w:type="dxa"/>
          </w:tcPr>
          <w:p w14:paraId="0AAF250F" w14:textId="77777777" w:rsidR="006028A4" w:rsidRPr="007F54A9" w:rsidRDefault="006028A4" w:rsidP="00934BE4">
            <w:pPr>
              <w:pStyle w:val="text"/>
            </w:pPr>
          </w:p>
        </w:tc>
      </w:tr>
      <w:tr w:rsidR="006028A4" w:rsidRPr="007F54A9" w14:paraId="12CDCCC8" w14:textId="77777777" w:rsidTr="006028A4">
        <w:tc>
          <w:tcPr>
            <w:tcW w:w="2877" w:type="dxa"/>
          </w:tcPr>
          <w:p w14:paraId="72C15F64" w14:textId="77777777" w:rsidR="006028A4" w:rsidRPr="007F54A9" w:rsidRDefault="006028A4" w:rsidP="00934BE4">
            <w:pPr>
              <w:pStyle w:val="text"/>
            </w:pPr>
          </w:p>
        </w:tc>
        <w:tc>
          <w:tcPr>
            <w:tcW w:w="3160" w:type="dxa"/>
          </w:tcPr>
          <w:p w14:paraId="7F756AD9" w14:textId="77777777" w:rsidR="006028A4" w:rsidRPr="007F54A9" w:rsidRDefault="006028A4" w:rsidP="00934BE4">
            <w:pPr>
              <w:pStyle w:val="text"/>
            </w:pPr>
          </w:p>
        </w:tc>
        <w:tc>
          <w:tcPr>
            <w:tcW w:w="3096" w:type="dxa"/>
          </w:tcPr>
          <w:p w14:paraId="5690F9D9" w14:textId="77777777" w:rsidR="006028A4" w:rsidRPr="007F54A9" w:rsidRDefault="006028A4" w:rsidP="00934BE4">
            <w:pPr>
              <w:pStyle w:val="text"/>
            </w:pPr>
          </w:p>
        </w:tc>
      </w:tr>
      <w:tr w:rsidR="006028A4" w:rsidRPr="007F54A9" w14:paraId="543DCC0B" w14:textId="77777777" w:rsidTr="006028A4">
        <w:tc>
          <w:tcPr>
            <w:tcW w:w="2877" w:type="dxa"/>
          </w:tcPr>
          <w:p w14:paraId="7C35CB0D" w14:textId="77777777" w:rsidR="006028A4" w:rsidRPr="007F54A9" w:rsidRDefault="006028A4" w:rsidP="00934BE4">
            <w:pPr>
              <w:pStyle w:val="text"/>
            </w:pPr>
          </w:p>
        </w:tc>
        <w:tc>
          <w:tcPr>
            <w:tcW w:w="3160" w:type="dxa"/>
          </w:tcPr>
          <w:p w14:paraId="36BBACFB" w14:textId="77777777" w:rsidR="006028A4" w:rsidRPr="007F54A9" w:rsidRDefault="006028A4" w:rsidP="00934BE4">
            <w:pPr>
              <w:pStyle w:val="text"/>
            </w:pPr>
          </w:p>
        </w:tc>
        <w:tc>
          <w:tcPr>
            <w:tcW w:w="3096" w:type="dxa"/>
          </w:tcPr>
          <w:p w14:paraId="58E7EB61" w14:textId="77777777" w:rsidR="006028A4" w:rsidRPr="007F54A9" w:rsidRDefault="006028A4" w:rsidP="00934BE4">
            <w:pPr>
              <w:pStyle w:val="text"/>
            </w:pPr>
          </w:p>
        </w:tc>
      </w:tr>
      <w:tr w:rsidR="006028A4" w:rsidRPr="007F54A9" w14:paraId="5DE5B11A" w14:textId="77777777" w:rsidTr="006028A4">
        <w:tc>
          <w:tcPr>
            <w:tcW w:w="2877" w:type="dxa"/>
          </w:tcPr>
          <w:p w14:paraId="61C999BC" w14:textId="77777777" w:rsidR="006028A4" w:rsidRPr="007F54A9" w:rsidRDefault="006028A4" w:rsidP="00934BE4">
            <w:pPr>
              <w:pStyle w:val="text"/>
            </w:pPr>
          </w:p>
        </w:tc>
        <w:tc>
          <w:tcPr>
            <w:tcW w:w="3160" w:type="dxa"/>
          </w:tcPr>
          <w:p w14:paraId="0E1BB60A" w14:textId="77777777" w:rsidR="006028A4" w:rsidRPr="007F54A9" w:rsidRDefault="006028A4" w:rsidP="00934BE4">
            <w:pPr>
              <w:pStyle w:val="text"/>
            </w:pPr>
          </w:p>
        </w:tc>
        <w:tc>
          <w:tcPr>
            <w:tcW w:w="3096" w:type="dxa"/>
          </w:tcPr>
          <w:p w14:paraId="582350F5" w14:textId="77777777" w:rsidR="006028A4" w:rsidRPr="007F54A9" w:rsidRDefault="006028A4" w:rsidP="00934BE4">
            <w:pPr>
              <w:pStyle w:val="text"/>
            </w:pPr>
          </w:p>
        </w:tc>
      </w:tr>
      <w:tr w:rsidR="006028A4" w:rsidRPr="007F54A9" w14:paraId="11DA161E" w14:textId="77777777" w:rsidTr="006028A4">
        <w:tc>
          <w:tcPr>
            <w:tcW w:w="2877" w:type="dxa"/>
          </w:tcPr>
          <w:p w14:paraId="4FC81414" w14:textId="77777777" w:rsidR="006028A4" w:rsidRPr="007F54A9" w:rsidRDefault="006028A4" w:rsidP="00934BE4">
            <w:pPr>
              <w:pStyle w:val="text"/>
            </w:pPr>
          </w:p>
        </w:tc>
        <w:tc>
          <w:tcPr>
            <w:tcW w:w="3160" w:type="dxa"/>
          </w:tcPr>
          <w:p w14:paraId="49B710BE" w14:textId="77777777" w:rsidR="006028A4" w:rsidRPr="007F54A9" w:rsidRDefault="006028A4" w:rsidP="00934BE4">
            <w:pPr>
              <w:pStyle w:val="text"/>
            </w:pPr>
          </w:p>
        </w:tc>
        <w:tc>
          <w:tcPr>
            <w:tcW w:w="3096" w:type="dxa"/>
          </w:tcPr>
          <w:p w14:paraId="0F0A1BD3" w14:textId="77777777" w:rsidR="006028A4" w:rsidRPr="007F54A9" w:rsidRDefault="006028A4" w:rsidP="00934BE4">
            <w:pPr>
              <w:pStyle w:val="text"/>
            </w:pPr>
          </w:p>
        </w:tc>
      </w:tr>
      <w:tr w:rsidR="006028A4" w:rsidRPr="007F54A9" w14:paraId="7507B636" w14:textId="77777777" w:rsidTr="006028A4">
        <w:tc>
          <w:tcPr>
            <w:tcW w:w="2877" w:type="dxa"/>
          </w:tcPr>
          <w:p w14:paraId="768F33AB" w14:textId="77777777" w:rsidR="006028A4" w:rsidRPr="007F54A9" w:rsidRDefault="006028A4" w:rsidP="00934BE4">
            <w:pPr>
              <w:pStyle w:val="text"/>
            </w:pPr>
          </w:p>
        </w:tc>
        <w:tc>
          <w:tcPr>
            <w:tcW w:w="3160" w:type="dxa"/>
          </w:tcPr>
          <w:p w14:paraId="6EBE1EDB" w14:textId="77777777" w:rsidR="006028A4" w:rsidRPr="007F54A9" w:rsidRDefault="006028A4" w:rsidP="00934BE4">
            <w:pPr>
              <w:pStyle w:val="text"/>
            </w:pPr>
          </w:p>
        </w:tc>
        <w:tc>
          <w:tcPr>
            <w:tcW w:w="3096" w:type="dxa"/>
          </w:tcPr>
          <w:p w14:paraId="0EB29B97" w14:textId="77777777" w:rsidR="006028A4" w:rsidRPr="007F54A9" w:rsidRDefault="006028A4" w:rsidP="00934BE4">
            <w:pPr>
              <w:pStyle w:val="text"/>
            </w:pPr>
          </w:p>
        </w:tc>
      </w:tr>
      <w:tr w:rsidR="006028A4" w:rsidRPr="007F54A9" w14:paraId="2E48AF03" w14:textId="77777777" w:rsidTr="006028A4">
        <w:tc>
          <w:tcPr>
            <w:tcW w:w="2877" w:type="dxa"/>
          </w:tcPr>
          <w:p w14:paraId="43E624F6" w14:textId="77777777" w:rsidR="006028A4" w:rsidRPr="007F54A9" w:rsidRDefault="006028A4" w:rsidP="00934BE4">
            <w:pPr>
              <w:pStyle w:val="text"/>
            </w:pPr>
          </w:p>
        </w:tc>
        <w:tc>
          <w:tcPr>
            <w:tcW w:w="3160" w:type="dxa"/>
          </w:tcPr>
          <w:p w14:paraId="6F24C835" w14:textId="77777777" w:rsidR="006028A4" w:rsidRPr="007F54A9" w:rsidRDefault="006028A4" w:rsidP="00934BE4">
            <w:pPr>
              <w:pStyle w:val="text"/>
            </w:pPr>
          </w:p>
        </w:tc>
        <w:tc>
          <w:tcPr>
            <w:tcW w:w="3096" w:type="dxa"/>
          </w:tcPr>
          <w:p w14:paraId="71218719" w14:textId="77777777" w:rsidR="006028A4" w:rsidRPr="007F54A9" w:rsidRDefault="006028A4" w:rsidP="00934BE4">
            <w:pPr>
              <w:pStyle w:val="text"/>
            </w:pPr>
          </w:p>
        </w:tc>
      </w:tr>
    </w:tbl>
    <w:p w14:paraId="356ED358" w14:textId="77777777" w:rsidR="006028A4" w:rsidRDefault="006028A4" w:rsidP="006028A4">
      <w:pPr>
        <w:pStyle w:val="H2"/>
      </w:pPr>
    </w:p>
    <w:p w14:paraId="77AE94DB" w14:textId="77777777" w:rsidR="006028A4" w:rsidRPr="007F54A9" w:rsidRDefault="006028A4" w:rsidP="006028A4">
      <w:pPr>
        <w:pStyle w:val="H2"/>
      </w:pPr>
      <w:r w:rsidRPr="007F54A9">
        <w:t>Quality management plan</w:t>
      </w:r>
    </w:p>
    <w:tbl>
      <w:tblPr>
        <w:tblStyle w:val="bizops1"/>
        <w:tblW w:w="0" w:type="auto"/>
        <w:tblLook w:val="01E0" w:firstRow="1" w:lastRow="1" w:firstColumn="1" w:lastColumn="1" w:noHBand="0" w:noVBand="0"/>
      </w:tblPr>
      <w:tblGrid>
        <w:gridCol w:w="2793"/>
        <w:gridCol w:w="5643"/>
      </w:tblGrid>
      <w:tr w:rsidR="006028A4" w:rsidRPr="00353EEF" w14:paraId="47276BF5" w14:textId="77777777" w:rsidTr="006028A4">
        <w:trPr>
          <w:cnfStyle w:val="100000000000" w:firstRow="1" w:lastRow="0" w:firstColumn="0" w:lastColumn="0" w:oddVBand="0" w:evenVBand="0" w:oddHBand="0" w:evenHBand="0" w:firstRowFirstColumn="0" w:firstRowLastColumn="0" w:lastRowFirstColumn="0" w:lastRowLastColumn="0"/>
        </w:trPr>
        <w:tc>
          <w:tcPr>
            <w:tcW w:w="2982" w:type="dxa"/>
          </w:tcPr>
          <w:p w14:paraId="7F91971B" w14:textId="77777777" w:rsidR="006028A4" w:rsidRPr="00C17306" w:rsidRDefault="006028A4" w:rsidP="00934BE4">
            <w:pPr>
              <w:pStyle w:val="text"/>
              <w:rPr>
                <w:b w:val="0"/>
              </w:rPr>
            </w:pPr>
            <w:r w:rsidRPr="00C17306">
              <w:t>Agreed quality standard</w:t>
            </w:r>
          </w:p>
        </w:tc>
        <w:tc>
          <w:tcPr>
            <w:tcW w:w="6148" w:type="dxa"/>
          </w:tcPr>
          <w:p w14:paraId="0F5EE943" w14:textId="77777777" w:rsidR="006028A4" w:rsidRPr="00C17306" w:rsidRDefault="006028A4" w:rsidP="00934BE4">
            <w:pPr>
              <w:pStyle w:val="text"/>
              <w:rPr>
                <w:b w:val="0"/>
              </w:rPr>
            </w:pPr>
            <w:r w:rsidRPr="00C17306">
              <w:t>Measure</w:t>
            </w:r>
          </w:p>
        </w:tc>
      </w:tr>
      <w:tr w:rsidR="006028A4" w:rsidRPr="00353EEF" w14:paraId="4FC6AA6B" w14:textId="77777777" w:rsidTr="006028A4">
        <w:tc>
          <w:tcPr>
            <w:tcW w:w="2982" w:type="dxa"/>
          </w:tcPr>
          <w:p w14:paraId="4E656DD2" w14:textId="77777777" w:rsidR="006028A4" w:rsidRPr="007F54A9" w:rsidRDefault="006028A4" w:rsidP="00934BE4">
            <w:pPr>
              <w:pStyle w:val="text"/>
            </w:pPr>
          </w:p>
        </w:tc>
        <w:tc>
          <w:tcPr>
            <w:tcW w:w="6148" w:type="dxa"/>
          </w:tcPr>
          <w:p w14:paraId="2432E6A2" w14:textId="77777777" w:rsidR="006028A4" w:rsidRPr="007F54A9" w:rsidRDefault="006028A4" w:rsidP="00934BE4">
            <w:pPr>
              <w:pStyle w:val="text"/>
            </w:pPr>
          </w:p>
        </w:tc>
      </w:tr>
      <w:tr w:rsidR="006028A4" w:rsidRPr="00353EEF" w14:paraId="296E1180" w14:textId="77777777" w:rsidTr="006028A4">
        <w:tc>
          <w:tcPr>
            <w:tcW w:w="2982" w:type="dxa"/>
          </w:tcPr>
          <w:p w14:paraId="1384B559" w14:textId="77777777" w:rsidR="006028A4" w:rsidRPr="007F54A9" w:rsidRDefault="006028A4" w:rsidP="00934BE4">
            <w:pPr>
              <w:pStyle w:val="text"/>
            </w:pPr>
          </w:p>
        </w:tc>
        <w:tc>
          <w:tcPr>
            <w:tcW w:w="6148" w:type="dxa"/>
          </w:tcPr>
          <w:p w14:paraId="652DCF14" w14:textId="77777777" w:rsidR="006028A4" w:rsidRPr="007F54A9" w:rsidRDefault="006028A4" w:rsidP="00934BE4">
            <w:pPr>
              <w:pStyle w:val="text"/>
            </w:pPr>
          </w:p>
        </w:tc>
      </w:tr>
      <w:tr w:rsidR="006028A4" w:rsidRPr="00353EEF" w14:paraId="4A801ECD" w14:textId="77777777" w:rsidTr="006028A4">
        <w:tc>
          <w:tcPr>
            <w:tcW w:w="2982" w:type="dxa"/>
          </w:tcPr>
          <w:p w14:paraId="7EA2302A" w14:textId="77777777" w:rsidR="006028A4" w:rsidRPr="007F54A9" w:rsidRDefault="006028A4" w:rsidP="00934BE4">
            <w:pPr>
              <w:pStyle w:val="text"/>
            </w:pPr>
          </w:p>
        </w:tc>
        <w:tc>
          <w:tcPr>
            <w:tcW w:w="6148" w:type="dxa"/>
          </w:tcPr>
          <w:p w14:paraId="2F1EC534" w14:textId="77777777" w:rsidR="006028A4" w:rsidRPr="007F54A9" w:rsidRDefault="006028A4" w:rsidP="00934BE4">
            <w:pPr>
              <w:pStyle w:val="text"/>
            </w:pPr>
          </w:p>
        </w:tc>
      </w:tr>
      <w:tr w:rsidR="006028A4" w:rsidRPr="00353EEF" w14:paraId="10918236" w14:textId="77777777" w:rsidTr="006028A4">
        <w:tc>
          <w:tcPr>
            <w:tcW w:w="2982" w:type="dxa"/>
          </w:tcPr>
          <w:p w14:paraId="302A802E" w14:textId="77777777" w:rsidR="006028A4" w:rsidRPr="007F54A9" w:rsidRDefault="006028A4" w:rsidP="00934BE4">
            <w:pPr>
              <w:pStyle w:val="text"/>
            </w:pPr>
          </w:p>
        </w:tc>
        <w:tc>
          <w:tcPr>
            <w:tcW w:w="6148" w:type="dxa"/>
          </w:tcPr>
          <w:p w14:paraId="69843927" w14:textId="77777777" w:rsidR="006028A4" w:rsidRPr="007F54A9" w:rsidRDefault="006028A4" w:rsidP="00934BE4">
            <w:pPr>
              <w:pStyle w:val="text"/>
            </w:pPr>
          </w:p>
        </w:tc>
      </w:tr>
      <w:tr w:rsidR="006028A4" w:rsidRPr="00353EEF" w14:paraId="6D59883E" w14:textId="77777777" w:rsidTr="006028A4">
        <w:tc>
          <w:tcPr>
            <w:tcW w:w="2982" w:type="dxa"/>
          </w:tcPr>
          <w:p w14:paraId="393CFA74" w14:textId="77777777" w:rsidR="006028A4" w:rsidRPr="007F54A9" w:rsidRDefault="006028A4" w:rsidP="00934BE4">
            <w:pPr>
              <w:pStyle w:val="text"/>
            </w:pPr>
          </w:p>
        </w:tc>
        <w:tc>
          <w:tcPr>
            <w:tcW w:w="6148" w:type="dxa"/>
          </w:tcPr>
          <w:p w14:paraId="73610DC1" w14:textId="77777777" w:rsidR="006028A4" w:rsidRPr="007F54A9" w:rsidRDefault="006028A4" w:rsidP="00934BE4">
            <w:pPr>
              <w:pStyle w:val="text"/>
            </w:pPr>
          </w:p>
        </w:tc>
      </w:tr>
    </w:tbl>
    <w:p w14:paraId="1ECC985A" w14:textId="77777777" w:rsidR="006028A4" w:rsidRDefault="006028A4" w:rsidP="006028A4">
      <w:pPr>
        <w:pStyle w:val="H1"/>
      </w:pPr>
    </w:p>
    <w:p w14:paraId="29FD88D7" w14:textId="77777777" w:rsidR="006028A4" w:rsidRDefault="006028A4" w:rsidP="006028A4">
      <w:pPr>
        <w:spacing w:after="200" w:line="276" w:lineRule="auto"/>
        <w:rPr>
          <w:rFonts w:cstheme="minorHAnsi"/>
          <w:noProof/>
          <w:color w:val="000000" w:themeColor="text1"/>
          <w:spacing w:val="4"/>
          <w:sz w:val="30"/>
          <w:szCs w:val="32"/>
          <w:lang w:eastAsia="en-AU"/>
        </w:rPr>
      </w:pPr>
      <w:r>
        <w:br w:type="page"/>
      </w:r>
    </w:p>
    <w:p w14:paraId="7E777944" w14:textId="77777777" w:rsidR="006028A4" w:rsidRPr="007F54A9" w:rsidRDefault="006028A4" w:rsidP="006028A4">
      <w:pPr>
        <w:pStyle w:val="H2"/>
      </w:pPr>
      <w:r w:rsidRPr="007F54A9">
        <w:lastRenderedPageBreak/>
        <w:t>Communications and reporting</w:t>
      </w:r>
    </w:p>
    <w:tbl>
      <w:tblPr>
        <w:tblStyle w:val="bizops1"/>
        <w:tblW w:w="0" w:type="auto"/>
        <w:tblLook w:val="01E0" w:firstRow="1" w:lastRow="1" w:firstColumn="1" w:lastColumn="1" w:noHBand="0" w:noVBand="0"/>
      </w:tblPr>
      <w:tblGrid>
        <w:gridCol w:w="2118"/>
        <w:gridCol w:w="4374"/>
        <w:gridCol w:w="1944"/>
      </w:tblGrid>
      <w:tr w:rsidR="006028A4" w:rsidRPr="00353EEF" w14:paraId="0BCE12D7" w14:textId="77777777" w:rsidTr="006028A4">
        <w:trPr>
          <w:cnfStyle w:val="100000000000" w:firstRow="1" w:lastRow="0" w:firstColumn="0" w:lastColumn="0" w:oddVBand="0" w:evenVBand="0" w:oddHBand="0" w:evenHBand="0" w:firstRowFirstColumn="0" w:firstRowLastColumn="0" w:lastRowFirstColumn="0" w:lastRowLastColumn="0"/>
        </w:trPr>
        <w:tc>
          <w:tcPr>
            <w:tcW w:w="2227" w:type="dxa"/>
          </w:tcPr>
          <w:p w14:paraId="48742BC0" w14:textId="77777777" w:rsidR="006028A4" w:rsidRPr="00C17306" w:rsidRDefault="006028A4" w:rsidP="00934BE4">
            <w:pPr>
              <w:pStyle w:val="text"/>
              <w:rPr>
                <w:b w:val="0"/>
              </w:rPr>
            </w:pPr>
            <w:r w:rsidRPr="00C17306">
              <w:t>Stakeholder</w:t>
            </w:r>
          </w:p>
        </w:tc>
        <w:tc>
          <w:tcPr>
            <w:tcW w:w="4813" w:type="dxa"/>
          </w:tcPr>
          <w:p w14:paraId="2BBF3CF1" w14:textId="77777777" w:rsidR="006028A4" w:rsidRPr="00C17306" w:rsidRDefault="006028A4" w:rsidP="00934BE4">
            <w:pPr>
              <w:pStyle w:val="text"/>
              <w:rPr>
                <w:b w:val="0"/>
              </w:rPr>
            </w:pPr>
            <w:r w:rsidRPr="00C17306">
              <w:t>Information required</w:t>
            </w:r>
          </w:p>
        </w:tc>
        <w:tc>
          <w:tcPr>
            <w:tcW w:w="2090" w:type="dxa"/>
          </w:tcPr>
          <w:p w14:paraId="6291BB5F" w14:textId="77777777" w:rsidR="006028A4" w:rsidRPr="00C17306" w:rsidRDefault="006028A4" w:rsidP="00934BE4">
            <w:pPr>
              <w:pStyle w:val="text"/>
              <w:rPr>
                <w:b w:val="0"/>
              </w:rPr>
            </w:pPr>
            <w:r w:rsidRPr="00C17306">
              <w:t>Method</w:t>
            </w:r>
          </w:p>
        </w:tc>
      </w:tr>
      <w:tr w:rsidR="006028A4" w:rsidRPr="00353EEF" w14:paraId="1908318B" w14:textId="77777777" w:rsidTr="006028A4">
        <w:tc>
          <w:tcPr>
            <w:tcW w:w="2227" w:type="dxa"/>
          </w:tcPr>
          <w:p w14:paraId="7BB58816" w14:textId="77777777" w:rsidR="006028A4" w:rsidRPr="007F54A9" w:rsidRDefault="006028A4" w:rsidP="00934BE4">
            <w:pPr>
              <w:pStyle w:val="text"/>
            </w:pPr>
          </w:p>
        </w:tc>
        <w:tc>
          <w:tcPr>
            <w:tcW w:w="4813" w:type="dxa"/>
          </w:tcPr>
          <w:p w14:paraId="7E32A6DB" w14:textId="77777777" w:rsidR="006028A4" w:rsidRPr="007F54A9" w:rsidRDefault="006028A4" w:rsidP="00934BE4">
            <w:pPr>
              <w:pStyle w:val="text"/>
            </w:pPr>
          </w:p>
        </w:tc>
        <w:tc>
          <w:tcPr>
            <w:tcW w:w="2090" w:type="dxa"/>
          </w:tcPr>
          <w:p w14:paraId="78380AEE" w14:textId="77777777" w:rsidR="006028A4" w:rsidRPr="007F54A9" w:rsidRDefault="006028A4" w:rsidP="00934BE4">
            <w:pPr>
              <w:pStyle w:val="text"/>
            </w:pPr>
          </w:p>
        </w:tc>
      </w:tr>
      <w:tr w:rsidR="006028A4" w:rsidRPr="00353EEF" w14:paraId="650F101C" w14:textId="77777777" w:rsidTr="006028A4">
        <w:tc>
          <w:tcPr>
            <w:tcW w:w="2227" w:type="dxa"/>
          </w:tcPr>
          <w:p w14:paraId="6A615651" w14:textId="77777777" w:rsidR="006028A4" w:rsidRPr="007F54A9" w:rsidRDefault="006028A4" w:rsidP="00934BE4">
            <w:pPr>
              <w:pStyle w:val="text"/>
            </w:pPr>
          </w:p>
        </w:tc>
        <w:tc>
          <w:tcPr>
            <w:tcW w:w="4813" w:type="dxa"/>
          </w:tcPr>
          <w:p w14:paraId="333963CD" w14:textId="77777777" w:rsidR="006028A4" w:rsidRPr="007F54A9" w:rsidRDefault="006028A4" w:rsidP="00934BE4">
            <w:pPr>
              <w:pStyle w:val="text"/>
            </w:pPr>
          </w:p>
        </w:tc>
        <w:tc>
          <w:tcPr>
            <w:tcW w:w="2090" w:type="dxa"/>
          </w:tcPr>
          <w:p w14:paraId="3BB68B69" w14:textId="77777777" w:rsidR="006028A4" w:rsidRPr="007F54A9" w:rsidRDefault="006028A4" w:rsidP="00934BE4">
            <w:pPr>
              <w:pStyle w:val="text"/>
            </w:pPr>
          </w:p>
        </w:tc>
      </w:tr>
      <w:tr w:rsidR="006028A4" w:rsidRPr="00353EEF" w14:paraId="41BF2573" w14:textId="77777777" w:rsidTr="006028A4">
        <w:tc>
          <w:tcPr>
            <w:tcW w:w="2227" w:type="dxa"/>
          </w:tcPr>
          <w:p w14:paraId="0DEA01A1" w14:textId="77777777" w:rsidR="006028A4" w:rsidRPr="007F54A9" w:rsidRDefault="006028A4" w:rsidP="00934BE4">
            <w:pPr>
              <w:pStyle w:val="text"/>
            </w:pPr>
          </w:p>
        </w:tc>
        <w:tc>
          <w:tcPr>
            <w:tcW w:w="4813" w:type="dxa"/>
          </w:tcPr>
          <w:p w14:paraId="654D2FD7" w14:textId="77777777" w:rsidR="006028A4" w:rsidRPr="007F54A9" w:rsidRDefault="006028A4" w:rsidP="00934BE4">
            <w:pPr>
              <w:pStyle w:val="text"/>
            </w:pPr>
          </w:p>
        </w:tc>
        <w:tc>
          <w:tcPr>
            <w:tcW w:w="2090" w:type="dxa"/>
          </w:tcPr>
          <w:p w14:paraId="5D312757" w14:textId="77777777" w:rsidR="006028A4" w:rsidRPr="007F54A9" w:rsidRDefault="006028A4" w:rsidP="00934BE4">
            <w:pPr>
              <w:pStyle w:val="text"/>
            </w:pPr>
          </w:p>
        </w:tc>
      </w:tr>
      <w:tr w:rsidR="006028A4" w:rsidRPr="00353EEF" w14:paraId="56413E0C" w14:textId="77777777" w:rsidTr="006028A4">
        <w:tc>
          <w:tcPr>
            <w:tcW w:w="2227" w:type="dxa"/>
          </w:tcPr>
          <w:p w14:paraId="5D0C7562" w14:textId="77777777" w:rsidR="006028A4" w:rsidRPr="007F54A9" w:rsidRDefault="006028A4" w:rsidP="00934BE4">
            <w:pPr>
              <w:pStyle w:val="text"/>
            </w:pPr>
          </w:p>
        </w:tc>
        <w:tc>
          <w:tcPr>
            <w:tcW w:w="4813" w:type="dxa"/>
          </w:tcPr>
          <w:p w14:paraId="42000AD1" w14:textId="77777777" w:rsidR="006028A4" w:rsidRPr="007F54A9" w:rsidRDefault="006028A4" w:rsidP="00934BE4">
            <w:pPr>
              <w:pStyle w:val="text"/>
            </w:pPr>
          </w:p>
        </w:tc>
        <w:tc>
          <w:tcPr>
            <w:tcW w:w="2090" w:type="dxa"/>
          </w:tcPr>
          <w:p w14:paraId="16ABC214" w14:textId="77777777" w:rsidR="006028A4" w:rsidRPr="007F54A9" w:rsidRDefault="006028A4" w:rsidP="00934BE4">
            <w:pPr>
              <w:pStyle w:val="text"/>
            </w:pPr>
          </w:p>
        </w:tc>
      </w:tr>
    </w:tbl>
    <w:p w14:paraId="1FF648D3" w14:textId="77777777" w:rsidR="006028A4" w:rsidRPr="00C17306" w:rsidRDefault="006028A4" w:rsidP="006028A4"/>
    <w:p w14:paraId="772603F3" w14:textId="08727CEA" w:rsidR="00DC5FC9" w:rsidRPr="0004579C" w:rsidRDefault="00DC5FC9" w:rsidP="00DC5FC9">
      <w:pPr>
        <w:pStyle w:val="ListParagraph"/>
        <w:ind w:left="0"/>
        <w:rPr>
          <w:color w:val="0070C0"/>
          <w:sz w:val="20"/>
          <w:szCs w:val="20"/>
        </w:rPr>
      </w:pPr>
      <w:r w:rsidRPr="0004579C">
        <w:rPr>
          <w:i/>
          <w:color w:val="0070C0"/>
          <w:sz w:val="20"/>
          <w:szCs w:val="20"/>
        </w:rPr>
        <w:t xml:space="preserve">(Look at Attachment </w:t>
      </w:r>
      <w:r>
        <w:rPr>
          <w:i/>
          <w:color w:val="0070C0"/>
          <w:sz w:val="20"/>
          <w:szCs w:val="20"/>
        </w:rPr>
        <w:t>Organisation Operational Plan page 3 Consultation Strategy</w:t>
      </w:r>
      <w:r w:rsidRPr="0004579C">
        <w:rPr>
          <w:i/>
          <w:color w:val="0070C0"/>
          <w:sz w:val="20"/>
          <w:szCs w:val="20"/>
        </w:rPr>
        <w:t>)</w:t>
      </w:r>
    </w:p>
    <w:p w14:paraId="573E4B6F" w14:textId="7A17EDE9" w:rsidR="001549B6" w:rsidRPr="0004579C" w:rsidRDefault="001549B6" w:rsidP="001549B6">
      <w:pPr>
        <w:pStyle w:val="ListParagraph"/>
        <w:ind w:left="0"/>
        <w:rPr>
          <w:color w:val="0070C0"/>
          <w:sz w:val="20"/>
          <w:szCs w:val="20"/>
        </w:rPr>
      </w:pPr>
      <w:r w:rsidRPr="0004579C">
        <w:rPr>
          <w:i/>
          <w:color w:val="0070C0"/>
          <w:sz w:val="20"/>
          <w:szCs w:val="20"/>
        </w:rPr>
        <w:t xml:space="preserve">(Look at Attachment </w:t>
      </w:r>
      <w:r>
        <w:rPr>
          <w:i/>
          <w:color w:val="0070C0"/>
          <w:sz w:val="20"/>
          <w:szCs w:val="20"/>
        </w:rPr>
        <w:t>Enterprises organisational charts</w:t>
      </w:r>
      <w:r w:rsidRPr="0004579C">
        <w:rPr>
          <w:i/>
          <w:color w:val="0070C0"/>
          <w:sz w:val="20"/>
          <w:szCs w:val="20"/>
        </w:rPr>
        <w:t>)</w:t>
      </w:r>
    </w:p>
    <w:p w14:paraId="465480CC" w14:textId="77777777" w:rsidR="003036B3" w:rsidRDefault="003036B3" w:rsidP="003036B3">
      <w:pPr>
        <w:pStyle w:val="text"/>
        <w:spacing w:before="240"/>
      </w:pPr>
    </w:p>
    <w:p w14:paraId="32DDEA27" w14:textId="77777777" w:rsidR="0003147E" w:rsidRDefault="0003147E" w:rsidP="00997097">
      <w:pPr>
        <w:pStyle w:val="text"/>
      </w:pPr>
    </w:p>
    <w:sectPr w:rsidR="0003147E"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9874" w14:textId="77777777" w:rsidR="00ED54CB" w:rsidRDefault="00ED54CB" w:rsidP="00036C36">
      <w:r>
        <w:separator/>
      </w:r>
    </w:p>
  </w:endnote>
  <w:endnote w:type="continuationSeparator" w:id="0">
    <w:p w14:paraId="0A380934" w14:textId="77777777" w:rsidR="00ED54CB" w:rsidRDefault="00ED54CB"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26DC" w14:textId="77777777" w:rsidR="00234D17" w:rsidRDefault="00234D17"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234D17" w:rsidRPr="00C525C8" w14:paraId="48249D43" w14:textId="77777777" w:rsidTr="00805621">
      <w:trPr>
        <w:trHeight w:val="397"/>
      </w:trPr>
      <w:tc>
        <w:tcPr>
          <w:tcW w:w="794" w:type="dxa"/>
          <w:vMerge w:val="restart"/>
          <w:vAlign w:val="center"/>
        </w:tcPr>
        <w:p w14:paraId="5F198BAE" w14:textId="77777777" w:rsidR="00234D17" w:rsidRPr="00C525C8" w:rsidRDefault="00234D17" w:rsidP="00805621">
          <w:pPr>
            <w:pStyle w:val="foot-text"/>
            <w:jc w:val="right"/>
          </w:pPr>
          <w:r>
            <w:rPr>
              <w:noProof/>
              <w:lang w:eastAsia="en-AU"/>
            </w:rPr>
            <w:drawing>
              <wp:inline distT="0" distB="0" distL="0" distR="0" wp14:anchorId="56EB71D5" wp14:editId="217AD751">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2107BAB" w14:textId="77777777" w:rsidR="00234D17" w:rsidRPr="006D1F82" w:rsidRDefault="00234D17" w:rsidP="00805621">
          <w:pPr>
            <w:pStyle w:val="foot-copyright"/>
          </w:pPr>
          <w:r w:rsidRPr="006D1F82">
            <w:t>© Aspire Training &amp; Consulting</w:t>
          </w:r>
        </w:p>
      </w:tc>
      <w:tc>
        <w:tcPr>
          <w:tcW w:w="2540" w:type="dxa"/>
        </w:tcPr>
        <w:p w14:paraId="7D655564" w14:textId="77777777" w:rsidR="00234D17" w:rsidRPr="00C525C8" w:rsidRDefault="00234D17" w:rsidP="00805621">
          <w:pPr>
            <w:pStyle w:val="foot-text"/>
          </w:pPr>
        </w:p>
      </w:tc>
      <w:tc>
        <w:tcPr>
          <w:tcW w:w="1689" w:type="dxa"/>
          <w:vMerge w:val="restart"/>
          <w:vAlign w:val="center"/>
        </w:tcPr>
        <w:p w14:paraId="3389CA5A" w14:textId="77777777" w:rsidR="00234D17" w:rsidRPr="00CA03D7" w:rsidRDefault="00ED54CB" w:rsidP="00805621">
          <w:pPr>
            <w:pStyle w:val="foot-black"/>
          </w:pPr>
          <w:sdt>
            <w:sdtPr>
              <w:id w:val="-193850162"/>
              <w:docPartObj>
                <w:docPartGallery w:val="Page Numbers (Bottom of Page)"/>
                <w:docPartUnique/>
              </w:docPartObj>
            </w:sdtPr>
            <w:sdtEndPr/>
            <w:sdtContent>
              <w:sdt>
                <w:sdtPr>
                  <w:id w:val="1847826360"/>
                  <w:docPartObj>
                    <w:docPartGallery w:val="Page Numbers (Top of Page)"/>
                    <w:docPartUnique/>
                  </w:docPartObj>
                </w:sdtPr>
                <w:sdtEndPr/>
                <w:sdtContent>
                  <w:r w:rsidR="00234D17" w:rsidRPr="00C525C8">
                    <w:t xml:space="preserve">Page </w:t>
                  </w:r>
                  <w:r w:rsidR="00234D17" w:rsidRPr="00C525C8">
                    <w:fldChar w:fldCharType="begin"/>
                  </w:r>
                  <w:r w:rsidR="00234D17" w:rsidRPr="00C525C8">
                    <w:instrText xml:space="preserve"> PAGE </w:instrText>
                  </w:r>
                  <w:r w:rsidR="00234D17" w:rsidRPr="00C525C8">
                    <w:fldChar w:fldCharType="separate"/>
                  </w:r>
                  <w:r w:rsidR="001549B6">
                    <w:rPr>
                      <w:noProof/>
                    </w:rPr>
                    <w:t>5</w:t>
                  </w:r>
                  <w:r w:rsidR="00234D17" w:rsidRPr="00C525C8">
                    <w:fldChar w:fldCharType="end"/>
                  </w:r>
                  <w:r w:rsidR="00234D17" w:rsidRPr="00C525C8">
                    <w:t xml:space="preserve"> of </w:t>
                  </w:r>
                  <w:r w:rsidR="00DF2E73">
                    <w:rPr>
                      <w:noProof/>
                    </w:rPr>
                    <w:fldChar w:fldCharType="begin"/>
                  </w:r>
                  <w:r w:rsidR="00DF2E73">
                    <w:rPr>
                      <w:noProof/>
                    </w:rPr>
                    <w:instrText xml:space="preserve"> NUMPAGES  </w:instrText>
                  </w:r>
                  <w:r w:rsidR="00DF2E73">
                    <w:rPr>
                      <w:noProof/>
                    </w:rPr>
                    <w:fldChar w:fldCharType="separate"/>
                  </w:r>
                  <w:r w:rsidR="001549B6">
                    <w:rPr>
                      <w:noProof/>
                    </w:rPr>
                    <w:t>5</w:t>
                  </w:r>
                  <w:r w:rsidR="00DF2E73">
                    <w:rPr>
                      <w:noProof/>
                    </w:rPr>
                    <w:fldChar w:fldCharType="end"/>
                  </w:r>
                </w:sdtContent>
              </w:sdt>
            </w:sdtContent>
          </w:sdt>
        </w:p>
      </w:tc>
    </w:tr>
    <w:tr w:rsidR="00234D17" w:rsidRPr="00C525C8" w14:paraId="639645E4" w14:textId="77777777" w:rsidTr="00805621">
      <w:trPr>
        <w:trHeight w:val="397"/>
      </w:trPr>
      <w:tc>
        <w:tcPr>
          <w:tcW w:w="794" w:type="dxa"/>
          <w:vMerge/>
          <w:vAlign w:val="center"/>
        </w:tcPr>
        <w:p w14:paraId="3FB1E084" w14:textId="77777777" w:rsidR="00234D17" w:rsidRPr="00C525C8" w:rsidRDefault="00234D17" w:rsidP="00805621">
          <w:pPr>
            <w:pStyle w:val="foot-text"/>
            <w:jc w:val="right"/>
          </w:pPr>
        </w:p>
      </w:tc>
      <w:tc>
        <w:tcPr>
          <w:tcW w:w="4592" w:type="dxa"/>
          <w:tcBorders>
            <w:left w:val="nil"/>
          </w:tcBorders>
        </w:tcPr>
        <w:p w14:paraId="25FF053E" w14:textId="77777777" w:rsidR="00234D17" w:rsidRPr="006D1F82" w:rsidRDefault="00234D17" w:rsidP="006028A4">
          <w:pPr>
            <w:pStyle w:val="foot-copyright"/>
          </w:pPr>
          <w:r w:rsidRPr="006D1F82">
            <w:t xml:space="preserve">Document date: </w:t>
          </w:r>
          <w:r w:rsidR="006028A4" w:rsidRPr="006028A4">
            <w:rPr>
              <w:rFonts w:eastAsia="MS Mincho"/>
            </w:rPr>
            <w:t>June</w:t>
          </w:r>
          <w:r w:rsidRPr="006028A4">
            <w:t xml:space="preserve"> 2015</w:t>
          </w:r>
        </w:p>
      </w:tc>
      <w:tc>
        <w:tcPr>
          <w:tcW w:w="2540" w:type="dxa"/>
        </w:tcPr>
        <w:p w14:paraId="4378D478" w14:textId="77777777" w:rsidR="00234D17" w:rsidRPr="00C525C8" w:rsidRDefault="00234D17" w:rsidP="00805621">
          <w:pPr>
            <w:pStyle w:val="foot-text"/>
          </w:pPr>
        </w:p>
      </w:tc>
      <w:tc>
        <w:tcPr>
          <w:tcW w:w="1689" w:type="dxa"/>
          <w:vMerge/>
        </w:tcPr>
        <w:p w14:paraId="0D7BDB3C" w14:textId="77777777" w:rsidR="00234D17" w:rsidRPr="00C525C8" w:rsidRDefault="00234D17" w:rsidP="00805621">
          <w:pPr>
            <w:pStyle w:val="foot-text"/>
          </w:pPr>
        </w:p>
      </w:tc>
    </w:tr>
    <w:tr w:rsidR="00234D17" w:rsidRPr="00C525C8" w14:paraId="6360AC2C" w14:textId="77777777" w:rsidTr="00805621">
      <w:trPr>
        <w:trHeight w:val="340"/>
      </w:trPr>
      <w:tc>
        <w:tcPr>
          <w:tcW w:w="794" w:type="dxa"/>
          <w:vAlign w:val="center"/>
        </w:tcPr>
        <w:p w14:paraId="17042568" w14:textId="77777777" w:rsidR="00234D17" w:rsidRPr="00C525C8" w:rsidRDefault="00234D17" w:rsidP="00805621">
          <w:pPr>
            <w:pStyle w:val="foot-text"/>
          </w:pPr>
        </w:p>
      </w:tc>
      <w:tc>
        <w:tcPr>
          <w:tcW w:w="8821" w:type="dxa"/>
          <w:gridSpan w:val="3"/>
          <w:vAlign w:val="center"/>
        </w:tcPr>
        <w:p w14:paraId="151BB7A3" w14:textId="4B1A98C1" w:rsidR="00234D17" w:rsidRPr="00C525C8" w:rsidRDefault="003B0AC3" w:rsidP="00805621">
          <w:pPr>
            <w:pStyle w:val="foot-text"/>
            <w:tabs>
              <w:tab w:val="right" w:leader="dot" w:pos="8505"/>
            </w:tabs>
          </w:pPr>
          <w:r>
            <w:t>BSBWHS501 Ensure a safe workplace     ICT50615 Diploma of Website Development AWE3</w:t>
          </w:r>
        </w:p>
      </w:tc>
    </w:tr>
    <w:tr w:rsidR="00234D17" w:rsidRPr="00C525C8" w14:paraId="4B519349" w14:textId="77777777" w:rsidTr="00805621">
      <w:trPr>
        <w:trHeight w:val="454"/>
      </w:trPr>
      <w:tc>
        <w:tcPr>
          <w:tcW w:w="794" w:type="dxa"/>
          <w:vAlign w:val="center"/>
        </w:tcPr>
        <w:p w14:paraId="0EBA0A86" w14:textId="77777777" w:rsidR="00234D17" w:rsidRPr="00C525C8" w:rsidRDefault="00234D17" w:rsidP="00805621">
          <w:pPr>
            <w:pStyle w:val="foot-text"/>
            <w:jc w:val="right"/>
          </w:pPr>
        </w:p>
      </w:tc>
      <w:tc>
        <w:tcPr>
          <w:tcW w:w="4592" w:type="dxa"/>
          <w:vAlign w:val="bottom"/>
        </w:tcPr>
        <w:p w14:paraId="123277CC" w14:textId="4D8D2266" w:rsidR="00234D17" w:rsidRPr="00C525C8" w:rsidRDefault="00234D17" w:rsidP="00805621">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sidR="003B0AC3">
            <w:rPr>
              <w:color w:val="BFBFBF" w:themeColor="background1" w:themeShade="BF"/>
            </w:rPr>
            <w:t xml:space="preserve">  Group Project</w:t>
          </w:r>
        </w:p>
      </w:tc>
      <w:tc>
        <w:tcPr>
          <w:tcW w:w="2540" w:type="dxa"/>
          <w:vAlign w:val="bottom"/>
        </w:tcPr>
        <w:p w14:paraId="352A7AAB" w14:textId="5FF54449" w:rsidR="00234D17" w:rsidRPr="00C525C8" w:rsidRDefault="00234D17" w:rsidP="00805621">
          <w:pPr>
            <w:pStyle w:val="foot-text"/>
            <w:tabs>
              <w:tab w:val="right" w:leader="dot" w:pos="2071"/>
            </w:tabs>
          </w:pPr>
          <w:r w:rsidRPr="0095102F">
            <w:rPr>
              <w:color w:val="BFBFBF" w:themeColor="background1" w:themeShade="BF"/>
            </w:rPr>
            <w:t>[id]</w:t>
          </w:r>
          <w:r w:rsidR="003B0AC3">
            <w:rPr>
              <w:color w:val="BFBFBF" w:themeColor="background1" w:themeShade="BF"/>
            </w:rPr>
            <w:t xml:space="preserve"> Assess 2 - Report</w:t>
          </w:r>
        </w:p>
      </w:tc>
      <w:tc>
        <w:tcPr>
          <w:tcW w:w="1689" w:type="dxa"/>
          <w:vAlign w:val="bottom"/>
        </w:tcPr>
        <w:p w14:paraId="39B0B662" w14:textId="3789E009" w:rsidR="00234D17" w:rsidRPr="00C525C8" w:rsidRDefault="00234D17" w:rsidP="00805621">
          <w:pPr>
            <w:pStyle w:val="foot-text"/>
            <w:tabs>
              <w:tab w:val="right" w:leader="dot" w:pos="1373"/>
            </w:tabs>
          </w:pPr>
          <w:r w:rsidRPr="0095102F">
            <w:rPr>
              <w:color w:val="BFBFBF" w:themeColor="background1" w:themeShade="BF"/>
            </w:rPr>
            <w:t>[date]</w:t>
          </w:r>
          <w:r w:rsidR="003B0AC3">
            <w:t xml:space="preserve"> </w:t>
          </w:r>
          <w:r w:rsidR="003B0AC3">
            <w:rPr>
              <w:color w:val="BFBFBF" w:themeColor="background1" w:themeShade="BF"/>
            </w:rPr>
            <w:t>21/6/2018</w:t>
          </w:r>
        </w:p>
      </w:tc>
    </w:tr>
  </w:tbl>
  <w:p w14:paraId="138C2E84" w14:textId="77777777" w:rsidR="00F93301" w:rsidRPr="00234D17" w:rsidRDefault="00F93301"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A6EF" w14:textId="77777777" w:rsidR="00F93301" w:rsidRDefault="00F93301"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F93301" w14:paraId="1BDBD57D" w14:textId="77777777" w:rsidTr="00C933C5">
      <w:trPr>
        <w:trHeight w:val="454"/>
      </w:trPr>
      <w:tc>
        <w:tcPr>
          <w:tcW w:w="907" w:type="dxa"/>
          <w:vMerge w:val="restart"/>
          <w:vAlign w:val="center"/>
        </w:tcPr>
        <w:p w14:paraId="13C5087A" w14:textId="77777777" w:rsidR="00F93301" w:rsidRDefault="00F93301" w:rsidP="007273C4">
          <w:pPr>
            <w:jc w:val="right"/>
          </w:pPr>
          <w:r>
            <w:rPr>
              <w:noProof/>
              <w:lang w:eastAsia="en-AU"/>
            </w:rPr>
            <w:drawing>
              <wp:inline distT="0" distB="0" distL="0" distR="0" wp14:anchorId="363C647C" wp14:editId="45E7B702">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08E2E84C" w14:textId="77777777" w:rsidR="00F93301" w:rsidRPr="00647C28" w:rsidRDefault="00F93301"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03F65307" w14:textId="77777777" w:rsidR="00F93301" w:rsidRPr="00647C28" w:rsidRDefault="00F93301" w:rsidP="00647C28">
          <w:pPr>
            <w:rPr>
              <w:sz w:val="18"/>
              <w:szCs w:val="18"/>
            </w:rPr>
          </w:pPr>
          <w:r w:rsidRPr="00647C28">
            <w:rPr>
              <w:sz w:val="18"/>
              <w:szCs w:val="18"/>
            </w:rPr>
            <w:t>[date]</w:t>
          </w:r>
        </w:p>
      </w:tc>
    </w:tr>
    <w:tr w:rsidR="00F93301" w14:paraId="42855887" w14:textId="77777777" w:rsidTr="00C933C5">
      <w:trPr>
        <w:trHeight w:val="454"/>
      </w:trPr>
      <w:tc>
        <w:tcPr>
          <w:tcW w:w="907" w:type="dxa"/>
          <w:vMerge/>
          <w:vAlign w:val="center"/>
        </w:tcPr>
        <w:p w14:paraId="5B99DAC0" w14:textId="77777777" w:rsidR="00F93301" w:rsidRDefault="00F93301" w:rsidP="00647C28">
          <w:pPr>
            <w:jc w:val="right"/>
          </w:pPr>
        </w:p>
      </w:tc>
      <w:tc>
        <w:tcPr>
          <w:tcW w:w="4649" w:type="dxa"/>
          <w:tcBorders>
            <w:top w:val="nil"/>
            <w:bottom w:val="nil"/>
            <w:right w:val="nil"/>
          </w:tcBorders>
          <w:vAlign w:val="center"/>
        </w:tcPr>
        <w:p w14:paraId="3869D663" w14:textId="77777777" w:rsidR="00F93301" w:rsidRPr="00647C28" w:rsidRDefault="00F93301"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F525740" w14:textId="77777777" w:rsidR="00F93301" w:rsidRPr="00647C28" w:rsidRDefault="00F93301"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EA1070" w14:textId="77777777" w:rsidR="00F93301" w:rsidRPr="00647C28" w:rsidRDefault="00ED54CB" w:rsidP="00647C28">
          <w:pPr>
            <w:rPr>
              <w:sz w:val="18"/>
              <w:szCs w:val="18"/>
            </w:rPr>
          </w:pPr>
          <w:sdt>
            <w:sdtPr>
              <w:rPr>
                <w:sz w:val="18"/>
                <w:szCs w:val="18"/>
              </w:rPr>
              <w:id w:val="-1075352375"/>
              <w:docPartObj>
                <w:docPartGallery w:val="Page Numbers (Bottom of Page)"/>
                <w:docPartUnique/>
              </w:docPartObj>
            </w:sdtPr>
            <w:sdtEndPr/>
            <w:sdtContent>
              <w:sdt>
                <w:sdtPr>
                  <w:rPr>
                    <w:sz w:val="18"/>
                    <w:szCs w:val="18"/>
                  </w:rPr>
                  <w:id w:val="-1307929281"/>
                  <w:docPartObj>
                    <w:docPartGallery w:val="Page Numbers (Top of Page)"/>
                    <w:docPartUnique/>
                  </w:docPartObj>
                </w:sdtPr>
                <w:sdtEndPr/>
                <w:sdtContent>
                  <w:r w:rsidR="00F93301" w:rsidRPr="00647C28">
                    <w:rPr>
                      <w:sz w:val="18"/>
                      <w:szCs w:val="18"/>
                    </w:rPr>
                    <w:t xml:space="preserve">Page </w:t>
                  </w:r>
                  <w:r w:rsidR="00F93301" w:rsidRPr="00647C28">
                    <w:rPr>
                      <w:sz w:val="18"/>
                      <w:szCs w:val="18"/>
                    </w:rPr>
                    <w:fldChar w:fldCharType="begin"/>
                  </w:r>
                  <w:r w:rsidR="00F93301" w:rsidRPr="00647C28">
                    <w:rPr>
                      <w:sz w:val="18"/>
                      <w:szCs w:val="18"/>
                    </w:rPr>
                    <w:instrText xml:space="preserve"> PAGE </w:instrText>
                  </w:r>
                  <w:r w:rsidR="00F93301" w:rsidRPr="00647C28">
                    <w:rPr>
                      <w:sz w:val="18"/>
                      <w:szCs w:val="18"/>
                    </w:rPr>
                    <w:fldChar w:fldCharType="separate"/>
                  </w:r>
                  <w:r w:rsidR="00F93301">
                    <w:rPr>
                      <w:noProof/>
                      <w:sz w:val="18"/>
                      <w:szCs w:val="18"/>
                    </w:rPr>
                    <w:t>1</w:t>
                  </w:r>
                  <w:r w:rsidR="00F93301" w:rsidRPr="00647C28">
                    <w:rPr>
                      <w:sz w:val="18"/>
                      <w:szCs w:val="18"/>
                    </w:rPr>
                    <w:fldChar w:fldCharType="end"/>
                  </w:r>
                  <w:r w:rsidR="00F93301" w:rsidRPr="00647C28">
                    <w:rPr>
                      <w:sz w:val="18"/>
                      <w:szCs w:val="18"/>
                    </w:rPr>
                    <w:t xml:space="preserve"> of </w:t>
                  </w:r>
                  <w:r w:rsidR="00F93301" w:rsidRPr="00647C28">
                    <w:rPr>
                      <w:sz w:val="18"/>
                      <w:szCs w:val="18"/>
                    </w:rPr>
                    <w:fldChar w:fldCharType="begin"/>
                  </w:r>
                  <w:r w:rsidR="00F93301" w:rsidRPr="00647C28">
                    <w:rPr>
                      <w:sz w:val="18"/>
                      <w:szCs w:val="18"/>
                    </w:rPr>
                    <w:instrText xml:space="preserve"> NUMPAGES  </w:instrText>
                  </w:r>
                  <w:r w:rsidR="00F93301" w:rsidRPr="00647C28">
                    <w:rPr>
                      <w:sz w:val="18"/>
                      <w:szCs w:val="18"/>
                    </w:rPr>
                    <w:fldChar w:fldCharType="separate"/>
                  </w:r>
                  <w:r w:rsidR="00F93301">
                    <w:rPr>
                      <w:noProof/>
                      <w:sz w:val="18"/>
                      <w:szCs w:val="18"/>
                    </w:rPr>
                    <w:t>2</w:t>
                  </w:r>
                  <w:r w:rsidR="00F93301" w:rsidRPr="00647C28">
                    <w:rPr>
                      <w:sz w:val="18"/>
                      <w:szCs w:val="18"/>
                    </w:rPr>
                    <w:fldChar w:fldCharType="end"/>
                  </w:r>
                </w:sdtContent>
              </w:sdt>
            </w:sdtContent>
          </w:sdt>
        </w:p>
      </w:tc>
    </w:tr>
  </w:tbl>
  <w:p w14:paraId="10A20398" w14:textId="77777777" w:rsidR="00F93301" w:rsidRDefault="00F93301"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5CF53" w14:textId="77777777" w:rsidR="00ED54CB" w:rsidRDefault="00ED54CB" w:rsidP="00036C36">
      <w:r>
        <w:separator/>
      </w:r>
    </w:p>
  </w:footnote>
  <w:footnote w:type="continuationSeparator" w:id="0">
    <w:p w14:paraId="29182F2F" w14:textId="77777777" w:rsidR="00ED54CB" w:rsidRDefault="00ED54CB" w:rsidP="00036C36">
      <w:r>
        <w:continuationSeparator/>
      </w:r>
    </w:p>
  </w:footnote>
  <w:footnote w:id="1">
    <w:p w14:paraId="4173B2DF" w14:textId="778D754B" w:rsidR="00732664" w:rsidRDefault="00732664">
      <w:pPr>
        <w:pStyle w:val="FootnoteText"/>
      </w:pPr>
      <w:r>
        <w:rPr>
          <w:rStyle w:val="FootnoteReference"/>
        </w:rPr>
        <w:footnoteRef/>
      </w:r>
      <w:r>
        <w:t xml:space="preserve"> </w:t>
      </w:r>
      <w:r w:rsidRPr="00732664">
        <w:t>(Aspire Training &amp; Consulting, 2017</w:t>
      </w:r>
      <w:r>
        <w:t xml:space="preserve"> pg</w:t>
      </w:r>
      <w:r w:rsidR="00F94330">
        <w:t>s</w:t>
      </w:r>
      <w:r>
        <w:t>. 2</w:t>
      </w:r>
      <w:r w:rsidR="00F94330">
        <w:t>-4</w:t>
      </w:r>
      <w:r w:rsidRPr="00732664">
        <w:t>)</w:t>
      </w:r>
    </w:p>
  </w:footnote>
  <w:footnote w:id="2">
    <w:p w14:paraId="069CF61A" w14:textId="02C52F42" w:rsidR="00F94330" w:rsidRDefault="00F94330">
      <w:pPr>
        <w:pStyle w:val="FootnoteText"/>
      </w:pPr>
      <w:r>
        <w:rPr>
          <w:rStyle w:val="FootnoteReference"/>
        </w:rPr>
        <w:footnoteRef/>
      </w:r>
      <w:r>
        <w:t xml:space="preserve"> </w:t>
      </w:r>
      <w:r w:rsidRPr="00732664">
        <w:t>(Aspire Training &amp; Consulting, 2017</w:t>
      </w:r>
      <w:r>
        <w:t xml:space="preserve"> pgs. </w:t>
      </w:r>
      <w:r>
        <w:t>24-26</w:t>
      </w:r>
      <w:r w:rsidRPr="0073266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A6EC" w14:textId="77777777" w:rsidR="00F93301" w:rsidRPr="00875AC3" w:rsidRDefault="00F93301" w:rsidP="00875AC3">
    <w:pPr>
      <w:pStyle w:val="H0topic"/>
    </w:pPr>
    <w:r w:rsidRPr="00875AC3">
      <w:drawing>
        <wp:anchor distT="0" distB="0" distL="114300" distR="114300" simplePos="0" relativeHeight="251666432" behindDoc="1" locked="1" layoutInCell="1" allowOverlap="1" wp14:anchorId="60B732DF" wp14:editId="6F276F73">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rsidR="006028A4">
      <w:t>Project implementati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8243" w14:textId="77777777" w:rsidR="00F93301" w:rsidRPr="00B34202" w:rsidRDefault="00F93301" w:rsidP="00647C28">
    <w:r w:rsidRPr="00B34202">
      <w:rPr>
        <w:rFonts w:ascii="Helvetica" w:hAnsi="Helvetica" w:cstheme="minorHAnsi"/>
        <w:noProof/>
        <w:sz w:val="48"/>
        <w:szCs w:val="48"/>
        <w:lang w:eastAsia="en-AU"/>
      </w:rPr>
      <w:drawing>
        <wp:anchor distT="0" distB="0" distL="114300" distR="114300" simplePos="0" relativeHeight="251664384" behindDoc="1" locked="1" layoutInCell="1" allowOverlap="1" wp14:anchorId="00A2F73A" wp14:editId="06F31369">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BCD"/>
    <w:multiLevelType w:val="hybridMultilevel"/>
    <w:tmpl w:val="CE10F0C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E4B86"/>
    <w:multiLevelType w:val="hybridMultilevel"/>
    <w:tmpl w:val="639A69C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404901"/>
    <w:multiLevelType w:val="hybridMultilevel"/>
    <w:tmpl w:val="D2A0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647DC"/>
    <w:multiLevelType w:val="hybridMultilevel"/>
    <w:tmpl w:val="E8C2FA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74385E"/>
    <w:multiLevelType w:val="hybridMultilevel"/>
    <w:tmpl w:val="8B6AD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46E8C"/>
    <w:multiLevelType w:val="hybridMultilevel"/>
    <w:tmpl w:val="6D42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625C58"/>
    <w:multiLevelType w:val="hybridMultilevel"/>
    <w:tmpl w:val="3C144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BD2D3E"/>
    <w:multiLevelType w:val="hybridMultilevel"/>
    <w:tmpl w:val="B754BB76"/>
    <w:lvl w:ilvl="0" w:tplc="217037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6B67ED"/>
    <w:multiLevelType w:val="hybridMultilevel"/>
    <w:tmpl w:val="837C9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4D7E2B"/>
    <w:multiLevelType w:val="hybridMultilevel"/>
    <w:tmpl w:val="2B804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7" w15:restartNumberingAfterBreak="0">
    <w:nsid w:val="458C60B3"/>
    <w:multiLevelType w:val="hybridMultilevel"/>
    <w:tmpl w:val="1430D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E75F76"/>
    <w:multiLevelType w:val="hybridMultilevel"/>
    <w:tmpl w:val="04B6187A"/>
    <w:lvl w:ilvl="0" w:tplc="6B8C37A8">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4D6727F3"/>
    <w:multiLevelType w:val="hybridMultilevel"/>
    <w:tmpl w:val="6F5C780C"/>
    <w:lvl w:ilvl="0" w:tplc="CE4E04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E42777C"/>
    <w:multiLevelType w:val="hybridMultilevel"/>
    <w:tmpl w:val="11B6C8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AE099D"/>
    <w:multiLevelType w:val="hybridMultilevel"/>
    <w:tmpl w:val="E59409C2"/>
    <w:lvl w:ilvl="0" w:tplc="56DC9F76">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3915C0"/>
    <w:multiLevelType w:val="hybridMultilevel"/>
    <w:tmpl w:val="1EA60DF8"/>
    <w:lvl w:ilvl="0" w:tplc="DAC083D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6D21D4"/>
    <w:multiLevelType w:val="hybridMultilevel"/>
    <w:tmpl w:val="0A084C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A8635A"/>
    <w:multiLevelType w:val="hybridMultilevel"/>
    <w:tmpl w:val="76ECA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C45A17"/>
    <w:multiLevelType w:val="hybridMultilevel"/>
    <w:tmpl w:val="EC28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796C6A"/>
    <w:multiLevelType w:val="hybridMultilevel"/>
    <w:tmpl w:val="C75A8578"/>
    <w:lvl w:ilvl="0" w:tplc="010C73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CA3E70"/>
    <w:multiLevelType w:val="hybridMultilevel"/>
    <w:tmpl w:val="E57C4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F028DA"/>
    <w:multiLevelType w:val="hybridMultilevel"/>
    <w:tmpl w:val="EC60B4CC"/>
    <w:lvl w:ilvl="0" w:tplc="B284240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0"/>
  </w:num>
  <w:num w:numId="3">
    <w:abstractNumId w:val="27"/>
  </w:num>
  <w:num w:numId="4">
    <w:abstractNumId w:val="30"/>
  </w:num>
  <w:num w:numId="5">
    <w:abstractNumId w:val="21"/>
  </w:num>
  <w:num w:numId="6">
    <w:abstractNumId w:val="15"/>
  </w:num>
  <w:num w:numId="7">
    <w:abstractNumId w:val="29"/>
  </w:num>
  <w:num w:numId="8">
    <w:abstractNumId w:val="31"/>
  </w:num>
  <w:num w:numId="9">
    <w:abstractNumId w:val="13"/>
  </w:num>
  <w:num w:numId="10">
    <w:abstractNumId w:val="5"/>
  </w:num>
  <w:num w:numId="11">
    <w:abstractNumId w:val="29"/>
  </w:num>
  <w:num w:numId="12">
    <w:abstractNumId w:val="31"/>
  </w:num>
  <w:num w:numId="13">
    <w:abstractNumId w:val="9"/>
  </w:num>
  <w:num w:numId="14">
    <w:abstractNumId w:val="25"/>
  </w:num>
  <w:num w:numId="15">
    <w:abstractNumId w:val="14"/>
  </w:num>
  <w:num w:numId="16">
    <w:abstractNumId w:val="3"/>
  </w:num>
  <w:num w:numId="17">
    <w:abstractNumId w:val="22"/>
  </w:num>
  <w:num w:numId="18">
    <w:abstractNumId w:val="19"/>
  </w:num>
  <w:num w:numId="19">
    <w:abstractNumId w:val="24"/>
  </w:num>
  <w:num w:numId="20">
    <w:abstractNumId w:val="16"/>
  </w:num>
  <w:num w:numId="21">
    <w:abstractNumId w:val="1"/>
  </w:num>
  <w:num w:numId="22">
    <w:abstractNumId w:val="23"/>
  </w:num>
  <w:num w:numId="23">
    <w:abstractNumId w:val="18"/>
  </w:num>
  <w:num w:numId="24">
    <w:abstractNumId w:val="8"/>
  </w:num>
  <w:num w:numId="25">
    <w:abstractNumId w:val="2"/>
  </w:num>
  <w:num w:numId="26">
    <w:abstractNumId w:val="20"/>
  </w:num>
  <w:num w:numId="27">
    <w:abstractNumId w:val="0"/>
  </w:num>
  <w:num w:numId="28">
    <w:abstractNumId w:val="7"/>
  </w:num>
  <w:num w:numId="29">
    <w:abstractNumId w:val="28"/>
  </w:num>
  <w:num w:numId="30">
    <w:abstractNumId w:val="4"/>
  </w:num>
  <w:num w:numId="31">
    <w:abstractNumId w:val="11"/>
  </w:num>
  <w:num w:numId="32">
    <w:abstractNumId w:val="6"/>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MDYxMTY1MjG2NDdX0lEKTi0uzszPAykwrAUACRk57iwAAAA="/>
  </w:docVars>
  <w:rsids>
    <w:rsidRoot w:val="00036C36"/>
    <w:rsid w:val="00001302"/>
    <w:rsid w:val="0001005A"/>
    <w:rsid w:val="0002196A"/>
    <w:rsid w:val="0003147E"/>
    <w:rsid w:val="00034F7D"/>
    <w:rsid w:val="00036C36"/>
    <w:rsid w:val="0004579C"/>
    <w:rsid w:val="00055CD2"/>
    <w:rsid w:val="00076BCB"/>
    <w:rsid w:val="00083DCA"/>
    <w:rsid w:val="00087676"/>
    <w:rsid w:val="000B46CF"/>
    <w:rsid w:val="00111366"/>
    <w:rsid w:val="001255D8"/>
    <w:rsid w:val="00130B69"/>
    <w:rsid w:val="00145BD7"/>
    <w:rsid w:val="001549B6"/>
    <w:rsid w:val="001742CA"/>
    <w:rsid w:val="00185CD1"/>
    <w:rsid w:val="001967FC"/>
    <w:rsid w:val="001A04BB"/>
    <w:rsid w:val="001C7A3A"/>
    <w:rsid w:val="001C7FDF"/>
    <w:rsid w:val="00234D17"/>
    <w:rsid w:val="00234E34"/>
    <w:rsid w:val="00237884"/>
    <w:rsid w:val="0028139E"/>
    <w:rsid w:val="002929E8"/>
    <w:rsid w:val="002972E1"/>
    <w:rsid w:val="002F10F2"/>
    <w:rsid w:val="002F5EBD"/>
    <w:rsid w:val="003036B3"/>
    <w:rsid w:val="00341281"/>
    <w:rsid w:val="003B0AC3"/>
    <w:rsid w:val="003B5E3E"/>
    <w:rsid w:val="003F28BC"/>
    <w:rsid w:val="00400E70"/>
    <w:rsid w:val="00402832"/>
    <w:rsid w:val="00403724"/>
    <w:rsid w:val="00412FCA"/>
    <w:rsid w:val="00442609"/>
    <w:rsid w:val="00444B34"/>
    <w:rsid w:val="00446937"/>
    <w:rsid w:val="004618AD"/>
    <w:rsid w:val="004B625A"/>
    <w:rsid w:val="004E5F1F"/>
    <w:rsid w:val="0050797B"/>
    <w:rsid w:val="00566B23"/>
    <w:rsid w:val="00571786"/>
    <w:rsid w:val="00591DFB"/>
    <w:rsid w:val="005A1BB7"/>
    <w:rsid w:val="005A563C"/>
    <w:rsid w:val="005B1EFC"/>
    <w:rsid w:val="006028A4"/>
    <w:rsid w:val="00612D0F"/>
    <w:rsid w:val="00622786"/>
    <w:rsid w:val="00627C20"/>
    <w:rsid w:val="006336FA"/>
    <w:rsid w:val="00635D4C"/>
    <w:rsid w:val="00647C28"/>
    <w:rsid w:val="00660B49"/>
    <w:rsid w:val="00672919"/>
    <w:rsid w:val="006B167A"/>
    <w:rsid w:val="006D1F82"/>
    <w:rsid w:val="007273C4"/>
    <w:rsid w:val="00732664"/>
    <w:rsid w:val="00747FEA"/>
    <w:rsid w:val="00771C75"/>
    <w:rsid w:val="00790FD3"/>
    <w:rsid w:val="007A56C6"/>
    <w:rsid w:val="007E590C"/>
    <w:rsid w:val="008207EC"/>
    <w:rsid w:val="008357CA"/>
    <w:rsid w:val="00845D10"/>
    <w:rsid w:val="0084603D"/>
    <w:rsid w:val="00856411"/>
    <w:rsid w:val="00871090"/>
    <w:rsid w:val="00875AC3"/>
    <w:rsid w:val="00883C33"/>
    <w:rsid w:val="008C4E59"/>
    <w:rsid w:val="008E4EB0"/>
    <w:rsid w:val="008F62EA"/>
    <w:rsid w:val="00906D9B"/>
    <w:rsid w:val="0092007B"/>
    <w:rsid w:val="00925CFD"/>
    <w:rsid w:val="0095102F"/>
    <w:rsid w:val="009650B1"/>
    <w:rsid w:val="00997097"/>
    <w:rsid w:val="009A23B1"/>
    <w:rsid w:val="009E24F3"/>
    <w:rsid w:val="009F7AE6"/>
    <w:rsid w:val="00A12B12"/>
    <w:rsid w:val="00A307AE"/>
    <w:rsid w:val="00A3127C"/>
    <w:rsid w:val="00A72CF1"/>
    <w:rsid w:val="00A838EA"/>
    <w:rsid w:val="00AA67B8"/>
    <w:rsid w:val="00AE5678"/>
    <w:rsid w:val="00B0251F"/>
    <w:rsid w:val="00B06696"/>
    <w:rsid w:val="00B34202"/>
    <w:rsid w:val="00B55812"/>
    <w:rsid w:val="00B673DA"/>
    <w:rsid w:val="00B86F07"/>
    <w:rsid w:val="00B93F0E"/>
    <w:rsid w:val="00BF6848"/>
    <w:rsid w:val="00C21BDC"/>
    <w:rsid w:val="00C5184C"/>
    <w:rsid w:val="00C525C8"/>
    <w:rsid w:val="00C933C5"/>
    <w:rsid w:val="00CA03D7"/>
    <w:rsid w:val="00CE446D"/>
    <w:rsid w:val="00CF6F40"/>
    <w:rsid w:val="00D93EA5"/>
    <w:rsid w:val="00D97587"/>
    <w:rsid w:val="00DB4D8C"/>
    <w:rsid w:val="00DC5FC9"/>
    <w:rsid w:val="00DD2F7B"/>
    <w:rsid w:val="00DD4134"/>
    <w:rsid w:val="00DD4218"/>
    <w:rsid w:val="00DD6196"/>
    <w:rsid w:val="00DF2E73"/>
    <w:rsid w:val="00E00B42"/>
    <w:rsid w:val="00E21AF7"/>
    <w:rsid w:val="00E248F8"/>
    <w:rsid w:val="00E42F79"/>
    <w:rsid w:val="00E54957"/>
    <w:rsid w:val="00E643B2"/>
    <w:rsid w:val="00E708E6"/>
    <w:rsid w:val="00EA7EA9"/>
    <w:rsid w:val="00EB2766"/>
    <w:rsid w:val="00ED3559"/>
    <w:rsid w:val="00ED54CB"/>
    <w:rsid w:val="00EE20E3"/>
    <w:rsid w:val="00F71650"/>
    <w:rsid w:val="00F82BA4"/>
    <w:rsid w:val="00F86010"/>
    <w:rsid w:val="00F916A6"/>
    <w:rsid w:val="00F93301"/>
    <w:rsid w:val="00F94330"/>
    <w:rsid w:val="00FF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085E"/>
  <w15:docId w15:val="{4A652F82-28BA-4A0C-9456-08D47B9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3B1"/>
    <w:pPr>
      <w:spacing w:after="0" w:line="240" w:lineRule="auto"/>
    </w:pPr>
    <w:rPr>
      <w:rFonts w:ascii="Arial" w:eastAsia="Times New Roman" w:hAnsi="Arial"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14"/>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9"/>
      </w:numPr>
      <w:spacing w:before="0"/>
    </w:pPr>
  </w:style>
  <w:style w:type="paragraph" w:customStyle="1" w:styleId="numbers">
    <w:name w:val="numbers"/>
    <w:basedOn w:val="text"/>
    <w:uiPriority w:val="99"/>
    <w:qFormat/>
    <w:rsid w:val="009A23B1"/>
    <w:pPr>
      <w:numPr>
        <w:numId w:val="15"/>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442609"/>
    <w:pPr>
      <w:spacing w:before="240"/>
    </w:pPr>
    <w:rPr>
      <w:b/>
      <w:sz w:val="24"/>
      <w:szCs w:val="28"/>
    </w:rPr>
  </w:style>
  <w:style w:type="paragraph" w:customStyle="1" w:styleId="H3">
    <w:name w:val="H3"/>
    <w:basedOn w:val="H1"/>
    <w:next w:val="text"/>
    <w:qFormat/>
    <w:rsid w:val="00442609"/>
    <w:pPr>
      <w:spacing w:before="240" w:after="120"/>
      <w:outlineLvl w:val="2"/>
    </w:pPr>
    <w:rPr>
      <w:b/>
      <w:color w:val="000000" w:themeColor="text1"/>
      <w:sz w:val="20"/>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20"/>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16"/>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21"/>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22"/>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23"/>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24"/>
      </w:numPr>
      <w:ind w:left="714" w:hanging="357"/>
    </w:pPr>
  </w:style>
  <w:style w:type="paragraph" w:customStyle="1" w:styleId="tablechecklist">
    <w:name w:val="table_checklist"/>
    <w:basedOn w:val="tablebullet-1"/>
    <w:qFormat/>
    <w:rsid w:val="0003147E"/>
    <w:pPr>
      <w:numPr>
        <w:numId w:val="25"/>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paragraph" w:customStyle="1" w:styleId="Tasktext">
    <w:name w:val="Task text"/>
    <w:basedOn w:val="Normal"/>
    <w:qFormat/>
    <w:rsid w:val="006028A4"/>
    <w:pPr>
      <w:spacing w:before="120" w:after="120"/>
    </w:pPr>
    <w:rPr>
      <w:rFonts w:ascii="Century Gothic" w:hAnsi="Century Gothic"/>
      <w:sz w:val="20"/>
    </w:rPr>
  </w:style>
  <w:style w:type="paragraph" w:styleId="ListParagraph">
    <w:name w:val="List Paragraph"/>
    <w:basedOn w:val="Normal"/>
    <w:uiPriority w:val="34"/>
    <w:qFormat/>
    <w:rsid w:val="00790FD3"/>
    <w:pPr>
      <w:ind w:left="720"/>
      <w:contextualSpacing/>
    </w:pPr>
  </w:style>
  <w:style w:type="paragraph" w:styleId="FootnoteText">
    <w:name w:val="footnote text"/>
    <w:basedOn w:val="Normal"/>
    <w:link w:val="FootnoteTextChar"/>
    <w:uiPriority w:val="99"/>
    <w:semiHidden/>
    <w:unhideWhenUsed/>
    <w:rsid w:val="00732664"/>
    <w:rPr>
      <w:sz w:val="20"/>
      <w:szCs w:val="20"/>
    </w:rPr>
  </w:style>
  <w:style w:type="character" w:customStyle="1" w:styleId="FootnoteTextChar">
    <w:name w:val="Footnote Text Char"/>
    <w:basedOn w:val="DefaultParagraphFont"/>
    <w:link w:val="FootnoteText"/>
    <w:uiPriority w:val="99"/>
    <w:semiHidden/>
    <w:rsid w:val="0073266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32664"/>
    <w:rPr>
      <w:vertAlign w:val="superscript"/>
    </w:rPr>
  </w:style>
  <w:style w:type="paragraph" w:styleId="EndnoteText">
    <w:name w:val="endnote text"/>
    <w:basedOn w:val="Normal"/>
    <w:link w:val="EndnoteTextChar"/>
    <w:uiPriority w:val="99"/>
    <w:semiHidden/>
    <w:unhideWhenUsed/>
    <w:rsid w:val="00732664"/>
    <w:rPr>
      <w:sz w:val="20"/>
      <w:szCs w:val="20"/>
    </w:rPr>
  </w:style>
  <w:style w:type="character" w:customStyle="1" w:styleId="EndnoteTextChar">
    <w:name w:val="Endnote Text Char"/>
    <w:basedOn w:val="DefaultParagraphFont"/>
    <w:link w:val="EndnoteText"/>
    <w:uiPriority w:val="99"/>
    <w:semiHidden/>
    <w:rsid w:val="0073266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32664"/>
    <w:rPr>
      <w:vertAlign w:val="superscript"/>
    </w:rPr>
  </w:style>
  <w:style w:type="paragraph" w:customStyle="1" w:styleId="Default">
    <w:name w:val="Default"/>
    <w:rsid w:val="00EA7E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 w:id="1332835528">
      <w:bodyDiv w:val="1"/>
      <w:marLeft w:val="0"/>
      <w:marRight w:val="0"/>
      <w:marTop w:val="0"/>
      <w:marBottom w:val="0"/>
      <w:divBdr>
        <w:top w:val="none" w:sz="0" w:space="0" w:color="auto"/>
        <w:left w:val="none" w:sz="0" w:space="0" w:color="auto"/>
        <w:bottom w:val="none" w:sz="0" w:space="0" w:color="auto"/>
        <w:right w:val="none" w:sz="0" w:space="0" w:color="auto"/>
      </w:divBdr>
    </w:div>
    <w:div w:id="14520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7</b:Tag>
    <b:SourceType>Book</b:SourceType>
    <b:Guid>{7E587055-A0FD-4A14-9A82-79E8D3658490}</b:Guid>
    <b:Author>
      <b:Author>
        <b:Corporate>Aspire Training &amp; Consulting</b:Corporate>
      </b:Author>
    </b:Author>
    <b:Title>Ensure a Safe Workplace</b:Title>
    <b:Year>2017</b:Year>
    <b:City>Melbourne</b:City>
    <b:RefOrder>1</b:RefOrder>
  </b:Source>
</b:Sources>
</file>

<file path=customXml/itemProps1.xml><?xml version="1.0" encoding="utf-8"?>
<ds:datastoreItem xmlns:ds="http://schemas.openxmlformats.org/officeDocument/2006/customXml" ds:itemID="{403DC83F-ED4B-4538-A6BB-FD980DB4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Paul Blurton</cp:lastModifiedBy>
  <cp:revision>20</cp:revision>
  <cp:lastPrinted>2014-08-22T00:36:00Z</cp:lastPrinted>
  <dcterms:created xsi:type="dcterms:W3CDTF">2015-06-01T01:58:00Z</dcterms:created>
  <dcterms:modified xsi:type="dcterms:W3CDTF">2019-06-06T11:06:00Z</dcterms:modified>
</cp:coreProperties>
</file>